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5CC3CEAB" w:rsidR="008B204B" w:rsidRDefault="004B60C1" w:rsidP="008B204B">
      <w:pPr>
        <w:jc w:val="center"/>
        <w:rPr>
          <w:sz w:val="22"/>
          <w:szCs w:val="22"/>
        </w:rPr>
      </w:pPr>
      <w:r>
        <w:rPr>
          <w:rFonts w:ascii="Arial" w:hAnsi="Arial" w:cs="Arial"/>
          <w:noProof/>
        </w:rPr>
        <w:drawing>
          <wp:inline distT="0" distB="0" distL="0" distR="0" wp14:anchorId="5EDC5EDF" wp14:editId="39AD39CA">
            <wp:extent cx="4057650" cy="1437642"/>
            <wp:effectExtent l="0" t="0" r="0" b="0"/>
            <wp:docPr id="111789813" name="Obrázek 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813" name="Obrázek 1" descr="Obsah obrázku Písmo, Grafika, logo,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709" cy="1452898"/>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1AE92797" w:rsidR="008B204B" w:rsidRPr="005D59A1"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5D59A1">
        <w:rPr>
          <w:rFonts w:ascii="Arial" w:hAnsi="Arial" w:cs="Arial"/>
          <w:b/>
          <w:color w:val="0066CC"/>
          <w:spacing w:val="8"/>
          <w:w w:val="130"/>
          <w:sz w:val="28"/>
          <w:szCs w:val="28"/>
        </w:rPr>
        <w:t>INFORMACE O SPOLEČNOSTI K </w:t>
      </w:r>
      <w:r w:rsidR="004831F8" w:rsidRPr="005D59A1">
        <w:rPr>
          <w:rFonts w:ascii="Arial" w:hAnsi="Arial" w:cs="Arial"/>
          <w:b/>
          <w:color w:val="0066CC"/>
          <w:spacing w:val="8"/>
          <w:w w:val="130"/>
          <w:sz w:val="28"/>
          <w:szCs w:val="28"/>
        </w:rPr>
        <w:t>3</w:t>
      </w:r>
      <w:r w:rsidR="00054400">
        <w:rPr>
          <w:rFonts w:ascii="Arial" w:hAnsi="Arial" w:cs="Arial"/>
          <w:b/>
          <w:color w:val="0066CC"/>
          <w:spacing w:val="8"/>
          <w:w w:val="130"/>
          <w:sz w:val="28"/>
          <w:szCs w:val="28"/>
        </w:rPr>
        <w:t>0</w:t>
      </w:r>
      <w:r w:rsidRPr="005D59A1">
        <w:rPr>
          <w:rFonts w:ascii="Arial" w:hAnsi="Arial" w:cs="Arial"/>
          <w:b/>
          <w:color w:val="0066CC"/>
          <w:spacing w:val="-8"/>
          <w:sz w:val="28"/>
          <w:szCs w:val="28"/>
        </w:rPr>
        <w:t>.</w:t>
      </w:r>
      <w:r w:rsidR="009B69A1" w:rsidRPr="005D59A1">
        <w:rPr>
          <w:rFonts w:ascii="Arial" w:hAnsi="Arial" w:cs="Arial"/>
          <w:b/>
          <w:color w:val="0066CC"/>
          <w:spacing w:val="-8"/>
          <w:sz w:val="28"/>
          <w:szCs w:val="28"/>
        </w:rPr>
        <w:t xml:space="preserve"> </w:t>
      </w:r>
      <w:r w:rsidR="005D59A1">
        <w:rPr>
          <w:rFonts w:ascii="Arial" w:hAnsi="Arial" w:cs="Arial"/>
          <w:b/>
          <w:color w:val="0066CC"/>
          <w:spacing w:val="8"/>
          <w:w w:val="130"/>
          <w:sz w:val="28"/>
          <w:szCs w:val="28"/>
        </w:rPr>
        <w:t>0</w:t>
      </w:r>
      <w:r w:rsidR="00721C18">
        <w:rPr>
          <w:rFonts w:ascii="Arial" w:hAnsi="Arial" w:cs="Arial"/>
          <w:b/>
          <w:color w:val="0066CC"/>
          <w:spacing w:val="8"/>
          <w:w w:val="130"/>
          <w:sz w:val="28"/>
          <w:szCs w:val="28"/>
        </w:rPr>
        <w:t>9</w:t>
      </w:r>
      <w:r w:rsidR="000D0E9A" w:rsidRPr="005D59A1">
        <w:rPr>
          <w:rFonts w:ascii="Arial" w:hAnsi="Arial" w:cs="Arial"/>
          <w:b/>
          <w:color w:val="0066CC"/>
          <w:spacing w:val="-8"/>
          <w:sz w:val="28"/>
          <w:szCs w:val="28"/>
        </w:rPr>
        <w:t>.</w:t>
      </w:r>
      <w:r w:rsidR="009B69A1" w:rsidRPr="005D59A1">
        <w:rPr>
          <w:rFonts w:ascii="Arial" w:hAnsi="Arial" w:cs="Arial"/>
          <w:b/>
          <w:color w:val="0066CC"/>
          <w:spacing w:val="-8"/>
          <w:sz w:val="28"/>
          <w:szCs w:val="28"/>
        </w:rPr>
        <w:t xml:space="preserve"> </w:t>
      </w:r>
      <w:r w:rsidR="000D0E9A" w:rsidRPr="005D59A1">
        <w:rPr>
          <w:rFonts w:ascii="Arial" w:hAnsi="Arial" w:cs="Arial"/>
          <w:b/>
          <w:color w:val="0066CC"/>
          <w:spacing w:val="8"/>
          <w:w w:val="130"/>
          <w:sz w:val="28"/>
          <w:szCs w:val="28"/>
        </w:rPr>
        <w:t>20</w:t>
      </w:r>
      <w:r w:rsidR="009B19CA" w:rsidRPr="005D59A1">
        <w:rPr>
          <w:rFonts w:ascii="Arial" w:hAnsi="Arial" w:cs="Arial"/>
          <w:b/>
          <w:color w:val="0066CC"/>
          <w:spacing w:val="8"/>
          <w:w w:val="130"/>
          <w:sz w:val="28"/>
          <w:szCs w:val="28"/>
        </w:rPr>
        <w:t>2</w:t>
      </w:r>
      <w:r w:rsidR="005D59A1" w:rsidRPr="005D59A1">
        <w:rPr>
          <w:rFonts w:ascii="Arial" w:hAnsi="Arial" w:cs="Arial"/>
          <w:b/>
          <w:color w:val="0066CC"/>
          <w:spacing w:val="8"/>
          <w:w w:val="130"/>
          <w:sz w:val="28"/>
          <w:szCs w:val="28"/>
        </w:rPr>
        <w:t>5</w:t>
      </w:r>
    </w:p>
    <w:p w14:paraId="6931F116" w14:textId="77777777" w:rsidR="00AE6F2D" w:rsidRPr="00202094" w:rsidRDefault="00AE6F2D"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269492A3" w:rsidR="007C5D33" w:rsidRDefault="00A14CB1" w:rsidP="00840121">
      <w:pPr>
        <w:jc w:val="both"/>
      </w:pPr>
      <w:r>
        <w:t>781 312</w:t>
      </w:r>
      <w:r w:rsidR="002F2EC4">
        <w:t xml:space="preserve">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704AC215" w:rsidR="00BD7EBE" w:rsidRDefault="00BD7EBE" w:rsidP="00BD7EBE">
      <w:pPr>
        <w:jc w:val="both"/>
      </w:pPr>
      <w:r w:rsidRPr="007D09C6">
        <w:t>1 0</w:t>
      </w:r>
      <w:r>
        <w:t>24</w:t>
      </w:r>
      <w:r w:rsidRPr="007D09C6">
        <w:t xml:space="preserve"> ks kmenových akcií na jméno v zaknihované podobě ve jmenovité hodnotě za kus </w:t>
      </w:r>
      <w:r w:rsidR="00A14CB1">
        <w:t>763</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lastRenderedPageBreak/>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48D9B137" w14:textId="66DF7D3D"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001A61A1">
        <w:rPr>
          <w:szCs w:val="24"/>
          <w:lang w:val="cs-CZ"/>
        </w:rPr>
        <w:t>místopředseda</w:t>
      </w:r>
      <w:r w:rsidR="00B347B3">
        <w:rPr>
          <w:szCs w:val="24"/>
          <w:lang w:val="cs-CZ"/>
        </w:rPr>
        <w:t xml:space="preserve">              </w:t>
      </w:r>
      <w:r w:rsidRPr="00A170BC">
        <w:rPr>
          <w:szCs w:val="24"/>
          <w:lang w:val="cs-CZ"/>
        </w:rPr>
        <w:t xml:space="preserve">ve funkci od </w:t>
      </w:r>
      <w:r w:rsidR="00E14C76">
        <w:rPr>
          <w:szCs w:val="24"/>
          <w:lang w:val="cs-CZ"/>
        </w:rPr>
        <w:t>9</w:t>
      </w:r>
      <w:r w:rsidRPr="00A170BC">
        <w:rPr>
          <w:szCs w:val="24"/>
          <w:lang w:val="cs-CZ"/>
        </w:rPr>
        <w:t xml:space="preserve">. </w:t>
      </w:r>
      <w:r w:rsidR="00E14C76">
        <w:rPr>
          <w:szCs w:val="24"/>
          <w:lang w:val="cs-CZ"/>
        </w:rPr>
        <w:t>srpna</w:t>
      </w:r>
      <w:r w:rsidRPr="00A170BC">
        <w:rPr>
          <w:szCs w:val="24"/>
          <w:lang w:val="cs-CZ"/>
        </w:rPr>
        <w:t xml:space="preserve"> 20</w:t>
      </w:r>
      <w:r w:rsidR="00E14C76">
        <w:rPr>
          <w:szCs w:val="24"/>
          <w:lang w:val="cs-CZ"/>
        </w:rPr>
        <w:t>23</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6DDD2AE2" w14:textId="605A4121" w:rsidR="001A61A1" w:rsidRDefault="0011335D"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1A61A1">
        <w:rPr>
          <w:szCs w:val="24"/>
          <w:lang w:val="cs-CZ"/>
        </w:rPr>
        <w:t>místopředseda</w:t>
      </w:r>
      <w:r w:rsidR="00B31FCE" w:rsidRPr="00A170BC">
        <w:rPr>
          <w:szCs w:val="24"/>
          <w:lang w:val="cs-CZ"/>
        </w:rPr>
        <w:tab/>
      </w:r>
      <w:r w:rsidR="001A61A1" w:rsidRPr="00A170BC">
        <w:rPr>
          <w:szCs w:val="24"/>
          <w:lang w:val="cs-CZ"/>
        </w:rPr>
        <w:t xml:space="preserve">členství od </w:t>
      </w:r>
      <w:r w:rsidR="001A61A1">
        <w:rPr>
          <w:szCs w:val="24"/>
          <w:lang w:val="cs-CZ"/>
        </w:rPr>
        <w:t>28. března 2022</w:t>
      </w:r>
    </w:p>
    <w:p w14:paraId="58C3240D" w14:textId="5C823D04" w:rsidR="001A61A1" w:rsidRPr="00A170BC" w:rsidRDefault="001A61A1"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28. srpna 20</w:t>
      </w:r>
      <w:r w:rsidR="00511206">
        <w:rPr>
          <w:szCs w:val="24"/>
          <w:lang w:val="cs-CZ"/>
        </w:rPr>
        <w:t>2</w:t>
      </w:r>
      <w:r w:rsidR="00B347B3">
        <w:rPr>
          <w:szCs w:val="24"/>
          <w:lang w:val="cs-CZ"/>
        </w:rPr>
        <w:t>3</w:t>
      </w:r>
    </w:p>
    <w:p w14:paraId="38142712" w14:textId="514ADB9E" w:rsidR="00B31FCE" w:rsidRPr="00A170BC" w:rsidRDefault="00B31FCE"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 xml:space="preserve">Martin </w:t>
      </w:r>
      <w:proofErr w:type="spellStart"/>
      <w:r w:rsidR="004C72E4">
        <w:rPr>
          <w:szCs w:val="24"/>
          <w:lang w:val="cs-CZ"/>
        </w:rPr>
        <w:t>Fassmann</w:t>
      </w:r>
      <w:proofErr w:type="spellEnd"/>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Default="00E25A02" w:rsidP="00E25A02">
      <w:pPr>
        <w:jc w:val="both"/>
        <w:rPr>
          <w:b/>
        </w:rPr>
      </w:pPr>
    </w:p>
    <w:p w14:paraId="6D9E7F6D" w14:textId="77777777" w:rsidR="004B60C1" w:rsidRDefault="004B60C1" w:rsidP="00E25A02">
      <w:pPr>
        <w:jc w:val="both"/>
        <w:rPr>
          <w:b/>
        </w:rPr>
      </w:pPr>
    </w:p>
    <w:p w14:paraId="057C15FC" w14:textId="77777777" w:rsidR="004B60C1" w:rsidRPr="0002117F" w:rsidRDefault="004B60C1" w:rsidP="004B60C1">
      <w:pPr>
        <w:outlineLvl w:val="0"/>
        <w:rPr>
          <w:b/>
        </w:rPr>
      </w:pPr>
      <w:r w:rsidRPr="0002117F">
        <w:rPr>
          <w:b/>
        </w:rPr>
        <w:t>Výbor pro audit</w:t>
      </w:r>
    </w:p>
    <w:p w14:paraId="0464097E" w14:textId="77777777" w:rsidR="004B60C1" w:rsidRDefault="004B60C1" w:rsidP="004B60C1">
      <w:pPr>
        <w:pStyle w:val="Zkladntext"/>
        <w:tabs>
          <w:tab w:val="clear" w:pos="2880"/>
          <w:tab w:val="clear" w:pos="5954"/>
          <w:tab w:val="left" w:pos="4111"/>
        </w:tabs>
        <w:spacing w:line="290" w:lineRule="atLeast"/>
        <w:outlineLvl w:val="0"/>
        <w:rPr>
          <w:szCs w:val="24"/>
          <w:lang w:val="cs-CZ" w:eastAsia="cs-CZ"/>
        </w:rPr>
      </w:pPr>
    </w:p>
    <w:p w14:paraId="27B53891" w14:textId="3265A958"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 xml:space="preserve">Ing. Martin </w:t>
      </w:r>
      <w:proofErr w:type="spellStart"/>
      <w:r>
        <w:rPr>
          <w:szCs w:val="24"/>
          <w:lang w:val="cs-CZ"/>
        </w:rPr>
        <w:t>Fassmann</w:t>
      </w:r>
      <w:proofErr w:type="spellEnd"/>
      <w:r>
        <w:rPr>
          <w:szCs w:val="24"/>
          <w:lang w:val="cs-CZ"/>
        </w:rPr>
        <w:tab/>
      </w:r>
      <w:r w:rsidRPr="00A170BC">
        <w:rPr>
          <w:szCs w:val="24"/>
          <w:lang w:val="cs-CZ"/>
        </w:rPr>
        <w:t>předseda</w:t>
      </w:r>
      <w:r>
        <w:rPr>
          <w:szCs w:val="24"/>
          <w:lang w:val="cs-CZ"/>
        </w:rPr>
        <w:t xml:space="preserve">                       </w:t>
      </w:r>
      <w:r w:rsidRPr="00A170BC">
        <w:rPr>
          <w:szCs w:val="24"/>
          <w:lang w:val="cs-CZ"/>
        </w:rPr>
        <w:t xml:space="preserve">ve funkci od 1. </w:t>
      </w:r>
      <w:r>
        <w:rPr>
          <w:szCs w:val="24"/>
          <w:lang w:val="cs-CZ"/>
        </w:rPr>
        <w:t>září</w:t>
      </w:r>
      <w:r w:rsidRPr="00A170BC">
        <w:rPr>
          <w:szCs w:val="24"/>
          <w:lang w:val="cs-CZ"/>
        </w:rPr>
        <w:t xml:space="preserve"> 20</w:t>
      </w:r>
      <w:r>
        <w:rPr>
          <w:szCs w:val="24"/>
          <w:lang w:val="cs-CZ"/>
        </w:rPr>
        <w:t>24</w:t>
      </w:r>
    </w:p>
    <w:p w14:paraId="6E47CFD1" w14:textId="40849BB2" w:rsidR="004B60C1"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 xml:space="preserve">Ing. </w:t>
      </w:r>
      <w:r>
        <w:rPr>
          <w:szCs w:val="24"/>
          <w:lang w:val="cs-CZ"/>
        </w:rPr>
        <w:t>Jaroslav Chlouba</w:t>
      </w:r>
      <w:r>
        <w:rPr>
          <w:szCs w:val="24"/>
          <w:lang w:val="cs-CZ"/>
        </w:rPr>
        <w:tab/>
        <w:t xml:space="preserve">místopředseda              </w:t>
      </w:r>
      <w:r w:rsidRPr="00A170BC">
        <w:rPr>
          <w:szCs w:val="24"/>
          <w:lang w:val="cs-CZ"/>
        </w:rPr>
        <w:t xml:space="preserve">ve funkci od </w:t>
      </w:r>
      <w:r>
        <w:rPr>
          <w:szCs w:val="24"/>
          <w:lang w:val="cs-CZ"/>
        </w:rPr>
        <w:t>1. září 2024</w:t>
      </w:r>
    </w:p>
    <w:p w14:paraId="53FC6728" w14:textId="278553B9"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Ing. Miroslav Kalousek                   člen                              ve funkci od 1. září 2024</w:t>
      </w:r>
    </w:p>
    <w:p w14:paraId="150E4878" w14:textId="77777777" w:rsidR="004B60C1" w:rsidRDefault="004B60C1" w:rsidP="004B60C1">
      <w:pPr>
        <w:pStyle w:val="Zkladntext"/>
        <w:tabs>
          <w:tab w:val="clear" w:pos="2880"/>
          <w:tab w:val="clear" w:pos="5954"/>
          <w:tab w:val="left" w:pos="3780"/>
          <w:tab w:val="left" w:pos="5760"/>
          <w:tab w:val="decimal" w:pos="7258"/>
          <w:tab w:val="left" w:pos="7343"/>
        </w:tabs>
        <w:spacing w:line="290" w:lineRule="atLeast"/>
        <w:jc w:val="both"/>
        <w:outlineLvl w:val="0"/>
      </w:pPr>
    </w:p>
    <w:p w14:paraId="2E47F0E2" w14:textId="77777777" w:rsidR="004B60C1" w:rsidRDefault="004B60C1" w:rsidP="00E25A02">
      <w:pPr>
        <w:jc w:val="both"/>
        <w:rPr>
          <w:b/>
        </w:rPr>
      </w:pPr>
    </w:p>
    <w:p w14:paraId="685E8F81" w14:textId="77777777" w:rsidR="004B60C1" w:rsidRDefault="004B60C1" w:rsidP="00E25A02">
      <w:pPr>
        <w:jc w:val="both"/>
        <w:rPr>
          <w:b/>
        </w:rPr>
      </w:pPr>
    </w:p>
    <w:p w14:paraId="30E7F7C5" w14:textId="77777777" w:rsidR="004B60C1" w:rsidRDefault="004B60C1" w:rsidP="00E25A02">
      <w:pPr>
        <w:jc w:val="both"/>
        <w:rPr>
          <w:b/>
        </w:rPr>
      </w:pPr>
    </w:p>
    <w:p w14:paraId="30F1FDAA" w14:textId="77777777" w:rsidR="004B60C1" w:rsidRPr="00114932" w:rsidRDefault="004B60C1"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67BBEB1C" w:rsidR="002F7BB4" w:rsidRPr="005848DD" w:rsidRDefault="000145D8" w:rsidP="005848DD">
      <w:pPr>
        <w:outlineLvl w:val="0"/>
      </w:pPr>
      <w:r w:rsidRPr="0004704C">
        <w:rPr>
          <w:noProof/>
        </w:rPr>
        <w:drawing>
          <wp:inline distT="0" distB="0" distL="0" distR="0" wp14:anchorId="2F3780E4" wp14:editId="5C71C6DF">
            <wp:extent cx="5759450" cy="4890231"/>
            <wp:effectExtent l="0" t="0" r="0" b="5715"/>
            <wp:docPr id="8" name="Obrázek 8"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Barevnost,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890231"/>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4C0A794B" w:rsidR="00546057" w:rsidRDefault="00731921">
      <w:pPr>
        <w:rPr>
          <w:b/>
          <w:color w:val="000000" w:themeColor="text1"/>
        </w:rPr>
      </w:pPr>
      <w:r w:rsidRPr="003F6A92">
        <w:rPr>
          <w:b/>
          <w:color w:val="000000" w:themeColor="text1"/>
        </w:rPr>
        <w:t>Přepočtený stav zaměstnanců</w:t>
      </w:r>
      <w:r w:rsidRPr="003F6A92">
        <w:rPr>
          <w:color w:val="000000" w:themeColor="text1"/>
        </w:rPr>
        <w:t xml:space="preserve"> </w:t>
      </w:r>
      <w:bookmarkEnd w:id="0"/>
      <w:r w:rsidRPr="003F6A92">
        <w:rPr>
          <w:color w:val="000000" w:themeColor="text1"/>
        </w:rPr>
        <w:t>k </w:t>
      </w:r>
      <w:r w:rsidR="00F445AA" w:rsidRPr="003F6A92">
        <w:rPr>
          <w:color w:val="000000" w:themeColor="text1"/>
        </w:rPr>
        <w:t>3</w:t>
      </w:r>
      <w:r w:rsidR="00A14CB1">
        <w:rPr>
          <w:color w:val="000000" w:themeColor="text1"/>
        </w:rPr>
        <w:t>0</w:t>
      </w:r>
      <w:r w:rsidRPr="003F6A92">
        <w:rPr>
          <w:color w:val="000000" w:themeColor="text1"/>
        </w:rPr>
        <w:t>.</w:t>
      </w:r>
      <w:r w:rsidR="00FA77DF">
        <w:rPr>
          <w:color w:val="000000" w:themeColor="text1"/>
        </w:rPr>
        <w:t>0</w:t>
      </w:r>
      <w:r w:rsidR="00721C18">
        <w:rPr>
          <w:color w:val="000000" w:themeColor="text1"/>
        </w:rPr>
        <w:t>9</w:t>
      </w:r>
      <w:r w:rsidRPr="003F6A92">
        <w:rPr>
          <w:color w:val="000000" w:themeColor="text1"/>
        </w:rPr>
        <w:t>.</w:t>
      </w:r>
      <w:r w:rsidRPr="0093628B">
        <w:rPr>
          <w:color w:val="000000" w:themeColor="text1"/>
        </w:rPr>
        <w:t>20</w:t>
      </w:r>
      <w:r w:rsidR="009B19CA" w:rsidRPr="0093628B">
        <w:rPr>
          <w:color w:val="000000" w:themeColor="text1"/>
        </w:rPr>
        <w:t>2</w:t>
      </w:r>
      <w:r w:rsidR="00FA77DF" w:rsidRPr="0093628B">
        <w:rPr>
          <w:color w:val="000000" w:themeColor="text1"/>
        </w:rPr>
        <w:t>5</w:t>
      </w:r>
      <w:r w:rsidRPr="0093628B">
        <w:rPr>
          <w:color w:val="000000" w:themeColor="text1"/>
        </w:rPr>
        <w:t xml:space="preserve"> činí </w:t>
      </w:r>
      <w:r w:rsidR="00A14CB1" w:rsidRPr="0093628B">
        <w:rPr>
          <w:color w:val="000000" w:themeColor="text1"/>
        </w:rPr>
        <w:t>20</w:t>
      </w:r>
      <w:r w:rsidR="0093628B" w:rsidRPr="0093628B">
        <w:rPr>
          <w:color w:val="000000" w:themeColor="text1"/>
        </w:rPr>
        <w:t>4</w:t>
      </w:r>
      <w:r w:rsidR="003F6A92" w:rsidRPr="0093628B">
        <w:rPr>
          <w:color w:val="000000" w:themeColor="text1"/>
        </w:rPr>
        <w:t>,</w:t>
      </w:r>
      <w:r w:rsidR="0093628B" w:rsidRPr="0093628B">
        <w:rPr>
          <w:color w:val="000000" w:themeColor="text1"/>
        </w:rPr>
        <w:t>0</w:t>
      </w:r>
      <w:r w:rsidR="00A14CB1" w:rsidRPr="0093628B">
        <w:rPr>
          <w:color w:val="000000" w:themeColor="text1"/>
        </w:rPr>
        <w:t>1</w:t>
      </w:r>
      <w:r w:rsidR="00FA77DF" w:rsidRPr="0093628B">
        <w:rPr>
          <w:color w:val="000000" w:themeColor="text1"/>
        </w:rPr>
        <w:t xml:space="preserve"> </w:t>
      </w:r>
      <w:r w:rsidR="003F6A92" w:rsidRPr="0093628B">
        <w:t>úvazku</w:t>
      </w:r>
      <w:r w:rsidRPr="00FA77DF">
        <w:rPr>
          <w:color w:val="000000" w:themeColor="text1"/>
        </w:rPr>
        <w:t>.</w:t>
      </w:r>
      <w:r w:rsidR="00546057">
        <w:rPr>
          <w:b/>
          <w:color w:val="000000" w:themeColor="text1"/>
        </w:rPr>
        <w:br w:type="page"/>
      </w:r>
    </w:p>
    <w:p w14:paraId="35738A9A" w14:textId="77777777" w:rsidR="00DC2AD7" w:rsidRDefault="00DC2AD7" w:rsidP="00DC2AD7">
      <w:pPr>
        <w:spacing w:before="120" w:line="276" w:lineRule="auto"/>
        <w:jc w:val="both"/>
        <w:outlineLvl w:val="0"/>
        <w:rPr>
          <w:b/>
          <w:color w:val="000000" w:themeColor="text1"/>
        </w:rPr>
      </w:pPr>
      <w:r w:rsidRPr="0061170E">
        <w:rPr>
          <w:b/>
          <w:color w:val="000000" w:themeColor="text1"/>
        </w:rPr>
        <w:lastRenderedPageBreak/>
        <w:t>Zpráva o vztazích</w:t>
      </w:r>
      <w:r>
        <w:rPr>
          <w:b/>
          <w:color w:val="000000" w:themeColor="text1"/>
        </w:rPr>
        <w:t xml:space="preserve"> </w:t>
      </w:r>
    </w:p>
    <w:p w14:paraId="2C9904EC" w14:textId="77777777" w:rsidR="00DC2AD7" w:rsidRDefault="00DC2AD7" w:rsidP="00DC2AD7">
      <w:pPr>
        <w:spacing w:before="120" w:line="276" w:lineRule="auto"/>
        <w:jc w:val="both"/>
        <w:outlineLvl w:val="0"/>
        <w:rPr>
          <w:b/>
          <w:color w:val="000000" w:themeColor="text1"/>
        </w:rPr>
      </w:pPr>
    </w:p>
    <w:p w14:paraId="055E9673" w14:textId="77777777" w:rsidR="00DC2AD7" w:rsidRDefault="00DC2AD7" w:rsidP="00DC2AD7">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18BE5C8C" w14:textId="77777777" w:rsidR="00DC2AD7" w:rsidRDefault="00DC2AD7" w:rsidP="00DC2AD7">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xml:space="preserve">). Statutární orgán Pojišťovny VZP, a.s. tak tímto činí za účetní období od 01.07.2025 do 30.09.2025 (dále rovněž jako </w:t>
      </w:r>
      <w:r>
        <w:rPr>
          <w:b/>
        </w:rPr>
        <w:t>„sledované účetní období“</w:t>
      </w:r>
      <w:r>
        <w:t>).</w:t>
      </w:r>
    </w:p>
    <w:p w14:paraId="59F12520" w14:textId="77777777" w:rsidR="00DC2AD7" w:rsidRDefault="00DC2AD7" w:rsidP="00DC2AD7">
      <w:pPr>
        <w:spacing w:before="120" w:line="276" w:lineRule="auto"/>
        <w:jc w:val="both"/>
        <w:outlineLvl w:val="0"/>
      </w:pPr>
    </w:p>
    <w:p w14:paraId="132A144B" w14:textId="77777777" w:rsidR="00DC2AD7" w:rsidRDefault="00DC2AD7" w:rsidP="00DC2AD7">
      <w:pPr>
        <w:spacing w:before="120" w:line="276" w:lineRule="auto"/>
        <w:jc w:val="both"/>
        <w:outlineLvl w:val="0"/>
        <w:rPr>
          <w:b/>
        </w:rPr>
      </w:pPr>
      <w:r>
        <w:rPr>
          <w:b/>
        </w:rPr>
        <w:t>Ovládající osoba</w:t>
      </w:r>
    </w:p>
    <w:p w14:paraId="505948A7" w14:textId="77777777" w:rsidR="00DC2AD7" w:rsidRDefault="00DC2AD7" w:rsidP="00DC2AD7">
      <w:pPr>
        <w:spacing w:before="120" w:line="276" w:lineRule="auto"/>
        <w:jc w:val="both"/>
        <w:outlineLvl w:val="0"/>
      </w:pPr>
      <w:r>
        <w:t xml:space="preserve">VZP ČR byla po celou dobu sledovaného účetního období </w:t>
      </w:r>
      <w:proofErr w:type="gramStart"/>
      <w:r>
        <w:t>100%</w:t>
      </w:r>
      <w:proofErr w:type="gramEnd"/>
      <w:r>
        <w:t xml:space="preserve">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0C450C7B" w14:textId="77777777" w:rsidR="00DC2AD7" w:rsidRDefault="00DC2AD7" w:rsidP="00DC2AD7">
      <w:pPr>
        <w:spacing w:before="120" w:line="276" w:lineRule="auto"/>
        <w:jc w:val="both"/>
        <w:outlineLvl w:val="0"/>
      </w:pPr>
    </w:p>
    <w:p w14:paraId="4FFC8E0B" w14:textId="77777777" w:rsidR="00DC2AD7" w:rsidRDefault="00DC2AD7" w:rsidP="00DC2AD7">
      <w:pPr>
        <w:spacing w:before="120" w:line="276" w:lineRule="auto"/>
        <w:jc w:val="both"/>
        <w:outlineLvl w:val="0"/>
        <w:rPr>
          <w:b/>
        </w:rPr>
      </w:pPr>
      <w:r>
        <w:rPr>
          <w:b/>
        </w:rPr>
        <w:t>Ovládaná osoba</w:t>
      </w:r>
    </w:p>
    <w:p w14:paraId="26E22127" w14:textId="77777777" w:rsidR="00DC2AD7" w:rsidRDefault="00DC2AD7" w:rsidP="00DC2AD7">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4C1E90E3" w14:textId="77777777" w:rsidR="00DC2AD7" w:rsidRDefault="00DC2AD7" w:rsidP="00DC2AD7">
      <w:pPr>
        <w:spacing w:before="120" w:line="276" w:lineRule="auto"/>
        <w:jc w:val="both"/>
        <w:outlineLvl w:val="0"/>
      </w:pPr>
    </w:p>
    <w:p w14:paraId="4BA92563" w14:textId="77777777" w:rsidR="00DC2AD7" w:rsidRDefault="00DC2AD7" w:rsidP="00DC2AD7">
      <w:pPr>
        <w:spacing w:before="120" w:line="276" w:lineRule="auto"/>
        <w:jc w:val="both"/>
        <w:outlineLvl w:val="0"/>
        <w:rPr>
          <w:b/>
          <w:bCs/>
        </w:rPr>
      </w:pPr>
      <w:r>
        <w:rPr>
          <w:b/>
          <w:bCs/>
        </w:rPr>
        <w:t>Nepřímo ovládaná osoba</w:t>
      </w:r>
    </w:p>
    <w:p w14:paraId="330C2766" w14:textId="77777777" w:rsidR="00DC2AD7" w:rsidRDefault="00DC2AD7" w:rsidP="00DC2AD7">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w:t>
      </w:r>
      <w:proofErr w:type="spellStart"/>
      <w:r>
        <w:t>sp</w:t>
      </w:r>
      <w:proofErr w:type="spellEnd"/>
      <w:r>
        <w:t xml:space="preserve">.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74504520" w14:textId="77777777" w:rsidR="00DC2AD7" w:rsidRDefault="00DC2AD7" w:rsidP="00DC2AD7">
      <w:pPr>
        <w:spacing w:before="120" w:line="276" w:lineRule="auto"/>
        <w:jc w:val="both"/>
      </w:pPr>
      <w:r>
        <w:t xml:space="preserve">Společnost PVZP servis s.r.o. doposud uzavřela s VZP ČR pouze Dodatek č. 1 (dále jen </w:t>
      </w:r>
      <w:r>
        <w:rPr>
          <w:b/>
          <w:bCs/>
        </w:rPr>
        <w:t>„Dodatek“</w:t>
      </w:r>
      <w:r>
        <w:t xml:space="preserve">) ze dne 26.08.2020 ke Smlouvě o nájmu nebytových prostor ze dne 21.12.2012 </w:t>
      </w:r>
      <w:r>
        <w:lastRenderedPageBreak/>
        <w:t xml:space="preserve">(dále jen </w:t>
      </w:r>
      <w:r>
        <w:rPr>
          <w:b/>
          <w:bCs/>
        </w:rPr>
        <w:t>„Nájemní smlouva“</w:t>
      </w:r>
      <w:r>
        <w:t xml:space="preserve">),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w:t>
      </w:r>
      <w:r w:rsidRPr="002735B6">
        <w:t>o zvláštních podmínkách účinnosti některých smluv, uveřejňování těchto smluv a o registru smluv (zákon o registru smluv), v platném znění</w:t>
      </w:r>
      <w:r>
        <w:t>.</w:t>
      </w:r>
    </w:p>
    <w:p w14:paraId="4678CAFF" w14:textId="77777777" w:rsidR="00DC2AD7" w:rsidRDefault="00DC2AD7" w:rsidP="00DC2AD7">
      <w:pPr>
        <w:spacing w:before="120" w:line="276" w:lineRule="auto"/>
        <w:rPr>
          <w:b/>
        </w:rPr>
      </w:pPr>
    </w:p>
    <w:p w14:paraId="2310618B" w14:textId="77777777" w:rsidR="00DC2AD7" w:rsidRDefault="00DC2AD7" w:rsidP="00DC2AD7">
      <w:pPr>
        <w:spacing w:before="120" w:line="276" w:lineRule="auto"/>
        <w:jc w:val="both"/>
        <w:outlineLvl w:val="0"/>
        <w:rPr>
          <w:b/>
        </w:rPr>
      </w:pPr>
      <w:r>
        <w:rPr>
          <w:b/>
        </w:rPr>
        <w:t>Ostatní propojené osoby</w:t>
      </w:r>
    </w:p>
    <w:p w14:paraId="467AE138" w14:textId="77777777" w:rsidR="00DC2AD7" w:rsidRDefault="00DC2AD7" w:rsidP="00DC2AD7">
      <w:pPr>
        <w:spacing w:line="276" w:lineRule="auto"/>
        <w:jc w:val="both"/>
      </w:pPr>
      <w:r>
        <w:t>Společnosti Pojišťovna VZP, a.s. je z veřejně dostupných informací</w:t>
      </w:r>
      <w:r w:rsidRPr="008F5E27">
        <w:t xml:space="preserve"> </w:t>
      </w:r>
      <w:r>
        <w:t xml:space="preserve">(výroční zpráva VZP ČR za rok 2024) známa majetková účast VZP ČR ve společnosti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IČO 264 33 109, se sídlem </w:t>
      </w:r>
      <w:r w:rsidRPr="00F20A1C">
        <w:t>Rybná 716/24, Staré Město, 110 00 Praha 1</w:t>
      </w:r>
      <w:r>
        <w:t xml:space="preserve"> (dále jen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VZP ČR držela ke dni 31.12.2024 ve Společnosti pro </w:t>
      </w:r>
      <w:proofErr w:type="spellStart"/>
      <w:r>
        <w:t>eHealth</w:t>
      </w:r>
      <w:proofErr w:type="spellEnd"/>
      <w:r>
        <w:t xml:space="preserve"> databáze, a.s. 5 % (slovy: pětiprocentní) podíl na základním kapitálu této společnosti, a proto není považována za propojenou osobu ve smyslu této zprávy o vztazích mezi propojenými osobami. Se společností </w:t>
      </w:r>
      <w:r w:rsidRPr="005526F1">
        <w:rPr>
          <w:b/>
          <w:bCs/>
        </w:rPr>
        <w:t xml:space="preserve">Společnost pro </w:t>
      </w:r>
      <w:proofErr w:type="spellStart"/>
      <w:r w:rsidRPr="005526F1">
        <w:rPr>
          <w:b/>
          <w:bCs/>
        </w:rPr>
        <w:t>eHealth</w:t>
      </w:r>
      <w:proofErr w:type="spellEnd"/>
      <w:r w:rsidRPr="005526F1">
        <w:rPr>
          <w:b/>
          <w:bCs/>
        </w:rPr>
        <w:t xml:space="preserve"> databáze, a.s.</w:t>
      </w:r>
      <w:r>
        <w:rPr>
          <w:b/>
          <w:bCs/>
        </w:rPr>
        <w:t xml:space="preserve"> </w:t>
      </w:r>
      <w:r w:rsidRPr="00F20A1C">
        <w:t>bylo na základě vyhlášky</w:t>
      </w:r>
      <w:r>
        <w:rPr>
          <w:b/>
          <w:bCs/>
        </w:rPr>
        <w:t xml:space="preserve"> </w:t>
      </w:r>
      <w:r w:rsidRPr="00F20A1C">
        <w:t xml:space="preserve">Městského soudu v Praze č.j. MSPH 57 INS 15749/2022-A-2 ze dne </w:t>
      </w:r>
      <w:r>
        <w:t>0</w:t>
      </w:r>
      <w:r w:rsidRPr="00F20A1C">
        <w:t>3.10.2022</w:t>
      </w:r>
      <w:r>
        <w:t xml:space="preserve"> zahájeno insolvenční řízení a dne 19.12.2022 bylo rozhodnuto o prohlášení konkursu na majetek dlužníka.</w:t>
      </w:r>
    </w:p>
    <w:p w14:paraId="731F055F" w14:textId="77777777" w:rsidR="00DC2AD7" w:rsidRDefault="00DC2AD7" w:rsidP="00DC2AD7">
      <w:pPr>
        <w:spacing w:before="120" w:line="276" w:lineRule="auto"/>
        <w:jc w:val="both"/>
      </w:pPr>
    </w:p>
    <w:p w14:paraId="081DFA29" w14:textId="77777777" w:rsidR="00DC2AD7" w:rsidRDefault="00DC2AD7" w:rsidP="00DC2AD7">
      <w:pPr>
        <w:spacing w:before="120" w:line="276" w:lineRule="auto"/>
        <w:jc w:val="both"/>
        <w:rPr>
          <w:b/>
          <w:spacing w:val="-4"/>
        </w:rPr>
      </w:pPr>
      <w:r>
        <w:rPr>
          <w:b/>
          <w:spacing w:val="-4"/>
        </w:rPr>
        <w:t>Vztahy mezi propojenými osobami, úloha ovládané osoby a způsob a prostředky ovládání</w:t>
      </w:r>
    </w:p>
    <w:p w14:paraId="0112B90F" w14:textId="77777777" w:rsidR="00DC2AD7" w:rsidRDefault="00DC2AD7" w:rsidP="00DC2AD7">
      <w:pPr>
        <w:spacing w:before="120" w:line="276" w:lineRule="auto"/>
        <w:jc w:val="both"/>
        <w:rPr>
          <w:u w:val="single"/>
        </w:rPr>
      </w:pPr>
      <w:r>
        <w:rPr>
          <w:u w:val="single"/>
        </w:rPr>
        <w:t>Vztah mezi VZP ČR a Pojišťovnou VZP, a.s.</w:t>
      </w:r>
    </w:p>
    <w:p w14:paraId="465236D6" w14:textId="77777777" w:rsidR="00DC2AD7" w:rsidRDefault="00DC2AD7" w:rsidP="00DC2AD7">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5B0E8709" w14:textId="77777777" w:rsidR="00DC2AD7" w:rsidRDefault="00DC2AD7" w:rsidP="00DC2AD7">
      <w:pPr>
        <w:spacing w:line="276" w:lineRule="auto"/>
        <w:jc w:val="both"/>
      </w:pPr>
      <w:r>
        <w:t xml:space="preserve">VZP ČR je držitelem celkem 1 024 (slovy: jeden tisíc dvacet čtyři) ks kmenových akcií Pojišťovny VZP, a.s. na jméno v zaknihované podobě o </w:t>
      </w:r>
      <w:r w:rsidRPr="00DE43B1">
        <w:t xml:space="preserve">jmenovité hodnotě </w:t>
      </w:r>
      <w:r>
        <w:t>763 000</w:t>
      </w:r>
      <w:r w:rsidRPr="00236D57">
        <w:t xml:space="preserve"> Kč (slovy: </w:t>
      </w:r>
      <w:r>
        <w:t xml:space="preserve">sedm set šedesát tři </w:t>
      </w:r>
      <w:r w:rsidRPr="00236D57">
        <w:t>tisíc korun českých).</w:t>
      </w:r>
      <w:r w:rsidRPr="00DE43B1">
        <w:t xml:space="preserve"> </w:t>
      </w:r>
      <w:r>
        <w:t xml:space="preserve">Základní kapitál Pojišťovny VZP, a.s. činí 781 312 000 Kč (slovy: sedm set osmdesát jedna milionů tři stav dvanáct tisíc korun českých). </w:t>
      </w:r>
    </w:p>
    <w:p w14:paraId="575F3AA9" w14:textId="77777777" w:rsidR="00DC2AD7" w:rsidRDefault="00DC2AD7" w:rsidP="00DC2AD7">
      <w:pPr>
        <w:spacing w:line="276" w:lineRule="auto"/>
        <w:jc w:val="both"/>
      </w:pPr>
    </w:p>
    <w:p w14:paraId="7B5A4FCA" w14:textId="77777777" w:rsidR="00DC2AD7" w:rsidRDefault="00DC2AD7" w:rsidP="00DC2AD7">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52B3F5E3" w14:textId="77777777" w:rsidR="00DC2AD7" w:rsidRDefault="00DC2AD7" w:rsidP="00DC2AD7">
      <w:pPr>
        <w:spacing w:before="120" w:line="276" w:lineRule="auto"/>
        <w:jc w:val="both"/>
      </w:pPr>
      <w:r>
        <w:t xml:space="preserve">Všechny vztahy mezi VZP ČR jako ovládající osobou a Pojišťovnou VZP, a.s. jako ovládanou osobou, stejně jako vztahy mezi Pojišťovnou VZP, a.s. a Společnosti pro </w:t>
      </w:r>
      <w:proofErr w:type="spellStart"/>
      <w:r>
        <w:t>eHealth</w:t>
      </w:r>
      <w:proofErr w:type="spellEnd"/>
      <w:r>
        <w:t xml:space="preserve"> databáze, a.s., vyplývají a jsou upraveny příslušnými ustanoveními obsaženými v ZOK, nebo jsou upraveny </w:t>
      </w:r>
      <w:r>
        <w:lastRenderedPageBreak/>
        <w:t>na základě občanskoprávních smluv dle zákona č.</w:t>
      </w:r>
      <w:r w:rsidRPr="00BB20DE">
        <w:t xml:space="preserve"> </w:t>
      </w:r>
      <w:r>
        <w:t> 89/2012 Sb., občanský zákoník, v platném znění (dále jen „</w:t>
      </w:r>
      <w:proofErr w:type="spellStart"/>
      <w:r w:rsidRPr="005526F1">
        <w:rPr>
          <w:b/>
          <w:bCs/>
        </w:rPr>
        <w:t>ObčZ</w:t>
      </w:r>
      <w:proofErr w:type="spellEnd"/>
      <w:r>
        <w:t>“).</w:t>
      </w:r>
    </w:p>
    <w:p w14:paraId="5CECE8E5" w14:textId="77777777" w:rsidR="00DC2AD7" w:rsidRDefault="00DC2AD7" w:rsidP="00DC2AD7">
      <w:pPr>
        <w:spacing w:before="120" w:line="276" w:lineRule="auto"/>
        <w:jc w:val="both"/>
      </w:pPr>
    </w:p>
    <w:p w14:paraId="07AF7475" w14:textId="77777777" w:rsidR="00DC2AD7" w:rsidRPr="00211A59" w:rsidRDefault="00DC2AD7" w:rsidP="00DC2AD7">
      <w:pPr>
        <w:spacing w:before="120" w:line="276" w:lineRule="auto"/>
        <w:jc w:val="both"/>
        <w:rPr>
          <w:b/>
        </w:rPr>
      </w:pPr>
      <w:r w:rsidRPr="00211A59">
        <w:rPr>
          <w:b/>
        </w:rPr>
        <w:t xml:space="preserve">Smluvní vztahy mezi ovládanou a ovládající osobou </w:t>
      </w:r>
    </w:p>
    <w:p w14:paraId="7113691E" w14:textId="77777777" w:rsidR="00DC2AD7" w:rsidRDefault="00DC2AD7" w:rsidP="00DC2AD7">
      <w:pPr>
        <w:pStyle w:val="Odstavecseseznamem"/>
        <w:numPr>
          <w:ilvl w:val="0"/>
          <w:numId w:val="44"/>
        </w:numPr>
        <w:spacing w:line="276" w:lineRule="auto"/>
        <w:jc w:val="both"/>
        <w:rPr>
          <w:b/>
          <w:bCs/>
        </w:rPr>
      </w:pPr>
      <w:r w:rsidRPr="00805C8C">
        <w:rPr>
          <w:b/>
          <w:bCs/>
        </w:rPr>
        <w:t>Přehled smluv mezi VZP ČR a Pojišťovnou VZP, a.s.</w:t>
      </w:r>
    </w:p>
    <w:p w14:paraId="10B4A215" w14:textId="77777777" w:rsidR="00DC2AD7" w:rsidRDefault="00DC2AD7" w:rsidP="00DC2AD7">
      <w:pPr>
        <w:spacing w:line="276" w:lineRule="auto"/>
        <w:jc w:val="both"/>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DC2AD7" w:rsidRPr="00236D57" w14:paraId="51001B5A" w14:textId="77777777" w:rsidTr="00634BCA">
        <w:tc>
          <w:tcPr>
            <w:tcW w:w="2306" w:type="dxa"/>
          </w:tcPr>
          <w:p w14:paraId="7CBAAE9B" w14:textId="77777777" w:rsidR="00DC2AD7" w:rsidRPr="005869E8" w:rsidRDefault="00DC2AD7" w:rsidP="00634BCA">
            <w:pPr>
              <w:rPr>
                <w:sz w:val="18"/>
                <w:szCs w:val="18"/>
              </w:rPr>
            </w:pPr>
            <w:r w:rsidRPr="005869E8">
              <w:rPr>
                <w:b/>
                <w:sz w:val="18"/>
                <w:szCs w:val="18"/>
              </w:rPr>
              <w:t>Název smlouvy</w:t>
            </w:r>
          </w:p>
        </w:tc>
        <w:tc>
          <w:tcPr>
            <w:tcW w:w="1351" w:type="dxa"/>
          </w:tcPr>
          <w:p w14:paraId="20C96C3E" w14:textId="77777777" w:rsidR="00DC2AD7" w:rsidRPr="00236D57" w:rsidRDefault="00DC2AD7" w:rsidP="00634BCA">
            <w:pPr>
              <w:rPr>
                <w:sz w:val="18"/>
                <w:szCs w:val="18"/>
              </w:rPr>
            </w:pPr>
            <w:r w:rsidRPr="00236D57">
              <w:rPr>
                <w:b/>
                <w:sz w:val="18"/>
                <w:szCs w:val="18"/>
              </w:rPr>
              <w:t>Datum uzavření</w:t>
            </w:r>
          </w:p>
        </w:tc>
        <w:tc>
          <w:tcPr>
            <w:tcW w:w="1351" w:type="dxa"/>
          </w:tcPr>
          <w:p w14:paraId="6A4A4AC8" w14:textId="77777777" w:rsidR="00DC2AD7" w:rsidRPr="00236D57" w:rsidRDefault="00DC2AD7" w:rsidP="00634BCA">
            <w:pPr>
              <w:rPr>
                <w:sz w:val="18"/>
                <w:szCs w:val="18"/>
              </w:rPr>
            </w:pPr>
            <w:r w:rsidRPr="00236D57">
              <w:rPr>
                <w:b/>
                <w:sz w:val="18"/>
                <w:szCs w:val="18"/>
              </w:rPr>
              <w:t>Postavení VZP ČR</w:t>
            </w:r>
          </w:p>
        </w:tc>
        <w:tc>
          <w:tcPr>
            <w:tcW w:w="1351" w:type="dxa"/>
          </w:tcPr>
          <w:p w14:paraId="3F23C6B4" w14:textId="77777777" w:rsidR="00DC2AD7" w:rsidRPr="00236D57" w:rsidRDefault="00DC2AD7" w:rsidP="00634BCA">
            <w:pPr>
              <w:rPr>
                <w:sz w:val="18"/>
                <w:szCs w:val="18"/>
              </w:rPr>
            </w:pPr>
            <w:r w:rsidRPr="00236D57">
              <w:rPr>
                <w:b/>
                <w:sz w:val="18"/>
                <w:szCs w:val="18"/>
              </w:rPr>
              <w:t>Postavení Pojišťovny VZP, a.s.</w:t>
            </w:r>
          </w:p>
        </w:tc>
        <w:tc>
          <w:tcPr>
            <w:tcW w:w="1351" w:type="dxa"/>
          </w:tcPr>
          <w:p w14:paraId="5A8ABE62" w14:textId="77777777" w:rsidR="00DC2AD7" w:rsidRPr="00236D57" w:rsidRDefault="00DC2AD7" w:rsidP="00634BCA">
            <w:pPr>
              <w:rPr>
                <w:sz w:val="18"/>
                <w:szCs w:val="18"/>
              </w:rPr>
            </w:pPr>
            <w:r w:rsidRPr="00236D57">
              <w:rPr>
                <w:b/>
                <w:sz w:val="18"/>
                <w:szCs w:val="18"/>
              </w:rPr>
              <w:t>Trvání smlouvy</w:t>
            </w:r>
          </w:p>
        </w:tc>
        <w:tc>
          <w:tcPr>
            <w:tcW w:w="1352" w:type="dxa"/>
          </w:tcPr>
          <w:p w14:paraId="17B68B06" w14:textId="77777777" w:rsidR="00DC2AD7" w:rsidRPr="00236D57" w:rsidRDefault="00DC2AD7" w:rsidP="00634BCA">
            <w:pPr>
              <w:rPr>
                <w:sz w:val="18"/>
                <w:szCs w:val="18"/>
              </w:rPr>
            </w:pPr>
            <w:r w:rsidRPr="00236D57">
              <w:rPr>
                <w:b/>
                <w:sz w:val="18"/>
                <w:szCs w:val="18"/>
              </w:rPr>
              <w:t>Poznámka</w:t>
            </w:r>
          </w:p>
        </w:tc>
      </w:tr>
      <w:tr w:rsidR="00DC2AD7" w:rsidRPr="002C7AB4" w14:paraId="50C25C6B" w14:textId="77777777" w:rsidTr="00634BCA">
        <w:tc>
          <w:tcPr>
            <w:tcW w:w="2306" w:type="dxa"/>
          </w:tcPr>
          <w:p w14:paraId="0C26320D" w14:textId="77777777" w:rsidR="00DC2AD7" w:rsidRPr="002C7AB4" w:rsidRDefault="00DC2AD7" w:rsidP="00634BCA">
            <w:pPr>
              <w:rPr>
                <w:sz w:val="18"/>
                <w:szCs w:val="18"/>
              </w:rPr>
            </w:pPr>
            <w:r w:rsidRPr="002C7AB4">
              <w:rPr>
                <w:b/>
                <w:sz w:val="18"/>
                <w:szCs w:val="18"/>
              </w:rPr>
              <w:t xml:space="preserve">Smlouva o přeúčtování nákladů spojených s podnájmem </w:t>
            </w:r>
            <w:r w:rsidRPr="002C7AB4">
              <w:rPr>
                <w:bCs/>
                <w:sz w:val="18"/>
                <w:szCs w:val="18"/>
              </w:rPr>
              <w:t>ve znění pozdějších dodatků (poslední Dodatek č. 7 ze dne 27.07.2021)</w:t>
            </w:r>
          </w:p>
        </w:tc>
        <w:tc>
          <w:tcPr>
            <w:tcW w:w="1351" w:type="dxa"/>
          </w:tcPr>
          <w:p w14:paraId="305AD4D8" w14:textId="77777777" w:rsidR="00DC2AD7" w:rsidRPr="002C7AB4" w:rsidRDefault="00DC2AD7" w:rsidP="00634BCA">
            <w:pPr>
              <w:rPr>
                <w:sz w:val="18"/>
                <w:szCs w:val="18"/>
              </w:rPr>
            </w:pPr>
            <w:r w:rsidRPr="002C7AB4">
              <w:rPr>
                <w:bCs/>
                <w:sz w:val="18"/>
                <w:szCs w:val="18"/>
              </w:rPr>
              <w:t>29.09.2011</w:t>
            </w:r>
          </w:p>
        </w:tc>
        <w:tc>
          <w:tcPr>
            <w:tcW w:w="1351" w:type="dxa"/>
          </w:tcPr>
          <w:p w14:paraId="27A43E2F" w14:textId="77777777" w:rsidR="00DC2AD7" w:rsidRPr="002C7AB4" w:rsidRDefault="00DC2AD7" w:rsidP="00634BCA">
            <w:pPr>
              <w:rPr>
                <w:sz w:val="18"/>
                <w:szCs w:val="18"/>
              </w:rPr>
            </w:pPr>
            <w:r w:rsidRPr="002C7AB4">
              <w:rPr>
                <w:sz w:val="18"/>
                <w:szCs w:val="18"/>
              </w:rPr>
              <w:t>podnájemce</w:t>
            </w:r>
          </w:p>
        </w:tc>
        <w:tc>
          <w:tcPr>
            <w:tcW w:w="1351" w:type="dxa"/>
          </w:tcPr>
          <w:p w14:paraId="62F25123" w14:textId="77777777" w:rsidR="00DC2AD7" w:rsidRPr="002C7AB4" w:rsidRDefault="00DC2AD7" w:rsidP="00634BCA">
            <w:pPr>
              <w:rPr>
                <w:sz w:val="18"/>
                <w:szCs w:val="18"/>
              </w:rPr>
            </w:pPr>
            <w:r w:rsidRPr="002C7AB4">
              <w:rPr>
                <w:sz w:val="18"/>
                <w:szCs w:val="18"/>
              </w:rPr>
              <w:t>podnájemce</w:t>
            </w:r>
          </w:p>
        </w:tc>
        <w:tc>
          <w:tcPr>
            <w:tcW w:w="1351" w:type="dxa"/>
          </w:tcPr>
          <w:p w14:paraId="051F912C" w14:textId="77777777" w:rsidR="00DC2AD7" w:rsidRPr="002C7AB4" w:rsidRDefault="00DC2AD7" w:rsidP="00634BCA">
            <w:pPr>
              <w:rPr>
                <w:sz w:val="18"/>
                <w:szCs w:val="18"/>
              </w:rPr>
            </w:pPr>
            <w:r w:rsidRPr="002C7AB4">
              <w:rPr>
                <w:bCs/>
                <w:sz w:val="18"/>
                <w:szCs w:val="18"/>
              </w:rPr>
              <w:t>na dobu určitou – na dobu, po kterou budou mít současně obě strany uzavřeny podnájemní smlouvu</w:t>
            </w:r>
          </w:p>
        </w:tc>
        <w:tc>
          <w:tcPr>
            <w:tcW w:w="1352" w:type="dxa"/>
          </w:tcPr>
          <w:p w14:paraId="2710F637" w14:textId="77777777" w:rsidR="00DC2AD7" w:rsidRPr="002C7AB4" w:rsidRDefault="00DC2AD7" w:rsidP="00634BCA">
            <w:pPr>
              <w:rPr>
                <w:sz w:val="18"/>
                <w:szCs w:val="18"/>
              </w:rPr>
            </w:pPr>
            <w:r w:rsidRPr="002C7AB4">
              <w:rPr>
                <w:bCs/>
                <w:sz w:val="18"/>
                <w:szCs w:val="18"/>
              </w:rPr>
              <w:t>obchodní místo Pojišťovny VZP, a.s. České Budějovice</w:t>
            </w:r>
          </w:p>
        </w:tc>
      </w:tr>
      <w:tr w:rsidR="00DC2AD7" w:rsidRPr="002C7AB4" w14:paraId="217DA8DA" w14:textId="77777777" w:rsidTr="00634BCA">
        <w:tc>
          <w:tcPr>
            <w:tcW w:w="2306" w:type="dxa"/>
          </w:tcPr>
          <w:p w14:paraId="4B6056CD" w14:textId="77777777" w:rsidR="00DC2AD7" w:rsidRPr="002C7AB4" w:rsidRDefault="00DC2AD7" w:rsidP="00634BCA">
            <w:pPr>
              <w:rPr>
                <w:b/>
                <w:sz w:val="18"/>
                <w:szCs w:val="18"/>
              </w:rPr>
            </w:pPr>
            <w:r w:rsidRPr="002C7AB4">
              <w:rPr>
                <w:b/>
                <w:sz w:val="18"/>
                <w:szCs w:val="18"/>
              </w:rPr>
              <w:t xml:space="preserve">Smlouva o nájmu prostoru sloužícího k podnikání </w:t>
            </w:r>
            <w:r w:rsidRPr="002C7AB4">
              <w:rPr>
                <w:bCs/>
                <w:sz w:val="18"/>
                <w:szCs w:val="18"/>
              </w:rPr>
              <w:t>ve znění Dodatku č. 1 ze dne 28.02.2024</w:t>
            </w:r>
          </w:p>
        </w:tc>
        <w:tc>
          <w:tcPr>
            <w:tcW w:w="1351" w:type="dxa"/>
          </w:tcPr>
          <w:p w14:paraId="49EEDFD2" w14:textId="77777777" w:rsidR="00DC2AD7" w:rsidRPr="002C7AB4" w:rsidRDefault="00DC2AD7" w:rsidP="00634BCA">
            <w:pPr>
              <w:rPr>
                <w:bCs/>
                <w:sz w:val="18"/>
                <w:szCs w:val="18"/>
              </w:rPr>
            </w:pPr>
            <w:r w:rsidRPr="002C7AB4">
              <w:rPr>
                <w:bCs/>
                <w:sz w:val="18"/>
                <w:szCs w:val="18"/>
              </w:rPr>
              <w:t>30.06.2020</w:t>
            </w:r>
          </w:p>
        </w:tc>
        <w:tc>
          <w:tcPr>
            <w:tcW w:w="1351" w:type="dxa"/>
          </w:tcPr>
          <w:p w14:paraId="6C0D63F6" w14:textId="77777777" w:rsidR="00DC2AD7" w:rsidRPr="002C7AB4" w:rsidRDefault="00DC2AD7" w:rsidP="00634BCA">
            <w:pPr>
              <w:rPr>
                <w:sz w:val="18"/>
                <w:szCs w:val="18"/>
              </w:rPr>
            </w:pPr>
            <w:r w:rsidRPr="002C7AB4">
              <w:rPr>
                <w:sz w:val="18"/>
                <w:szCs w:val="18"/>
              </w:rPr>
              <w:t>pronajímatel</w:t>
            </w:r>
          </w:p>
        </w:tc>
        <w:tc>
          <w:tcPr>
            <w:tcW w:w="1351" w:type="dxa"/>
          </w:tcPr>
          <w:p w14:paraId="58C0CB0D" w14:textId="77777777" w:rsidR="00DC2AD7" w:rsidRPr="002C7AB4" w:rsidRDefault="00DC2AD7" w:rsidP="00634BCA">
            <w:pPr>
              <w:rPr>
                <w:sz w:val="18"/>
                <w:szCs w:val="18"/>
              </w:rPr>
            </w:pPr>
            <w:r w:rsidRPr="002C7AB4">
              <w:rPr>
                <w:sz w:val="18"/>
                <w:szCs w:val="18"/>
              </w:rPr>
              <w:t>nájemce</w:t>
            </w:r>
          </w:p>
        </w:tc>
        <w:tc>
          <w:tcPr>
            <w:tcW w:w="1351" w:type="dxa"/>
          </w:tcPr>
          <w:p w14:paraId="773AA722" w14:textId="77777777" w:rsidR="00DC2AD7" w:rsidRPr="002C7AB4" w:rsidRDefault="00DC2AD7" w:rsidP="00634BCA">
            <w:pPr>
              <w:rPr>
                <w:bCs/>
                <w:sz w:val="18"/>
                <w:szCs w:val="18"/>
              </w:rPr>
            </w:pPr>
            <w:r w:rsidRPr="002C7AB4">
              <w:rPr>
                <w:bCs/>
                <w:sz w:val="18"/>
                <w:szCs w:val="18"/>
              </w:rPr>
              <w:t>na dobu neurčitou</w:t>
            </w:r>
          </w:p>
        </w:tc>
        <w:tc>
          <w:tcPr>
            <w:tcW w:w="1352" w:type="dxa"/>
          </w:tcPr>
          <w:p w14:paraId="202AB565" w14:textId="77777777" w:rsidR="00DC2AD7" w:rsidRPr="002C7AB4" w:rsidRDefault="00DC2AD7" w:rsidP="00634BCA">
            <w:pPr>
              <w:rPr>
                <w:bCs/>
                <w:sz w:val="18"/>
                <w:szCs w:val="18"/>
              </w:rPr>
            </w:pPr>
            <w:r w:rsidRPr="002C7AB4">
              <w:rPr>
                <w:bCs/>
                <w:sz w:val="18"/>
                <w:szCs w:val="18"/>
              </w:rPr>
              <w:t>obchodní místo Pojišťovny VZP, a.s. Hradec Králové</w:t>
            </w:r>
          </w:p>
        </w:tc>
      </w:tr>
      <w:tr w:rsidR="00DC2AD7" w:rsidRPr="002C7AB4" w14:paraId="0C781A4F" w14:textId="77777777" w:rsidTr="00634BCA">
        <w:tc>
          <w:tcPr>
            <w:tcW w:w="2306" w:type="dxa"/>
          </w:tcPr>
          <w:p w14:paraId="6CC37FC5" w14:textId="77777777" w:rsidR="00DC2AD7" w:rsidRPr="002C7AB4" w:rsidRDefault="00DC2AD7" w:rsidP="00634BCA">
            <w:pPr>
              <w:rPr>
                <w:b/>
                <w:sz w:val="18"/>
                <w:szCs w:val="18"/>
              </w:rPr>
            </w:pPr>
            <w:r w:rsidRPr="002C7AB4">
              <w:rPr>
                <w:b/>
                <w:sz w:val="18"/>
                <w:szCs w:val="18"/>
              </w:rPr>
              <w:t>Smlouva o podnájmu nebytových prostor a další ujednání</w:t>
            </w:r>
          </w:p>
        </w:tc>
        <w:tc>
          <w:tcPr>
            <w:tcW w:w="1351" w:type="dxa"/>
          </w:tcPr>
          <w:p w14:paraId="23099AD6" w14:textId="77777777" w:rsidR="00DC2AD7" w:rsidRPr="002C7AB4" w:rsidRDefault="00DC2AD7" w:rsidP="00634BCA">
            <w:pPr>
              <w:rPr>
                <w:bCs/>
                <w:sz w:val="18"/>
                <w:szCs w:val="18"/>
              </w:rPr>
            </w:pPr>
            <w:r w:rsidRPr="002C7AB4">
              <w:rPr>
                <w:bCs/>
                <w:sz w:val="18"/>
                <w:szCs w:val="18"/>
              </w:rPr>
              <w:t>09.07.2012</w:t>
            </w:r>
          </w:p>
        </w:tc>
        <w:tc>
          <w:tcPr>
            <w:tcW w:w="1351" w:type="dxa"/>
          </w:tcPr>
          <w:p w14:paraId="4285B75E" w14:textId="77777777" w:rsidR="00DC2AD7" w:rsidRPr="002C7AB4" w:rsidRDefault="00DC2AD7" w:rsidP="00634BCA">
            <w:pPr>
              <w:rPr>
                <w:sz w:val="18"/>
                <w:szCs w:val="18"/>
              </w:rPr>
            </w:pPr>
            <w:r w:rsidRPr="002C7AB4">
              <w:rPr>
                <w:sz w:val="18"/>
                <w:szCs w:val="18"/>
              </w:rPr>
              <w:t>nájemce</w:t>
            </w:r>
          </w:p>
        </w:tc>
        <w:tc>
          <w:tcPr>
            <w:tcW w:w="1351" w:type="dxa"/>
          </w:tcPr>
          <w:p w14:paraId="1ED870C2" w14:textId="77777777" w:rsidR="00DC2AD7" w:rsidRPr="002C7AB4" w:rsidRDefault="00DC2AD7" w:rsidP="00634BCA">
            <w:pPr>
              <w:rPr>
                <w:sz w:val="18"/>
                <w:szCs w:val="18"/>
              </w:rPr>
            </w:pPr>
            <w:r w:rsidRPr="002C7AB4">
              <w:rPr>
                <w:sz w:val="18"/>
                <w:szCs w:val="18"/>
              </w:rPr>
              <w:t>podnájemce</w:t>
            </w:r>
          </w:p>
        </w:tc>
        <w:tc>
          <w:tcPr>
            <w:tcW w:w="1351" w:type="dxa"/>
          </w:tcPr>
          <w:p w14:paraId="706A939F" w14:textId="77777777" w:rsidR="00DC2AD7" w:rsidRPr="002C7AB4" w:rsidRDefault="00DC2AD7" w:rsidP="00634BCA">
            <w:pPr>
              <w:rPr>
                <w:bCs/>
                <w:sz w:val="18"/>
                <w:szCs w:val="18"/>
              </w:rPr>
            </w:pPr>
            <w:r w:rsidRPr="002C7AB4">
              <w:rPr>
                <w:bCs/>
                <w:sz w:val="18"/>
                <w:szCs w:val="18"/>
              </w:rPr>
              <w:t>na dobu neurčitou</w:t>
            </w:r>
          </w:p>
        </w:tc>
        <w:tc>
          <w:tcPr>
            <w:tcW w:w="1352" w:type="dxa"/>
          </w:tcPr>
          <w:p w14:paraId="43AE3019" w14:textId="77777777" w:rsidR="00DC2AD7" w:rsidRPr="002C7AB4" w:rsidRDefault="00DC2AD7" w:rsidP="00634BCA">
            <w:pPr>
              <w:rPr>
                <w:bCs/>
                <w:sz w:val="18"/>
                <w:szCs w:val="18"/>
              </w:rPr>
            </w:pPr>
            <w:r w:rsidRPr="002C7AB4">
              <w:rPr>
                <w:bCs/>
                <w:sz w:val="18"/>
                <w:szCs w:val="18"/>
              </w:rPr>
              <w:t>obchodní místo Pojišťovny VZP, a.s. Jablonec nad Nisou</w:t>
            </w:r>
          </w:p>
        </w:tc>
      </w:tr>
      <w:tr w:rsidR="00DC2AD7" w:rsidRPr="002C7AB4" w14:paraId="3CAB9A7F" w14:textId="77777777" w:rsidTr="00634BCA">
        <w:tc>
          <w:tcPr>
            <w:tcW w:w="2306" w:type="dxa"/>
          </w:tcPr>
          <w:p w14:paraId="7695F966" w14:textId="77777777" w:rsidR="00DC2AD7" w:rsidRPr="002C7AB4" w:rsidRDefault="00DC2AD7" w:rsidP="00634BCA">
            <w:pPr>
              <w:rPr>
                <w:b/>
                <w:sz w:val="18"/>
                <w:szCs w:val="18"/>
              </w:rPr>
            </w:pPr>
            <w:r w:rsidRPr="002C7AB4">
              <w:rPr>
                <w:b/>
                <w:sz w:val="18"/>
                <w:szCs w:val="18"/>
              </w:rPr>
              <w:t>Smlouva o nájmu prostoru sloužícího k podnikání č. JI 1/2023 (Jihlava)</w:t>
            </w:r>
          </w:p>
        </w:tc>
        <w:tc>
          <w:tcPr>
            <w:tcW w:w="1351" w:type="dxa"/>
          </w:tcPr>
          <w:p w14:paraId="728DC0CD" w14:textId="77777777" w:rsidR="00DC2AD7" w:rsidRPr="002C7AB4" w:rsidRDefault="00DC2AD7" w:rsidP="00634BCA">
            <w:pPr>
              <w:rPr>
                <w:bCs/>
                <w:sz w:val="18"/>
                <w:szCs w:val="18"/>
              </w:rPr>
            </w:pPr>
            <w:r w:rsidRPr="002C7AB4">
              <w:rPr>
                <w:bCs/>
                <w:sz w:val="18"/>
                <w:szCs w:val="18"/>
              </w:rPr>
              <w:t>10.01.2024</w:t>
            </w:r>
          </w:p>
        </w:tc>
        <w:tc>
          <w:tcPr>
            <w:tcW w:w="1351" w:type="dxa"/>
          </w:tcPr>
          <w:p w14:paraId="432A7754" w14:textId="77777777" w:rsidR="00DC2AD7" w:rsidRPr="002C7AB4" w:rsidRDefault="00DC2AD7" w:rsidP="00634BCA">
            <w:pPr>
              <w:rPr>
                <w:sz w:val="18"/>
                <w:szCs w:val="18"/>
              </w:rPr>
            </w:pPr>
            <w:r w:rsidRPr="002C7AB4">
              <w:rPr>
                <w:sz w:val="18"/>
                <w:szCs w:val="18"/>
              </w:rPr>
              <w:t>pronajímatel</w:t>
            </w:r>
          </w:p>
        </w:tc>
        <w:tc>
          <w:tcPr>
            <w:tcW w:w="1351" w:type="dxa"/>
          </w:tcPr>
          <w:p w14:paraId="4F3098EC" w14:textId="77777777" w:rsidR="00DC2AD7" w:rsidRPr="002C7AB4" w:rsidRDefault="00DC2AD7" w:rsidP="00634BCA">
            <w:pPr>
              <w:rPr>
                <w:sz w:val="18"/>
                <w:szCs w:val="18"/>
              </w:rPr>
            </w:pPr>
            <w:r w:rsidRPr="002C7AB4">
              <w:rPr>
                <w:sz w:val="18"/>
                <w:szCs w:val="18"/>
              </w:rPr>
              <w:t>nájemce</w:t>
            </w:r>
          </w:p>
        </w:tc>
        <w:tc>
          <w:tcPr>
            <w:tcW w:w="1351" w:type="dxa"/>
          </w:tcPr>
          <w:p w14:paraId="1667738C" w14:textId="77777777" w:rsidR="00DC2AD7" w:rsidRPr="002C7AB4" w:rsidRDefault="00DC2AD7" w:rsidP="00634BCA">
            <w:pPr>
              <w:rPr>
                <w:bCs/>
                <w:sz w:val="18"/>
                <w:szCs w:val="18"/>
              </w:rPr>
            </w:pPr>
            <w:r w:rsidRPr="002C7AB4">
              <w:rPr>
                <w:bCs/>
                <w:sz w:val="18"/>
                <w:szCs w:val="18"/>
              </w:rPr>
              <w:t>na dobu neurčitou</w:t>
            </w:r>
          </w:p>
        </w:tc>
        <w:tc>
          <w:tcPr>
            <w:tcW w:w="1352" w:type="dxa"/>
          </w:tcPr>
          <w:p w14:paraId="19C88539" w14:textId="77777777" w:rsidR="00DC2AD7" w:rsidRPr="002C7AB4" w:rsidRDefault="00DC2AD7" w:rsidP="00634BCA">
            <w:pPr>
              <w:rPr>
                <w:bCs/>
                <w:sz w:val="18"/>
                <w:szCs w:val="18"/>
              </w:rPr>
            </w:pPr>
            <w:r w:rsidRPr="002C7AB4">
              <w:rPr>
                <w:bCs/>
                <w:sz w:val="18"/>
                <w:szCs w:val="18"/>
              </w:rPr>
              <w:t>obchodní místo Jihlava</w:t>
            </w:r>
          </w:p>
        </w:tc>
      </w:tr>
      <w:tr w:rsidR="00DC2AD7" w:rsidRPr="002C7AB4" w14:paraId="2D437CAC" w14:textId="77777777" w:rsidTr="00634BCA">
        <w:tc>
          <w:tcPr>
            <w:tcW w:w="2306" w:type="dxa"/>
          </w:tcPr>
          <w:p w14:paraId="1E52DC38" w14:textId="77777777" w:rsidR="00DC2AD7" w:rsidRPr="002C7AB4" w:rsidRDefault="00DC2AD7" w:rsidP="00634BCA">
            <w:pPr>
              <w:rPr>
                <w:b/>
                <w:sz w:val="18"/>
                <w:szCs w:val="18"/>
              </w:rPr>
            </w:pPr>
            <w:r w:rsidRPr="002C7AB4">
              <w:rPr>
                <w:b/>
                <w:sz w:val="18"/>
                <w:szCs w:val="18"/>
              </w:rPr>
              <w:t>Smlouva o nájmu prostoru sloužícího podnikání č. 2400490</w:t>
            </w:r>
          </w:p>
        </w:tc>
        <w:tc>
          <w:tcPr>
            <w:tcW w:w="1351" w:type="dxa"/>
          </w:tcPr>
          <w:p w14:paraId="6BD72144" w14:textId="77777777" w:rsidR="00DC2AD7" w:rsidRPr="002C7AB4" w:rsidRDefault="00DC2AD7" w:rsidP="00634BCA">
            <w:pPr>
              <w:rPr>
                <w:bCs/>
                <w:sz w:val="18"/>
                <w:szCs w:val="18"/>
              </w:rPr>
            </w:pPr>
            <w:r w:rsidRPr="002C7AB4">
              <w:rPr>
                <w:bCs/>
                <w:sz w:val="18"/>
                <w:szCs w:val="18"/>
              </w:rPr>
              <w:t>19.12.2024</w:t>
            </w:r>
          </w:p>
        </w:tc>
        <w:tc>
          <w:tcPr>
            <w:tcW w:w="1351" w:type="dxa"/>
          </w:tcPr>
          <w:p w14:paraId="37240E23" w14:textId="77777777" w:rsidR="00DC2AD7" w:rsidRPr="002C7AB4" w:rsidRDefault="00DC2AD7" w:rsidP="00634BCA">
            <w:pPr>
              <w:rPr>
                <w:sz w:val="18"/>
                <w:szCs w:val="18"/>
              </w:rPr>
            </w:pPr>
            <w:r w:rsidRPr="002C7AB4">
              <w:rPr>
                <w:sz w:val="18"/>
                <w:szCs w:val="18"/>
              </w:rPr>
              <w:t>pronajímatel</w:t>
            </w:r>
          </w:p>
        </w:tc>
        <w:tc>
          <w:tcPr>
            <w:tcW w:w="1351" w:type="dxa"/>
          </w:tcPr>
          <w:p w14:paraId="7D3F25DC" w14:textId="77777777" w:rsidR="00DC2AD7" w:rsidRPr="002C7AB4" w:rsidRDefault="00DC2AD7" w:rsidP="00634BCA">
            <w:pPr>
              <w:rPr>
                <w:sz w:val="18"/>
                <w:szCs w:val="18"/>
              </w:rPr>
            </w:pPr>
            <w:r w:rsidRPr="002C7AB4">
              <w:rPr>
                <w:sz w:val="18"/>
                <w:szCs w:val="18"/>
              </w:rPr>
              <w:t>nájemce</w:t>
            </w:r>
          </w:p>
        </w:tc>
        <w:tc>
          <w:tcPr>
            <w:tcW w:w="1351" w:type="dxa"/>
          </w:tcPr>
          <w:p w14:paraId="7A9C5E42" w14:textId="77777777" w:rsidR="00DC2AD7" w:rsidRPr="002C7AB4" w:rsidRDefault="00DC2AD7" w:rsidP="00634BCA">
            <w:pPr>
              <w:rPr>
                <w:bCs/>
                <w:sz w:val="18"/>
                <w:szCs w:val="18"/>
              </w:rPr>
            </w:pPr>
            <w:r w:rsidRPr="002C7AB4">
              <w:rPr>
                <w:bCs/>
                <w:sz w:val="18"/>
                <w:szCs w:val="18"/>
              </w:rPr>
              <w:t>na dobu neurčitou</w:t>
            </w:r>
          </w:p>
        </w:tc>
        <w:tc>
          <w:tcPr>
            <w:tcW w:w="1352" w:type="dxa"/>
          </w:tcPr>
          <w:p w14:paraId="5BD8F533" w14:textId="77777777" w:rsidR="00DC2AD7" w:rsidRPr="002C7AB4" w:rsidRDefault="00DC2AD7" w:rsidP="00634BCA">
            <w:pPr>
              <w:rPr>
                <w:bCs/>
                <w:sz w:val="18"/>
                <w:szCs w:val="18"/>
              </w:rPr>
            </w:pPr>
            <w:r w:rsidRPr="002C7AB4">
              <w:rPr>
                <w:bCs/>
                <w:sz w:val="18"/>
                <w:szCs w:val="18"/>
              </w:rPr>
              <w:t>obchodní místo Pojišťovny VZP, a.s. Karlovy Vary</w:t>
            </w:r>
          </w:p>
        </w:tc>
      </w:tr>
      <w:tr w:rsidR="00DC2AD7" w:rsidRPr="002C7AB4" w14:paraId="139350E3" w14:textId="77777777" w:rsidTr="00634BCA">
        <w:tc>
          <w:tcPr>
            <w:tcW w:w="2306" w:type="dxa"/>
          </w:tcPr>
          <w:p w14:paraId="11128F7B" w14:textId="77777777" w:rsidR="00DC2AD7" w:rsidRPr="002C7AB4" w:rsidRDefault="00DC2AD7" w:rsidP="00634BCA">
            <w:pPr>
              <w:rPr>
                <w:bCs/>
                <w:sz w:val="18"/>
                <w:szCs w:val="18"/>
              </w:rPr>
            </w:pPr>
            <w:r w:rsidRPr="002C7AB4">
              <w:rPr>
                <w:b/>
                <w:sz w:val="18"/>
                <w:szCs w:val="18"/>
              </w:rPr>
              <w:t xml:space="preserve">Smlouva o nájmu nebytových prostor a další ujednání </w:t>
            </w:r>
            <w:r w:rsidRPr="002C7AB4">
              <w:rPr>
                <w:bCs/>
                <w:sz w:val="18"/>
                <w:szCs w:val="18"/>
              </w:rPr>
              <w:t>ve</w:t>
            </w:r>
            <w:r w:rsidRPr="002C7AB4">
              <w:rPr>
                <w:b/>
                <w:sz w:val="18"/>
                <w:szCs w:val="18"/>
              </w:rPr>
              <w:t xml:space="preserve"> </w:t>
            </w:r>
            <w:r w:rsidRPr="002C7AB4">
              <w:rPr>
                <w:bCs/>
                <w:sz w:val="18"/>
                <w:szCs w:val="18"/>
              </w:rPr>
              <w:t xml:space="preserve">znění pozdějších dodatků (poslední Dodatek č. 8 ze dne 20.05.2015) </w:t>
            </w:r>
          </w:p>
        </w:tc>
        <w:tc>
          <w:tcPr>
            <w:tcW w:w="1351" w:type="dxa"/>
          </w:tcPr>
          <w:p w14:paraId="10170F9E" w14:textId="77777777" w:rsidR="00DC2AD7" w:rsidRPr="002C7AB4" w:rsidRDefault="00DC2AD7" w:rsidP="00634BCA">
            <w:pPr>
              <w:rPr>
                <w:bCs/>
                <w:sz w:val="18"/>
                <w:szCs w:val="18"/>
              </w:rPr>
            </w:pPr>
            <w:r w:rsidRPr="002C7AB4">
              <w:rPr>
                <w:bCs/>
                <w:sz w:val="18"/>
                <w:szCs w:val="18"/>
              </w:rPr>
              <w:t>01.08.2008</w:t>
            </w:r>
          </w:p>
        </w:tc>
        <w:tc>
          <w:tcPr>
            <w:tcW w:w="1351" w:type="dxa"/>
          </w:tcPr>
          <w:p w14:paraId="5FBEE123" w14:textId="77777777" w:rsidR="00DC2AD7" w:rsidRPr="002C7AB4" w:rsidRDefault="00DC2AD7" w:rsidP="00634BCA">
            <w:pPr>
              <w:rPr>
                <w:sz w:val="18"/>
                <w:szCs w:val="18"/>
              </w:rPr>
            </w:pPr>
            <w:r w:rsidRPr="002C7AB4">
              <w:rPr>
                <w:sz w:val="18"/>
                <w:szCs w:val="18"/>
              </w:rPr>
              <w:t>pronajímatel</w:t>
            </w:r>
          </w:p>
        </w:tc>
        <w:tc>
          <w:tcPr>
            <w:tcW w:w="1351" w:type="dxa"/>
          </w:tcPr>
          <w:p w14:paraId="38CFD328" w14:textId="77777777" w:rsidR="00DC2AD7" w:rsidRPr="002C7AB4" w:rsidRDefault="00DC2AD7" w:rsidP="00634BCA">
            <w:pPr>
              <w:rPr>
                <w:sz w:val="18"/>
                <w:szCs w:val="18"/>
              </w:rPr>
            </w:pPr>
            <w:r w:rsidRPr="002C7AB4">
              <w:rPr>
                <w:sz w:val="18"/>
                <w:szCs w:val="18"/>
              </w:rPr>
              <w:t>nájemce</w:t>
            </w:r>
          </w:p>
        </w:tc>
        <w:tc>
          <w:tcPr>
            <w:tcW w:w="1351" w:type="dxa"/>
          </w:tcPr>
          <w:p w14:paraId="17E47E66" w14:textId="77777777" w:rsidR="00DC2AD7" w:rsidRPr="002C7AB4" w:rsidRDefault="00DC2AD7" w:rsidP="00634BCA">
            <w:pPr>
              <w:rPr>
                <w:bCs/>
                <w:sz w:val="18"/>
                <w:szCs w:val="18"/>
              </w:rPr>
            </w:pPr>
            <w:r w:rsidRPr="002C7AB4">
              <w:rPr>
                <w:bCs/>
                <w:sz w:val="18"/>
                <w:szCs w:val="18"/>
              </w:rPr>
              <w:t>na dobu neurčitou</w:t>
            </w:r>
          </w:p>
        </w:tc>
        <w:tc>
          <w:tcPr>
            <w:tcW w:w="1352" w:type="dxa"/>
          </w:tcPr>
          <w:p w14:paraId="33D1D2DE" w14:textId="77777777" w:rsidR="00DC2AD7" w:rsidRPr="002C7AB4" w:rsidRDefault="00DC2AD7" w:rsidP="00634BCA">
            <w:pPr>
              <w:rPr>
                <w:bCs/>
                <w:sz w:val="18"/>
                <w:szCs w:val="18"/>
              </w:rPr>
            </w:pPr>
            <w:r w:rsidRPr="002C7AB4">
              <w:rPr>
                <w:bCs/>
                <w:sz w:val="18"/>
                <w:szCs w:val="18"/>
              </w:rPr>
              <w:t>obchodní místo Pojišťovny VZP, a.s. Most</w:t>
            </w:r>
          </w:p>
        </w:tc>
      </w:tr>
      <w:tr w:rsidR="00DC2AD7" w:rsidRPr="002C7AB4" w14:paraId="597C8BE2" w14:textId="77777777" w:rsidTr="00634BCA">
        <w:tc>
          <w:tcPr>
            <w:tcW w:w="2306" w:type="dxa"/>
          </w:tcPr>
          <w:p w14:paraId="1592DDD3" w14:textId="77777777" w:rsidR="00DC2AD7" w:rsidRPr="002C7AB4" w:rsidRDefault="00DC2AD7" w:rsidP="00634BCA">
            <w:pPr>
              <w:rPr>
                <w:bCs/>
                <w:sz w:val="18"/>
                <w:szCs w:val="18"/>
              </w:rPr>
            </w:pPr>
            <w:r w:rsidRPr="002C7AB4">
              <w:rPr>
                <w:b/>
                <w:sz w:val="18"/>
                <w:szCs w:val="18"/>
              </w:rPr>
              <w:t>Smlouva o nájmu prostoru sloužícího k podnikání</w:t>
            </w:r>
            <w:r w:rsidRPr="002C7AB4">
              <w:rPr>
                <w:bCs/>
                <w:sz w:val="18"/>
                <w:szCs w:val="18"/>
              </w:rPr>
              <w:t xml:space="preserve"> ve znění Dodatku č. 1 ze dne 28.02.2024</w:t>
            </w:r>
          </w:p>
        </w:tc>
        <w:tc>
          <w:tcPr>
            <w:tcW w:w="1351" w:type="dxa"/>
          </w:tcPr>
          <w:p w14:paraId="3E549476" w14:textId="77777777" w:rsidR="00DC2AD7" w:rsidRPr="002C7AB4" w:rsidRDefault="00DC2AD7" w:rsidP="00634BCA">
            <w:pPr>
              <w:rPr>
                <w:bCs/>
                <w:sz w:val="18"/>
                <w:szCs w:val="18"/>
              </w:rPr>
            </w:pPr>
            <w:r w:rsidRPr="002C7AB4">
              <w:rPr>
                <w:bCs/>
                <w:sz w:val="18"/>
                <w:szCs w:val="18"/>
              </w:rPr>
              <w:t>30.06.2020</w:t>
            </w:r>
          </w:p>
        </w:tc>
        <w:tc>
          <w:tcPr>
            <w:tcW w:w="1351" w:type="dxa"/>
          </w:tcPr>
          <w:p w14:paraId="4DD03E2B" w14:textId="77777777" w:rsidR="00DC2AD7" w:rsidRPr="002C7AB4" w:rsidRDefault="00DC2AD7" w:rsidP="00634BCA">
            <w:pPr>
              <w:rPr>
                <w:sz w:val="18"/>
                <w:szCs w:val="18"/>
              </w:rPr>
            </w:pPr>
            <w:r w:rsidRPr="002C7AB4">
              <w:rPr>
                <w:sz w:val="18"/>
                <w:szCs w:val="18"/>
              </w:rPr>
              <w:t>pronajímatel</w:t>
            </w:r>
          </w:p>
        </w:tc>
        <w:tc>
          <w:tcPr>
            <w:tcW w:w="1351" w:type="dxa"/>
          </w:tcPr>
          <w:p w14:paraId="48EDE684" w14:textId="77777777" w:rsidR="00DC2AD7" w:rsidRPr="002C7AB4" w:rsidRDefault="00DC2AD7" w:rsidP="00634BCA">
            <w:pPr>
              <w:rPr>
                <w:sz w:val="18"/>
                <w:szCs w:val="18"/>
              </w:rPr>
            </w:pPr>
            <w:r w:rsidRPr="002C7AB4">
              <w:rPr>
                <w:sz w:val="18"/>
                <w:szCs w:val="18"/>
              </w:rPr>
              <w:t>nájemce</w:t>
            </w:r>
          </w:p>
        </w:tc>
        <w:tc>
          <w:tcPr>
            <w:tcW w:w="1351" w:type="dxa"/>
          </w:tcPr>
          <w:p w14:paraId="69B12932" w14:textId="77777777" w:rsidR="00DC2AD7" w:rsidRPr="002C7AB4" w:rsidRDefault="00DC2AD7" w:rsidP="00634BCA">
            <w:pPr>
              <w:rPr>
                <w:bCs/>
                <w:sz w:val="18"/>
                <w:szCs w:val="18"/>
              </w:rPr>
            </w:pPr>
            <w:r w:rsidRPr="002C7AB4">
              <w:rPr>
                <w:bCs/>
                <w:sz w:val="18"/>
                <w:szCs w:val="18"/>
              </w:rPr>
              <w:t>na dobu neurčitou</w:t>
            </w:r>
          </w:p>
        </w:tc>
        <w:tc>
          <w:tcPr>
            <w:tcW w:w="1352" w:type="dxa"/>
          </w:tcPr>
          <w:p w14:paraId="4C865BCC" w14:textId="77777777" w:rsidR="00DC2AD7" w:rsidRPr="002C7AB4" w:rsidRDefault="00DC2AD7" w:rsidP="00634BCA">
            <w:pPr>
              <w:rPr>
                <w:bCs/>
                <w:sz w:val="18"/>
                <w:szCs w:val="18"/>
              </w:rPr>
            </w:pPr>
            <w:r w:rsidRPr="002C7AB4">
              <w:rPr>
                <w:bCs/>
                <w:sz w:val="18"/>
                <w:szCs w:val="18"/>
              </w:rPr>
              <w:t>obchodní místo Pojišťovny VZP, a.s. Pardubice</w:t>
            </w:r>
          </w:p>
        </w:tc>
      </w:tr>
      <w:tr w:rsidR="00DC2AD7" w:rsidRPr="002C7AB4" w14:paraId="31B452DA" w14:textId="77777777" w:rsidTr="00634BCA">
        <w:tc>
          <w:tcPr>
            <w:tcW w:w="2306" w:type="dxa"/>
          </w:tcPr>
          <w:p w14:paraId="1A0F30B9" w14:textId="77777777" w:rsidR="00DC2AD7" w:rsidRPr="002C7AB4" w:rsidRDefault="00DC2AD7" w:rsidP="00634BCA">
            <w:pPr>
              <w:rPr>
                <w:b/>
                <w:sz w:val="18"/>
                <w:szCs w:val="18"/>
              </w:rPr>
            </w:pPr>
            <w:r w:rsidRPr="002C7AB4">
              <w:rPr>
                <w:b/>
                <w:sz w:val="18"/>
                <w:szCs w:val="18"/>
              </w:rPr>
              <w:t>Smlouva o nájmu prostoru sloužícího podnikání ID TA 1800559</w:t>
            </w:r>
          </w:p>
        </w:tc>
        <w:tc>
          <w:tcPr>
            <w:tcW w:w="1351" w:type="dxa"/>
          </w:tcPr>
          <w:p w14:paraId="53CCF7F5" w14:textId="77777777" w:rsidR="00DC2AD7" w:rsidRPr="002C7AB4" w:rsidRDefault="00DC2AD7" w:rsidP="00634BCA">
            <w:pPr>
              <w:rPr>
                <w:bCs/>
                <w:sz w:val="18"/>
                <w:szCs w:val="18"/>
              </w:rPr>
            </w:pPr>
            <w:r w:rsidRPr="002C7AB4">
              <w:rPr>
                <w:bCs/>
                <w:sz w:val="18"/>
                <w:szCs w:val="18"/>
              </w:rPr>
              <w:t>28.06.2018</w:t>
            </w:r>
          </w:p>
        </w:tc>
        <w:tc>
          <w:tcPr>
            <w:tcW w:w="1351" w:type="dxa"/>
          </w:tcPr>
          <w:p w14:paraId="7951482B" w14:textId="77777777" w:rsidR="00DC2AD7" w:rsidRPr="002C7AB4" w:rsidRDefault="00DC2AD7" w:rsidP="00634BCA">
            <w:pPr>
              <w:rPr>
                <w:sz w:val="18"/>
                <w:szCs w:val="18"/>
              </w:rPr>
            </w:pPr>
            <w:r w:rsidRPr="002C7AB4">
              <w:rPr>
                <w:sz w:val="18"/>
                <w:szCs w:val="18"/>
              </w:rPr>
              <w:t>pronajímatel</w:t>
            </w:r>
          </w:p>
        </w:tc>
        <w:tc>
          <w:tcPr>
            <w:tcW w:w="1351" w:type="dxa"/>
          </w:tcPr>
          <w:p w14:paraId="3E4A957A" w14:textId="77777777" w:rsidR="00DC2AD7" w:rsidRPr="002C7AB4" w:rsidRDefault="00DC2AD7" w:rsidP="00634BCA">
            <w:pPr>
              <w:rPr>
                <w:sz w:val="18"/>
                <w:szCs w:val="18"/>
              </w:rPr>
            </w:pPr>
            <w:r w:rsidRPr="002C7AB4">
              <w:rPr>
                <w:sz w:val="18"/>
                <w:szCs w:val="18"/>
              </w:rPr>
              <w:t>nájemce</w:t>
            </w:r>
          </w:p>
        </w:tc>
        <w:tc>
          <w:tcPr>
            <w:tcW w:w="1351" w:type="dxa"/>
          </w:tcPr>
          <w:p w14:paraId="4E554CE6" w14:textId="77777777" w:rsidR="00DC2AD7" w:rsidRPr="002C7AB4" w:rsidRDefault="00DC2AD7" w:rsidP="00634BCA">
            <w:pPr>
              <w:rPr>
                <w:bCs/>
                <w:sz w:val="18"/>
                <w:szCs w:val="18"/>
              </w:rPr>
            </w:pPr>
            <w:r w:rsidRPr="002C7AB4">
              <w:rPr>
                <w:bCs/>
                <w:sz w:val="18"/>
                <w:szCs w:val="18"/>
              </w:rPr>
              <w:t>na dobu neurčitou</w:t>
            </w:r>
          </w:p>
        </w:tc>
        <w:tc>
          <w:tcPr>
            <w:tcW w:w="1352" w:type="dxa"/>
          </w:tcPr>
          <w:p w14:paraId="3973FCC1" w14:textId="77777777" w:rsidR="00DC2AD7" w:rsidRPr="002C7AB4" w:rsidRDefault="00DC2AD7" w:rsidP="00634BCA">
            <w:pPr>
              <w:rPr>
                <w:bCs/>
                <w:sz w:val="18"/>
                <w:szCs w:val="18"/>
              </w:rPr>
            </w:pPr>
            <w:r w:rsidRPr="002C7AB4">
              <w:rPr>
                <w:bCs/>
                <w:sz w:val="18"/>
                <w:szCs w:val="18"/>
              </w:rPr>
              <w:t>kancelář regionálního obchodního manažera Svitavy</w:t>
            </w:r>
          </w:p>
        </w:tc>
      </w:tr>
      <w:tr w:rsidR="00DC2AD7" w:rsidRPr="002C7AB4" w14:paraId="2C6224DF" w14:textId="77777777" w:rsidTr="00634BCA">
        <w:tc>
          <w:tcPr>
            <w:tcW w:w="2306" w:type="dxa"/>
          </w:tcPr>
          <w:p w14:paraId="6DDB4DC2" w14:textId="77777777" w:rsidR="00DC2AD7" w:rsidRPr="002C7AB4" w:rsidRDefault="00DC2AD7" w:rsidP="00634BCA">
            <w:pPr>
              <w:rPr>
                <w:bCs/>
                <w:sz w:val="18"/>
                <w:szCs w:val="18"/>
              </w:rPr>
            </w:pPr>
            <w:r w:rsidRPr="002C7AB4">
              <w:rPr>
                <w:b/>
                <w:sz w:val="18"/>
                <w:szCs w:val="18"/>
              </w:rPr>
              <w:t>Smlouva o nájmu nebytových prostor a další ujednání</w:t>
            </w:r>
            <w:r w:rsidRPr="002C7AB4">
              <w:rPr>
                <w:bCs/>
                <w:sz w:val="18"/>
                <w:szCs w:val="18"/>
              </w:rPr>
              <w:t xml:space="preserve"> ve znění Dodatku č. 1 ze dne 01.10.2008</w:t>
            </w:r>
          </w:p>
        </w:tc>
        <w:tc>
          <w:tcPr>
            <w:tcW w:w="1351" w:type="dxa"/>
          </w:tcPr>
          <w:p w14:paraId="11430025" w14:textId="77777777" w:rsidR="00DC2AD7" w:rsidRPr="002C7AB4" w:rsidRDefault="00DC2AD7" w:rsidP="00634BCA">
            <w:pPr>
              <w:rPr>
                <w:bCs/>
                <w:sz w:val="18"/>
                <w:szCs w:val="18"/>
              </w:rPr>
            </w:pPr>
            <w:r w:rsidRPr="002C7AB4">
              <w:rPr>
                <w:bCs/>
                <w:sz w:val="18"/>
                <w:szCs w:val="18"/>
              </w:rPr>
              <w:t>01.12.2007</w:t>
            </w:r>
          </w:p>
        </w:tc>
        <w:tc>
          <w:tcPr>
            <w:tcW w:w="1351" w:type="dxa"/>
          </w:tcPr>
          <w:p w14:paraId="526937E0" w14:textId="77777777" w:rsidR="00DC2AD7" w:rsidRPr="002C7AB4" w:rsidRDefault="00DC2AD7" w:rsidP="00634BCA">
            <w:pPr>
              <w:rPr>
                <w:sz w:val="18"/>
                <w:szCs w:val="18"/>
              </w:rPr>
            </w:pPr>
            <w:r w:rsidRPr="002C7AB4">
              <w:rPr>
                <w:sz w:val="18"/>
                <w:szCs w:val="18"/>
              </w:rPr>
              <w:t>pronajímatel</w:t>
            </w:r>
          </w:p>
        </w:tc>
        <w:tc>
          <w:tcPr>
            <w:tcW w:w="1351" w:type="dxa"/>
          </w:tcPr>
          <w:p w14:paraId="29915B34" w14:textId="77777777" w:rsidR="00DC2AD7" w:rsidRPr="002C7AB4" w:rsidRDefault="00DC2AD7" w:rsidP="00634BCA">
            <w:pPr>
              <w:rPr>
                <w:sz w:val="18"/>
                <w:szCs w:val="18"/>
              </w:rPr>
            </w:pPr>
            <w:r w:rsidRPr="002C7AB4">
              <w:rPr>
                <w:sz w:val="18"/>
                <w:szCs w:val="18"/>
              </w:rPr>
              <w:t>nájemce</w:t>
            </w:r>
          </w:p>
        </w:tc>
        <w:tc>
          <w:tcPr>
            <w:tcW w:w="1351" w:type="dxa"/>
          </w:tcPr>
          <w:p w14:paraId="486490AA" w14:textId="77777777" w:rsidR="00DC2AD7" w:rsidRPr="002C7AB4" w:rsidRDefault="00DC2AD7" w:rsidP="00634BCA">
            <w:pPr>
              <w:rPr>
                <w:bCs/>
                <w:sz w:val="18"/>
                <w:szCs w:val="18"/>
              </w:rPr>
            </w:pPr>
            <w:r w:rsidRPr="002C7AB4">
              <w:rPr>
                <w:bCs/>
                <w:sz w:val="18"/>
                <w:szCs w:val="18"/>
              </w:rPr>
              <w:t>na dobu neurčitou</w:t>
            </w:r>
          </w:p>
        </w:tc>
        <w:tc>
          <w:tcPr>
            <w:tcW w:w="1352" w:type="dxa"/>
          </w:tcPr>
          <w:p w14:paraId="550E9B21" w14:textId="77777777" w:rsidR="00DC2AD7" w:rsidRPr="002C7AB4" w:rsidRDefault="00DC2AD7" w:rsidP="00634BCA">
            <w:pPr>
              <w:rPr>
                <w:bCs/>
                <w:sz w:val="18"/>
                <w:szCs w:val="18"/>
              </w:rPr>
            </w:pPr>
            <w:r w:rsidRPr="002C7AB4">
              <w:rPr>
                <w:bCs/>
                <w:sz w:val="18"/>
                <w:szCs w:val="18"/>
              </w:rPr>
              <w:t>obchodní místo Pojišťovny VZP, a.s. Teplice</w:t>
            </w:r>
          </w:p>
        </w:tc>
      </w:tr>
      <w:tr w:rsidR="00DC2AD7" w:rsidRPr="002C7AB4" w14:paraId="7316B0B6" w14:textId="77777777" w:rsidTr="00634BCA">
        <w:tc>
          <w:tcPr>
            <w:tcW w:w="2306" w:type="dxa"/>
          </w:tcPr>
          <w:p w14:paraId="4C2D375B" w14:textId="77777777" w:rsidR="00DC2AD7" w:rsidRPr="002C7AB4" w:rsidRDefault="00DC2AD7" w:rsidP="00634BCA">
            <w:pPr>
              <w:rPr>
                <w:b/>
                <w:sz w:val="18"/>
                <w:szCs w:val="18"/>
              </w:rPr>
            </w:pPr>
            <w:r w:rsidRPr="002C7AB4">
              <w:rPr>
                <w:b/>
                <w:sz w:val="18"/>
                <w:szCs w:val="18"/>
              </w:rPr>
              <w:t>Smlouva o nájmu nebytových prostor</w:t>
            </w:r>
          </w:p>
        </w:tc>
        <w:tc>
          <w:tcPr>
            <w:tcW w:w="1351" w:type="dxa"/>
          </w:tcPr>
          <w:p w14:paraId="7DB18EAC" w14:textId="77777777" w:rsidR="00DC2AD7" w:rsidRPr="002C7AB4" w:rsidRDefault="00DC2AD7" w:rsidP="00634BCA">
            <w:pPr>
              <w:rPr>
                <w:bCs/>
                <w:sz w:val="18"/>
                <w:szCs w:val="18"/>
              </w:rPr>
            </w:pPr>
            <w:r w:rsidRPr="002C7AB4">
              <w:rPr>
                <w:bCs/>
                <w:sz w:val="18"/>
                <w:szCs w:val="18"/>
              </w:rPr>
              <w:t>31.03.2009</w:t>
            </w:r>
          </w:p>
        </w:tc>
        <w:tc>
          <w:tcPr>
            <w:tcW w:w="1351" w:type="dxa"/>
          </w:tcPr>
          <w:p w14:paraId="1FBB5CEA" w14:textId="77777777" w:rsidR="00DC2AD7" w:rsidRPr="002C7AB4" w:rsidRDefault="00DC2AD7" w:rsidP="00634BCA">
            <w:pPr>
              <w:rPr>
                <w:sz w:val="18"/>
                <w:szCs w:val="18"/>
              </w:rPr>
            </w:pPr>
            <w:r w:rsidRPr="002C7AB4">
              <w:rPr>
                <w:sz w:val="18"/>
                <w:szCs w:val="18"/>
              </w:rPr>
              <w:t>pronajímatel</w:t>
            </w:r>
          </w:p>
        </w:tc>
        <w:tc>
          <w:tcPr>
            <w:tcW w:w="1351" w:type="dxa"/>
          </w:tcPr>
          <w:p w14:paraId="71E83D5E" w14:textId="77777777" w:rsidR="00DC2AD7" w:rsidRPr="002C7AB4" w:rsidRDefault="00DC2AD7" w:rsidP="00634BCA">
            <w:pPr>
              <w:rPr>
                <w:sz w:val="18"/>
                <w:szCs w:val="18"/>
              </w:rPr>
            </w:pPr>
            <w:r w:rsidRPr="002C7AB4">
              <w:rPr>
                <w:sz w:val="18"/>
                <w:szCs w:val="18"/>
              </w:rPr>
              <w:t>nájemce</w:t>
            </w:r>
          </w:p>
        </w:tc>
        <w:tc>
          <w:tcPr>
            <w:tcW w:w="1351" w:type="dxa"/>
          </w:tcPr>
          <w:p w14:paraId="75874079" w14:textId="77777777" w:rsidR="00DC2AD7" w:rsidRPr="002C7AB4" w:rsidRDefault="00DC2AD7" w:rsidP="00634BCA">
            <w:pPr>
              <w:rPr>
                <w:bCs/>
                <w:sz w:val="18"/>
                <w:szCs w:val="18"/>
              </w:rPr>
            </w:pPr>
            <w:r w:rsidRPr="002C7AB4">
              <w:rPr>
                <w:bCs/>
                <w:sz w:val="18"/>
                <w:szCs w:val="18"/>
              </w:rPr>
              <w:t>na dobu neurčitou</w:t>
            </w:r>
          </w:p>
        </w:tc>
        <w:tc>
          <w:tcPr>
            <w:tcW w:w="1352" w:type="dxa"/>
          </w:tcPr>
          <w:p w14:paraId="60C14F93" w14:textId="77777777" w:rsidR="00DC2AD7" w:rsidRPr="002C7AB4" w:rsidRDefault="00DC2AD7" w:rsidP="00634BCA">
            <w:pPr>
              <w:rPr>
                <w:bCs/>
                <w:sz w:val="18"/>
                <w:szCs w:val="18"/>
              </w:rPr>
            </w:pPr>
            <w:r w:rsidRPr="002C7AB4">
              <w:rPr>
                <w:bCs/>
                <w:sz w:val="18"/>
                <w:szCs w:val="18"/>
              </w:rPr>
              <w:t>obchodní místo Pojišťovny VZP, a.s. Uherské Hradiště</w:t>
            </w:r>
          </w:p>
        </w:tc>
      </w:tr>
      <w:tr w:rsidR="00DC2AD7" w:rsidRPr="002C7AB4" w14:paraId="4B9AAD29" w14:textId="77777777" w:rsidTr="00634BCA">
        <w:tc>
          <w:tcPr>
            <w:tcW w:w="2306" w:type="dxa"/>
          </w:tcPr>
          <w:p w14:paraId="48862F0D" w14:textId="77777777" w:rsidR="00DC2AD7" w:rsidRPr="002C7AB4" w:rsidRDefault="00DC2AD7" w:rsidP="00634BCA">
            <w:pPr>
              <w:rPr>
                <w:b/>
                <w:sz w:val="18"/>
                <w:szCs w:val="18"/>
              </w:rPr>
            </w:pPr>
            <w:r w:rsidRPr="002C7AB4">
              <w:rPr>
                <w:b/>
                <w:sz w:val="18"/>
                <w:szCs w:val="18"/>
              </w:rPr>
              <w:t>Smlouva o nájmu nebytových prostor a další ujednání</w:t>
            </w:r>
          </w:p>
        </w:tc>
        <w:tc>
          <w:tcPr>
            <w:tcW w:w="1351" w:type="dxa"/>
          </w:tcPr>
          <w:p w14:paraId="5EC7E627" w14:textId="77777777" w:rsidR="00DC2AD7" w:rsidRPr="002C7AB4" w:rsidRDefault="00DC2AD7" w:rsidP="00634BCA">
            <w:pPr>
              <w:rPr>
                <w:bCs/>
                <w:sz w:val="18"/>
                <w:szCs w:val="18"/>
              </w:rPr>
            </w:pPr>
            <w:r w:rsidRPr="002C7AB4">
              <w:rPr>
                <w:bCs/>
                <w:sz w:val="18"/>
                <w:szCs w:val="18"/>
              </w:rPr>
              <w:t>30.11.2007</w:t>
            </w:r>
          </w:p>
        </w:tc>
        <w:tc>
          <w:tcPr>
            <w:tcW w:w="1351" w:type="dxa"/>
          </w:tcPr>
          <w:p w14:paraId="35D55D9B" w14:textId="77777777" w:rsidR="00DC2AD7" w:rsidRPr="002C7AB4" w:rsidRDefault="00DC2AD7" w:rsidP="00634BCA">
            <w:pPr>
              <w:rPr>
                <w:sz w:val="18"/>
                <w:szCs w:val="18"/>
              </w:rPr>
            </w:pPr>
            <w:r w:rsidRPr="002C7AB4">
              <w:rPr>
                <w:sz w:val="18"/>
                <w:szCs w:val="18"/>
              </w:rPr>
              <w:t>pronajímatel</w:t>
            </w:r>
          </w:p>
        </w:tc>
        <w:tc>
          <w:tcPr>
            <w:tcW w:w="1351" w:type="dxa"/>
          </w:tcPr>
          <w:p w14:paraId="5574CB50" w14:textId="77777777" w:rsidR="00DC2AD7" w:rsidRPr="002C7AB4" w:rsidRDefault="00DC2AD7" w:rsidP="00634BCA">
            <w:pPr>
              <w:rPr>
                <w:sz w:val="18"/>
                <w:szCs w:val="18"/>
              </w:rPr>
            </w:pPr>
            <w:r w:rsidRPr="002C7AB4">
              <w:rPr>
                <w:sz w:val="18"/>
                <w:szCs w:val="18"/>
              </w:rPr>
              <w:t>nájemce</w:t>
            </w:r>
          </w:p>
        </w:tc>
        <w:tc>
          <w:tcPr>
            <w:tcW w:w="1351" w:type="dxa"/>
          </w:tcPr>
          <w:p w14:paraId="7CA8AB41" w14:textId="77777777" w:rsidR="00DC2AD7" w:rsidRPr="002C7AB4" w:rsidRDefault="00DC2AD7" w:rsidP="00634BCA">
            <w:pPr>
              <w:rPr>
                <w:bCs/>
                <w:sz w:val="18"/>
                <w:szCs w:val="18"/>
              </w:rPr>
            </w:pPr>
            <w:r w:rsidRPr="002C7AB4">
              <w:rPr>
                <w:bCs/>
                <w:sz w:val="18"/>
                <w:szCs w:val="18"/>
              </w:rPr>
              <w:t>na dobu neurčitou</w:t>
            </w:r>
          </w:p>
        </w:tc>
        <w:tc>
          <w:tcPr>
            <w:tcW w:w="1352" w:type="dxa"/>
          </w:tcPr>
          <w:p w14:paraId="6DBECBBB" w14:textId="77777777" w:rsidR="00DC2AD7" w:rsidRPr="002C7AB4" w:rsidRDefault="00DC2AD7" w:rsidP="00634BCA">
            <w:pPr>
              <w:rPr>
                <w:bCs/>
                <w:sz w:val="18"/>
                <w:szCs w:val="18"/>
              </w:rPr>
            </w:pPr>
            <w:r w:rsidRPr="002C7AB4">
              <w:rPr>
                <w:bCs/>
                <w:sz w:val="18"/>
                <w:szCs w:val="18"/>
              </w:rPr>
              <w:t>obchodní místo Pojišťovny VZP, a.s. Zlín</w:t>
            </w:r>
          </w:p>
        </w:tc>
      </w:tr>
      <w:tr w:rsidR="00DC2AD7" w:rsidRPr="002C7AB4" w14:paraId="2474BF31" w14:textId="77777777" w:rsidTr="00634BCA">
        <w:tc>
          <w:tcPr>
            <w:tcW w:w="2306" w:type="dxa"/>
          </w:tcPr>
          <w:p w14:paraId="07F1CADA" w14:textId="77777777" w:rsidR="00DC2AD7" w:rsidRPr="002C7AB4" w:rsidRDefault="00DC2AD7" w:rsidP="00634BCA">
            <w:pPr>
              <w:rPr>
                <w:b/>
                <w:sz w:val="18"/>
                <w:szCs w:val="18"/>
              </w:rPr>
            </w:pPr>
            <w:r w:rsidRPr="002C7AB4">
              <w:rPr>
                <w:b/>
                <w:sz w:val="18"/>
                <w:szCs w:val="18"/>
              </w:rPr>
              <w:t xml:space="preserve">Dohoda o vzdání se předkupního práva </w:t>
            </w:r>
          </w:p>
        </w:tc>
        <w:tc>
          <w:tcPr>
            <w:tcW w:w="1351" w:type="dxa"/>
          </w:tcPr>
          <w:p w14:paraId="61FFAF36" w14:textId="77777777" w:rsidR="00DC2AD7" w:rsidRPr="002C7AB4" w:rsidRDefault="00DC2AD7" w:rsidP="00634BCA">
            <w:pPr>
              <w:rPr>
                <w:bCs/>
                <w:sz w:val="18"/>
                <w:szCs w:val="18"/>
              </w:rPr>
            </w:pPr>
            <w:r w:rsidRPr="002C7AB4">
              <w:rPr>
                <w:bCs/>
                <w:sz w:val="18"/>
                <w:szCs w:val="18"/>
              </w:rPr>
              <w:t>29.06.2020</w:t>
            </w:r>
          </w:p>
        </w:tc>
        <w:tc>
          <w:tcPr>
            <w:tcW w:w="1351" w:type="dxa"/>
          </w:tcPr>
          <w:p w14:paraId="28F1964A" w14:textId="77777777" w:rsidR="00DC2AD7" w:rsidRPr="002C7AB4" w:rsidRDefault="00DC2AD7" w:rsidP="00634BCA">
            <w:pPr>
              <w:rPr>
                <w:bCs/>
                <w:sz w:val="18"/>
                <w:szCs w:val="18"/>
              </w:rPr>
            </w:pPr>
            <w:proofErr w:type="spellStart"/>
            <w:r w:rsidRPr="002C7AB4">
              <w:rPr>
                <w:bCs/>
                <w:sz w:val="18"/>
                <w:szCs w:val="18"/>
              </w:rPr>
              <w:t>předkupník</w:t>
            </w:r>
            <w:proofErr w:type="spellEnd"/>
          </w:p>
        </w:tc>
        <w:tc>
          <w:tcPr>
            <w:tcW w:w="1351" w:type="dxa"/>
          </w:tcPr>
          <w:p w14:paraId="571F6F65" w14:textId="77777777" w:rsidR="00DC2AD7" w:rsidRPr="002C7AB4" w:rsidRDefault="00DC2AD7" w:rsidP="00634BCA">
            <w:pPr>
              <w:rPr>
                <w:bCs/>
                <w:sz w:val="18"/>
                <w:szCs w:val="18"/>
              </w:rPr>
            </w:pPr>
            <w:r w:rsidRPr="002C7AB4">
              <w:rPr>
                <w:bCs/>
                <w:sz w:val="18"/>
                <w:szCs w:val="18"/>
              </w:rPr>
              <w:t>prodávající</w:t>
            </w:r>
          </w:p>
        </w:tc>
        <w:tc>
          <w:tcPr>
            <w:tcW w:w="1351" w:type="dxa"/>
          </w:tcPr>
          <w:p w14:paraId="6C015FB6" w14:textId="77777777" w:rsidR="00DC2AD7" w:rsidRPr="002C7AB4" w:rsidRDefault="00DC2AD7" w:rsidP="00634BCA">
            <w:pPr>
              <w:rPr>
                <w:bCs/>
                <w:sz w:val="18"/>
                <w:szCs w:val="18"/>
              </w:rPr>
            </w:pPr>
            <w:r w:rsidRPr="002C7AB4">
              <w:rPr>
                <w:bCs/>
                <w:sz w:val="18"/>
                <w:szCs w:val="18"/>
              </w:rPr>
              <w:t>x</w:t>
            </w:r>
          </w:p>
        </w:tc>
        <w:tc>
          <w:tcPr>
            <w:tcW w:w="1352" w:type="dxa"/>
          </w:tcPr>
          <w:p w14:paraId="0BC1CA26" w14:textId="77777777" w:rsidR="00DC2AD7" w:rsidRPr="002C7AB4" w:rsidRDefault="00DC2AD7" w:rsidP="00634BCA">
            <w:pPr>
              <w:rPr>
                <w:bCs/>
                <w:sz w:val="18"/>
                <w:szCs w:val="18"/>
              </w:rPr>
            </w:pPr>
            <w:r w:rsidRPr="002C7AB4">
              <w:rPr>
                <w:bCs/>
                <w:sz w:val="18"/>
                <w:szCs w:val="18"/>
              </w:rPr>
              <w:t>nemovitost Brno Benešova</w:t>
            </w:r>
          </w:p>
        </w:tc>
      </w:tr>
      <w:tr w:rsidR="00DC2AD7" w:rsidRPr="002C7AB4" w14:paraId="6266CA9D" w14:textId="77777777" w:rsidTr="00634BCA">
        <w:tc>
          <w:tcPr>
            <w:tcW w:w="2306" w:type="dxa"/>
          </w:tcPr>
          <w:p w14:paraId="2DD774CC" w14:textId="77777777" w:rsidR="00DC2AD7" w:rsidRPr="002C7AB4" w:rsidRDefault="00DC2AD7" w:rsidP="00634BCA">
            <w:pPr>
              <w:rPr>
                <w:bCs/>
                <w:sz w:val="18"/>
                <w:szCs w:val="18"/>
              </w:rPr>
            </w:pPr>
            <w:r w:rsidRPr="002C7AB4">
              <w:rPr>
                <w:b/>
                <w:sz w:val="18"/>
                <w:szCs w:val="18"/>
              </w:rPr>
              <w:lastRenderedPageBreak/>
              <w:t>Smlouva o obchodním zastoupení</w:t>
            </w:r>
            <w:r w:rsidRPr="002C7AB4">
              <w:rPr>
                <w:bCs/>
                <w:sz w:val="18"/>
                <w:szCs w:val="18"/>
              </w:rPr>
              <w:t xml:space="preserve"> ve znění pozdějších dodatků (poslední Dodatek č. 6 ze dne 05.12.2024)</w:t>
            </w:r>
          </w:p>
        </w:tc>
        <w:tc>
          <w:tcPr>
            <w:tcW w:w="1351" w:type="dxa"/>
          </w:tcPr>
          <w:p w14:paraId="3DA88037" w14:textId="77777777" w:rsidR="00DC2AD7" w:rsidRPr="002C7AB4" w:rsidRDefault="00DC2AD7" w:rsidP="00634BCA">
            <w:pPr>
              <w:rPr>
                <w:bCs/>
                <w:sz w:val="18"/>
                <w:szCs w:val="18"/>
              </w:rPr>
            </w:pPr>
            <w:r w:rsidRPr="002C7AB4">
              <w:rPr>
                <w:bCs/>
                <w:sz w:val="18"/>
                <w:szCs w:val="18"/>
              </w:rPr>
              <w:t>25.03.2019</w:t>
            </w:r>
          </w:p>
        </w:tc>
        <w:tc>
          <w:tcPr>
            <w:tcW w:w="1351" w:type="dxa"/>
          </w:tcPr>
          <w:p w14:paraId="044B8A1D" w14:textId="77777777" w:rsidR="00DC2AD7" w:rsidRPr="002C7AB4" w:rsidRDefault="00DC2AD7" w:rsidP="00634BCA">
            <w:pPr>
              <w:rPr>
                <w:sz w:val="18"/>
                <w:szCs w:val="18"/>
              </w:rPr>
            </w:pPr>
            <w:r w:rsidRPr="002C7AB4">
              <w:rPr>
                <w:sz w:val="18"/>
                <w:szCs w:val="18"/>
              </w:rPr>
              <w:t>vázaný zástupce</w:t>
            </w:r>
          </w:p>
        </w:tc>
        <w:tc>
          <w:tcPr>
            <w:tcW w:w="1351" w:type="dxa"/>
          </w:tcPr>
          <w:p w14:paraId="60FE1CA0" w14:textId="77777777" w:rsidR="00DC2AD7" w:rsidRPr="002C7AB4" w:rsidRDefault="00DC2AD7" w:rsidP="00634BCA">
            <w:pPr>
              <w:rPr>
                <w:sz w:val="18"/>
                <w:szCs w:val="18"/>
              </w:rPr>
            </w:pPr>
            <w:r w:rsidRPr="002C7AB4">
              <w:rPr>
                <w:sz w:val="18"/>
                <w:szCs w:val="18"/>
              </w:rPr>
              <w:t>pojišťovna</w:t>
            </w:r>
          </w:p>
        </w:tc>
        <w:tc>
          <w:tcPr>
            <w:tcW w:w="1351" w:type="dxa"/>
          </w:tcPr>
          <w:p w14:paraId="0F9D18C5" w14:textId="77777777" w:rsidR="00DC2AD7" w:rsidRPr="002C7AB4" w:rsidRDefault="00DC2AD7" w:rsidP="00634BCA">
            <w:pPr>
              <w:rPr>
                <w:bCs/>
                <w:sz w:val="18"/>
                <w:szCs w:val="18"/>
              </w:rPr>
            </w:pPr>
            <w:r w:rsidRPr="002C7AB4">
              <w:rPr>
                <w:bCs/>
                <w:sz w:val="18"/>
                <w:szCs w:val="18"/>
              </w:rPr>
              <w:t>na dobu neurčitou</w:t>
            </w:r>
          </w:p>
        </w:tc>
        <w:tc>
          <w:tcPr>
            <w:tcW w:w="1352" w:type="dxa"/>
          </w:tcPr>
          <w:p w14:paraId="18CBED99" w14:textId="77777777" w:rsidR="00DC2AD7" w:rsidRPr="002C7AB4" w:rsidRDefault="00DC2AD7" w:rsidP="00634BCA">
            <w:pPr>
              <w:rPr>
                <w:bCs/>
                <w:sz w:val="18"/>
                <w:szCs w:val="18"/>
              </w:rPr>
            </w:pPr>
          </w:p>
        </w:tc>
      </w:tr>
      <w:tr w:rsidR="00DC2AD7" w:rsidRPr="002C7AB4" w14:paraId="5AD059A4" w14:textId="77777777" w:rsidTr="00634BCA">
        <w:tc>
          <w:tcPr>
            <w:tcW w:w="2306" w:type="dxa"/>
          </w:tcPr>
          <w:p w14:paraId="1C77E68B" w14:textId="77777777" w:rsidR="00DC2AD7" w:rsidRPr="002C7AB4" w:rsidRDefault="00DC2AD7" w:rsidP="00634BCA">
            <w:pPr>
              <w:rPr>
                <w:b/>
                <w:sz w:val="18"/>
                <w:szCs w:val="18"/>
              </w:rPr>
            </w:pPr>
            <w:r w:rsidRPr="002C7AB4">
              <w:rPr>
                <w:b/>
                <w:sz w:val="18"/>
                <w:szCs w:val="18"/>
              </w:rPr>
              <w:t>Smlouva o zpracování osobních údajů</w:t>
            </w:r>
          </w:p>
        </w:tc>
        <w:tc>
          <w:tcPr>
            <w:tcW w:w="1351" w:type="dxa"/>
          </w:tcPr>
          <w:p w14:paraId="3ED41F7D" w14:textId="77777777" w:rsidR="00DC2AD7" w:rsidRPr="002C7AB4" w:rsidRDefault="00DC2AD7" w:rsidP="00634BCA">
            <w:pPr>
              <w:rPr>
                <w:bCs/>
                <w:sz w:val="18"/>
                <w:szCs w:val="18"/>
              </w:rPr>
            </w:pPr>
            <w:r w:rsidRPr="002C7AB4">
              <w:rPr>
                <w:bCs/>
                <w:sz w:val="18"/>
                <w:szCs w:val="18"/>
              </w:rPr>
              <w:t>12.04.2019</w:t>
            </w:r>
          </w:p>
        </w:tc>
        <w:tc>
          <w:tcPr>
            <w:tcW w:w="1351" w:type="dxa"/>
          </w:tcPr>
          <w:p w14:paraId="6AC8D2B4" w14:textId="77777777" w:rsidR="00DC2AD7" w:rsidRPr="002C7AB4" w:rsidRDefault="00DC2AD7" w:rsidP="00634BCA">
            <w:pPr>
              <w:rPr>
                <w:sz w:val="18"/>
                <w:szCs w:val="18"/>
              </w:rPr>
            </w:pPr>
            <w:r w:rsidRPr="002C7AB4">
              <w:rPr>
                <w:sz w:val="18"/>
                <w:szCs w:val="18"/>
              </w:rPr>
              <w:t>zpracovatel</w:t>
            </w:r>
          </w:p>
        </w:tc>
        <w:tc>
          <w:tcPr>
            <w:tcW w:w="1351" w:type="dxa"/>
          </w:tcPr>
          <w:p w14:paraId="35482A7E" w14:textId="77777777" w:rsidR="00DC2AD7" w:rsidRPr="002C7AB4" w:rsidRDefault="00DC2AD7" w:rsidP="00634BCA">
            <w:pPr>
              <w:rPr>
                <w:sz w:val="18"/>
                <w:szCs w:val="18"/>
              </w:rPr>
            </w:pPr>
            <w:r w:rsidRPr="002C7AB4">
              <w:rPr>
                <w:sz w:val="18"/>
                <w:szCs w:val="18"/>
              </w:rPr>
              <w:t>správce</w:t>
            </w:r>
          </w:p>
        </w:tc>
        <w:tc>
          <w:tcPr>
            <w:tcW w:w="1351" w:type="dxa"/>
          </w:tcPr>
          <w:p w14:paraId="2C92FB37" w14:textId="77777777" w:rsidR="00DC2AD7" w:rsidRPr="002C7AB4" w:rsidRDefault="00DC2AD7" w:rsidP="00634BCA">
            <w:pPr>
              <w:rPr>
                <w:bCs/>
                <w:sz w:val="18"/>
                <w:szCs w:val="18"/>
              </w:rPr>
            </w:pPr>
            <w:r w:rsidRPr="002C7AB4">
              <w:rPr>
                <w:bCs/>
                <w:sz w:val="18"/>
                <w:szCs w:val="18"/>
              </w:rPr>
              <w:t>na dobu trvání účinnosti Smlouvy o obchodním zastoupení ze dne 25.03.2019</w:t>
            </w:r>
          </w:p>
        </w:tc>
        <w:tc>
          <w:tcPr>
            <w:tcW w:w="1352" w:type="dxa"/>
          </w:tcPr>
          <w:p w14:paraId="1DBC45D9" w14:textId="77777777" w:rsidR="00DC2AD7" w:rsidRPr="002C7AB4" w:rsidRDefault="00DC2AD7" w:rsidP="00634BCA">
            <w:pPr>
              <w:rPr>
                <w:bCs/>
                <w:sz w:val="18"/>
                <w:szCs w:val="18"/>
              </w:rPr>
            </w:pPr>
          </w:p>
        </w:tc>
      </w:tr>
      <w:tr w:rsidR="00DC2AD7" w:rsidRPr="002C7AB4" w14:paraId="4D7ED332" w14:textId="77777777" w:rsidTr="00634BCA">
        <w:tc>
          <w:tcPr>
            <w:tcW w:w="2306" w:type="dxa"/>
          </w:tcPr>
          <w:p w14:paraId="060BD12F" w14:textId="77777777" w:rsidR="00DC2AD7" w:rsidRPr="002C7AB4" w:rsidRDefault="00DC2AD7" w:rsidP="00634BCA">
            <w:pPr>
              <w:rPr>
                <w:bCs/>
                <w:sz w:val="18"/>
                <w:szCs w:val="18"/>
              </w:rPr>
            </w:pPr>
            <w:r w:rsidRPr="002C7AB4">
              <w:rPr>
                <w:b/>
                <w:sz w:val="18"/>
                <w:szCs w:val="18"/>
              </w:rPr>
              <w:t>Smlouva o spolupráci</w:t>
            </w:r>
            <w:r w:rsidRPr="002C7AB4">
              <w:rPr>
                <w:bCs/>
                <w:sz w:val="18"/>
                <w:szCs w:val="18"/>
              </w:rPr>
              <w:t xml:space="preserve"> ve znění pozdějších dodatků (poslední Dodatek č. 4 ze dne 20.12.2023)</w:t>
            </w:r>
          </w:p>
        </w:tc>
        <w:tc>
          <w:tcPr>
            <w:tcW w:w="1351" w:type="dxa"/>
          </w:tcPr>
          <w:p w14:paraId="0E649B12" w14:textId="77777777" w:rsidR="00DC2AD7" w:rsidRPr="002C7AB4" w:rsidRDefault="00DC2AD7" w:rsidP="00634BCA">
            <w:pPr>
              <w:rPr>
                <w:bCs/>
                <w:sz w:val="18"/>
                <w:szCs w:val="18"/>
              </w:rPr>
            </w:pPr>
            <w:r w:rsidRPr="002C7AB4">
              <w:rPr>
                <w:bCs/>
                <w:sz w:val="18"/>
                <w:szCs w:val="18"/>
              </w:rPr>
              <w:t>11.01.2018</w:t>
            </w:r>
          </w:p>
        </w:tc>
        <w:tc>
          <w:tcPr>
            <w:tcW w:w="1351" w:type="dxa"/>
          </w:tcPr>
          <w:p w14:paraId="449DAE59" w14:textId="77777777" w:rsidR="00DC2AD7" w:rsidRPr="002C7AB4" w:rsidRDefault="00DC2AD7" w:rsidP="00634BCA">
            <w:pPr>
              <w:rPr>
                <w:sz w:val="18"/>
                <w:szCs w:val="18"/>
              </w:rPr>
            </w:pPr>
            <w:r w:rsidRPr="002C7AB4">
              <w:rPr>
                <w:sz w:val="18"/>
                <w:szCs w:val="18"/>
              </w:rPr>
              <w:t>partner</w:t>
            </w:r>
          </w:p>
        </w:tc>
        <w:tc>
          <w:tcPr>
            <w:tcW w:w="1351" w:type="dxa"/>
          </w:tcPr>
          <w:p w14:paraId="703657A2" w14:textId="77777777" w:rsidR="00DC2AD7" w:rsidRPr="002C7AB4" w:rsidRDefault="00DC2AD7" w:rsidP="00634BCA">
            <w:pPr>
              <w:rPr>
                <w:sz w:val="18"/>
                <w:szCs w:val="18"/>
              </w:rPr>
            </w:pPr>
            <w:r w:rsidRPr="002C7AB4">
              <w:rPr>
                <w:sz w:val="18"/>
                <w:szCs w:val="18"/>
              </w:rPr>
              <w:t>partner</w:t>
            </w:r>
          </w:p>
        </w:tc>
        <w:tc>
          <w:tcPr>
            <w:tcW w:w="1351" w:type="dxa"/>
          </w:tcPr>
          <w:p w14:paraId="6FCCD0BE" w14:textId="77777777" w:rsidR="00DC2AD7" w:rsidRPr="002C7AB4" w:rsidRDefault="00DC2AD7" w:rsidP="00634BCA">
            <w:pPr>
              <w:rPr>
                <w:bCs/>
                <w:sz w:val="18"/>
                <w:szCs w:val="18"/>
              </w:rPr>
            </w:pPr>
            <w:r w:rsidRPr="002C7AB4">
              <w:rPr>
                <w:bCs/>
                <w:sz w:val="18"/>
                <w:szCs w:val="18"/>
              </w:rPr>
              <w:t>do 31.12.2025</w:t>
            </w:r>
          </w:p>
        </w:tc>
        <w:tc>
          <w:tcPr>
            <w:tcW w:w="1352" w:type="dxa"/>
          </w:tcPr>
          <w:p w14:paraId="1F7102A2" w14:textId="77777777" w:rsidR="00DC2AD7" w:rsidRPr="002C7AB4" w:rsidRDefault="00DC2AD7" w:rsidP="00634BCA">
            <w:pPr>
              <w:rPr>
                <w:bCs/>
                <w:sz w:val="18"/>
                <w:szCs w:val="18"/>
              </w:rPr>
            </w:pPr>
            <w:r w:rsidRPr="002C7AB4">
              <w:rPr>
                <w:bCs/>
                <w:sz w:val="18"/>
                <w:szCs w:val="18"/>
              </w:rPr>
              <w:t>slevy pro členy Klubu pevného zdraví</w:t>
            </w:r>
          </w:p>
        </w:tc>
      </w:tr>
      <w:tr w:rsidR="00DC2AD7" w:rsidRPr="002C7AB4" w14:paraId="3A35309E" w14:textId="77777777" w:rsidTr="00634BCA">
        <w:tc>
          <w:tcPr>
            <w:tcW w:w="2306" w:type="dxa"/>
          </w:tcPr>
          <w:p w14:paraId="157916E8" w14:textId="77777777" w:rsidR="00DC2AD7" w:rsidRPr="002C7AB4" w:rsidRDefault="00DC2AD7" w:rsidP="00634BCA">
            <w:pPr>
              <w:rPr>
                <w:b/>
                <w:sz w:val="18"/>
                <w:szCs w:val="18"/>
              </w:rPr>
            </w:pPr>
            <w:r w:rsidRPr="002C7AB4">
              <w:rPr>
                <w:b/>
                <w:sz w:val="18"/>
                <w:szCs w:val="18"/>
              </w:rPr>
              <w:t>Rámcová smlouva o spolupráci</w:t>
            </w:r>
          </w:p>
        </w:tc>
        <w:tc>
          <w:tcPr>
            <w:tcW w:w="1351" w:type="dxa"/>
          </w:tcPr>
          <w:p w14:paraId="617091C7" w14:textId="77777777" w:rsidR="00DC2AD7" w:rsidRPr="002C7AB4" w:rsidRDefault="00DC2AD7" w:rsidP="00634BCA">
            <w:pPr>
              <w:rPr>
                <w:bCs/>
                <w:sz w:val="18"/>
                <w:szCs w:val="18"/>
              </w:rPr>
            </w:pPr>
            <w:r w:rsidRPr="002C7AB4">
              <w:rPr>
                <w:bCs/>
                <w:sz w:val="18"/>
                <w:szCs w:val="18"/>
              </w:rPr>
              <w:t>01.06.2007</w:t>
            </w:r>
          </w:p>
        </w:tc>
        <w:tc>
          <w:tcPr>
            <w:tcW w:w="1351" w:type="dxa"/>
          </w:tcPr>
          <w:p w14:paraId="369574C8" w14:textId="77777777" w:rsidR="00DC2AD7" w:rsidRPr="002C7AB4" w:rsidRDefault="00DC2AD7" w:rsidP="00634BCA">
            <w:pPr>
              <w:rPr>
                <w:sz w:val="18"/>
                <w:szCs w:val="18"/>
              </w:rPr>
            </w:pPr>
          </w:p>
        </w:tc>
        <w:tc>
          <w:tcPr>
            <w:tcW w:w="1351" w:type="dxa"/>
          </w:tcPr>
          <w:p w14:paraId="1EADEF4E" w14:textId="77777777" w:rsidR="00DC2AD7" w:rsidRPr="002C7AB4" w:rsidRDefault="00DC2AD7" w:rsidP="00634BCA">
            <w:pPr>
              <w:rPr>
                <w:sz w:val="18"/>
                <w:szCs w:val="18"/>
              </w:rPr>
            </w:pPr>
          </w:p>
        </w:tc>
        <w:tc>
          <w:tcPr>
            <w:tcW w:w="1351" w:type="dxa"/>
          </w:tcPr>
          <w:p w14:paraId="11C2443A" w14:textId="77777777" w:rsidR="00DC2AD7" w:rsidRPr="002C7AB4" w:rsidRDefault="00DC2AD7" w:rsidP="00634BCA">
            <w:pPr>
              <w:rPr>
                <w:bCs/>
                <w:sz w:val="18"/>
                <w:szCs w:val="18"/>
              </w:rPr>
            </w:pPr>
            <w:r w:rsidRPr="002C7AB4">
              <w:rPr>
                <w:bCs/>
                <w:sz w:val="18"/>
                <w:szCs w:val="18"/>
              </w:rPr>
              <w:t>na dobu neurčitou</w:t>
            </w:r>
          </w:p>
        </w:tc>
        <w:tc>
          <w:tcPr>
            <w:tcW w:w="1352" w:type="dxa"/>
          </w:tcPr>
          <w:p w14:paraId="64C02415" w14:textId="77777777" w:rsidR="00DC2AD7" w:rsidRPr="002C7AB4" w:rsidRDefault="00DC2AD7" w:rsidP="00634BCA">
            <w:pPr>
              <w:rPr>
                <w:bCs/>
                <w:sz w:val="18"/>
                <w:szCs w:val="18"/>
              </w:rPr>
            </w:pPr>
            <w:r w:rsidRPr="002C7AB4">
              <w:rPr>
                <w:bCs/>
                <w:sz w:val="18"/>
                <w:szCs w:val="18"/>
              </w:rPr>
              <w:t xml:space="preserve">stanovení obecného rámce pro uzavírání smluv, jejichž předmětem bude nájem kancelářských prostor a vybavení pro pobočkovou síť Pojišťovny VZP, a.s. </w:t>
            </w:r>
          </w:p>
        </w:tc>
      </w:tr>
      <w:tr w:rsidR="00DC2AD7" w:rsidRPr="002C7AB4" w14:paraId="04217149" w14:textId="77777777" w:rsidTr="00634BCA">
        <w:tc>
          <w:tcPr>
            <w:tcW w:w="2306" w:type="dxa"/>
          </w:tcPr>
          <w:p w14:paraId="2596E1F6" w14:textId="77777777" w:rsidR="00DC2AD7" w:rsidRPr="002C7AB4" w:rsidRDefault="00DC2AD7" w:rsidP="00634BCA">
            <w:pPr>
              <w:rPr>
                <w:b/>
                <w:sz w:val="18"/>
                <w:szCs w:val="18"/>
              </w:rPr>
            </w:pPr>
            <w:r w:rsidRPr="002C7AB4">
              <w:rPr>
                <w:b/>
                <w:sz w:val="18"/>
                <w:szCs w:val="18"/>
              </w:rPr>
              <w:t>Smlouva o spolupráci v oblasti výpočetní techniky</w:t>
            </w:r>
          </w:p>
        </w:tc>
        <w:tc>
          <w:tcPr>
            <w:tcW w:w="1351" w:type="dxa"/>
          </w:tcPr>
          <w:p w14:paraId="28675590" w14:textId="77777777" w:rsidR="00DC2AD7" w:rsidRPr="002C7AB4" w:rsidRDefault="00DC2AD7" w:rsidP="00634BCA">
            <w:pPr>
              <w:rPr>
                <w:bCs/>
                <w:sz w:val="18"/>
                <w:szCs w:val="18"/>
              </w:rPr>
            </w:pPr>
            <w:r w:rsidRPr="002C7AB4">
              <w:rPr>
                <w:bCs/>
                <w:sz w:val="18"/>
                <w:szCs w:val="18"/>
              </w:rPr>
              <w:t>29.11.2010</w:t>
            </w:r>
          </w:p>
        </w:tc>
        <w:tc>
          <w:tcPr>
            <w:tcW w:w="1351" w:type="dxa"/>
          </w:tcPr>
          <w:p w14:paraId="1F4A3BD3" w14:textId="77777777" w:rsidR="00DC2AD7" w:rsidRPr="002C7AB4" w:rsidRDefault="00DC2AD7" w:rsidP="00634BCA">
            <w:pPr>
              <w:rPr>
                <w:sz w:val="18"/>
                <w:szCs w:val="18"/>
              </w:rPr>
            </w:pPr>
          </w:p>
        </w:tc>
        <w:tc>
          <w:tcPr>
            <w:tcW w:w="1351" w:type="dxa"/>
          </w:tcPr>
          <w:p w14:paraId="7DE5BE34" w14:textId="77777777" w:rsidR="00DC2AD7" w:rsidRPr="002C7AB4" w:rsidRDefault="00DC2AD7" w:rsidP="00634BCA">
            <w:pPr>
              <w:rPr>
                <w:sz w:val="18"/>
                <w:szCs w:val="18"/>
              </w:rPr>
            </w:pPr>
          </w:p>
        </w:tc>
        <w:tc>
          <w:tcPr>
            <w:tcW w:w="1351" w:type="dxa"/>
          </w:tcPr>
          <w:p w14:paraId="71BEC5B3" w14:textId="77777777" w:rsidR="00DC2AD7" w:rsidRPr="002C7AB4" w:rsidRDefault="00DC2AD7" w:rsidP="00634BCA">
            <w:pPr>
              <w:rPr>
                <w:bCs/>
                <w:sz w:val="18"/>
                <w:szCs w:val="18"/>
              </w:rPr>
            </w:pPr>
            <w:r w:rsidRPr="002C7AB4">
              <w:rPr>
                <w:bCs/>
                <w:sz w:val="18"/>
                <w:szCs w:val="18"/>
              </w:rPr>
              <w:t>na dobu neurčitou</w:t>
            </w:r>
          </w:p>
        </w:tc>
        <w:tc>
          <w:tcPr>
            <w:tcW w:w="1352" w:type="dxa"/>
          </w:tcPr>
          <w:p w14:paraId="3EB36B20" w14:textId="77777777" w:rsidR="00DC2AD7" w:rsidRPr="002C7AB4" w:rsidRDefault="00DC2AD7" w:rsidP="00634BCA">
            <w:pPr>
              <w:rPr>
                <w:bCs/>
                <w:sz w:val="18"/>
                <w:szCs w:val="18"/>
              </w:rPr>
            </w:pPr>
          </w:p>
        </w:tc>
      </w:tr>
      <w:tr w:rsidR="00DC2AD7" w:rsidRPr="002C7AB4" w14:paraId="4363D7DA" w14:textId="77777777" w:rsidTr="00634BCA">
        <w:tc>
          <w:tcPr>
            <w:tcW w:w="2306" w:type="dxa"/>
          </w:tcPr>
          <w:p w14:paraId="1203BC03" w14:textId="77777777" w:rsidR="00DC2AD7" w:rsidRPr="002C7AB4" w:rsidRDefault="00DC2AD7" w:rsidP="00634BCA">
            <w:pPr>
              <w:rPr>
                <w:b/>
                <w:sz w:val="18"/>
                <w:szCs w:val="18"/>
              </w:rPr>
            </w:pPr>
            <w:r w:rsidRPr="002C7AB4">
              <w:rPr>
                <w:b/>
                <w:sz w:val="18"/>
                <w:szCs w:val="18"/>
              </w:rPr>
              <w:t xml:space="preserve">Smlouva o upsání akcií </w:t>
            </w:r>
          </w:p>
        </w:tc>
        <w:tc>
          <w:tcPr>
            <w:tcW w:w="1351" w:type="dxa"/>
          </w:tcPr>
          <w:p w14:paraId="3450854C" w14:textId="77777777" w:rsidR="00DC2AD7" w:rsidRPr="002C7AB4" w:rsidRDefault="00DC2AD7" w:rsidP="00634BCA">
            <w:pPr>
              <w:rPr>
                <w:bCs/>
                <w:sz w:val="18"/>
                <w:szCs w:val="18"/>
              </w:rPr>
            </w:pPr>
            <w:r w:rsidRPr="002C7AB4">
              <w:rPr>
                <w:bCs/>
                <w:sz w:val="18"/>
                <w:szCs w:val="18"/>
              </w:rPr>
              <w:t>14.12.2021</w:t>
            </w:r>
          </w:p>
        </w:tc>
        <w:tc>
          <w:tcPr>
            <w:tcW w:w="1351" w:type="dxa"/>
          </w:tcPr>
          <w:p w14:paraId="10169605" w14:textId="77777777" w:rsidR="00DC2AD7" w:rsidRPr="002C7AB4" w:rsidRDefault="00DC2AD7" w:rsidP="00634BCA">
            <w:pPr>
              <w:rPr>
                <w:sz w:val="18"/>
                <w:szCs w:val="18"/>
              </w:rPr>
            </w:pPr>
            <w:r w:rsidRPr="002C7AB4">
              <w:rPr>
                <w:sz w:val="18"/>
                <w:szCs w:val="18"/>
              </w:rPr>
              <w:t>upisovatel</w:t>
            </w:r>
          </w:p>
        </w:tc>
        <w:tc>
          <w:tcPr>
            <w:tcW w:w="1351" w:type="dxa"/>
          </w:tcPr>
          <w:p w14:paraId="4D85F663" w14:textId="77777777" w:rsidR="00DC2AD7" w:rsidRPr="002C7AB4" w:rsidRDefault="00DC2AD7" w:rsidP="00634BCA">
            <w:pPr>
              <w:rPr>
                <w:sz w:val="18"/>
                <w:szCs w:val="18"/>
              </w:rPr>
            </w:pPr>
            <w:r w:rsidRPr="002C7AB4">
              <w:rPr>
                <w:sz w:val="18"/>
                <w:szCs w:val="18"/>
              </w:rPr>
              <w:t>společnost</w:t>
            </w:r>
          </w:p>
        </w:tc>
        <w:tc>
          <w:tcPr>
            <w:tcW w:w="1351" w:type="dxa"/>
          </w:tcPr>
          <w:p w14:paraId="274A1320" w14:textId="77777777" w:rsidR="00DC2AD7" w:rsidRPr="002C7AB4" w:rsidRDefault="00DC2AD7" w:rsidP="00634BCA">
            <w:pPr>
              <w:rPr>
                <w:bCs/>
                <w:sz w:val="18"/>
                <w:szCs w:val="18"/>
              </w:rPr>
            </w:pPr>
            <w:r w:rsidRPr="002C7AB4">
              <w:rPr>
                <w:bCs/>
                <w:sz w:val="18"/>
                <w:szCs w:val="18"/>
              </w:rPr>
              <w:t>x</w:t>
            </w:r>
          </w:p>
        </w:tc>
        <w:tc>
          <w:tcPr>
            <w:tcW w:w="1352" w:type="dxa"/>
          </w:tcPr>
          <w:p w14:paraId="5FCC8053" w14:textId="77777777" w:rsidR="00DC2AD7" w:rsidRPr="002C7AB4" w:rsidRDefault="00DC2AD7" w:rsidP="00634BCA">
            <w:pPr>
              <w:rPr>
                <w:bCs/>
                <w:sz w:val="18"/>
                <w:szCs w:val="18"/>
              </w:rPr>
            </w:pPr>
          </w:p>
        </w:tc>
      </w:tr>
      <w:tr w:rsidR="00DC2AD7" w:rsidRPr="002C7AB4" w14:paraId="18AB2DC4" w14:textId="77777777" w:rsidTr="00634BCA">
        <w:tc>
          <w:tcPr>
            <w:tcW w:w="2306" w:type="dxa"/>
          </w:tcPr>
          <w:p w14:paraId="685CAF05" w14:textId="77777777" w:rsidR="00DC2AD7" w:rsidRPr="002C7AB4" w:rsidRDefault="00DC2AD7" w:rsidP="00634BCA">
            <w:pPr>
              <w:rPr>
                <w:b/>
                <w:sz w:val="18"/>
                <w:szCs w:val="18"/>
              </w:rPr>
            </w:pPr>
            <w:r w:rsidRPr="002C7AB4">
              <w:rPr>
                <w:b/>
                <w:sz w:val="18"/>
                <w:szCs w:val="18"/>
              </w:rPr>
              <w:t>Pojistná smlouva pojištění odpovědnosti členů správní rady, dozorčí rady a výboru pro audit VZP ČR za finanční škodu způsobenou při výkonu funkce č. 1200194446, ID 2200470</w:t>
            </w:r>
          </w:p>
        </w:tc>
        <w:tc>
          <w:tcPr>
            <w:tcW w:w="1351" w:type="dxa"/>
          </w:tcPr>
          <w:p w14:paraId="46B33113" w14:textId="77777777" w:rsidR="00DC2AD7" w:rsidRPr="002C7AB4" w:rsidRDefault="00DC2AD7" w:rsidP="00634BCA">
            <w:pPr>
              <w:rPr>
                <w:sz w:val="18"/>
                <w:szCs w:val="18"/>
              </w:rPr>
            </w:pPr>
            <w:r w:rsidRPr="002C7AB4">
              <w:rPr>
                <w:sz w:val="18"/>
                <w:szCs w:val="18"/>
              </w:rPr>
              <w:t>31.08.2023</w:t>
            </w:r>
          </w:p>
          <w:p w14:paraId="636E9312" w14:textId="77777777" w:rsidR="00DC2AD7" w:rsidRPr="002C7AB4" w:rsidRDefault="00DC2AD7" w:rsidP="00634BCA">
            <w:pPr>
              <w:rPr>
                <w:bCs/>
                <w:sz w:val="18"/>
                <w:szCs w:val="18"/>
              </w:rPr>
            </w:pPr>
          </w:p>
        </w:tc>
        <w:tc>
          <w:tcPr>
            <w:tcW w:w="1351" w:type="dxa"/>
          </w:tcPr>
          <w:p w14:paraId="240D0C55" w14:textId="77777777" w:rsidR="00DC2AD7" w:rsidRPr="002C7AB4" w:rsidRDefault="00DC2AD7" w:rsidP="00634BCA">
            <w:pPr>
              <w:rPr>
                <w:sz w:val="18"/>
                <w:szCs w:val="18"/>
              </w:rPr>
            </w:pPr>
            <w:r w:rsidRPr="002C7AB4">
              <w:rPr>
                <w:sz w:val="18"/>
                <w:szCs w:val="18"/>
              </w:rPr>
              <w:t>pojistník</w:t>
            </w:r>
          </w:p>
        </w:tc>
        <w:tc>
          <w:tcPr>
            <w:tcW w:w="1351" w:type="dxa"/>
          </w:tcPr>
          <w:p w14:paraId="239ED6D9" w14:textId="77777777" w:rsidR="00DC2AD7" w:rsidRPr="002C7AB4" w:rsidRDefault="00DC2AD7" w:rsidP="00634BCA">
            <w:pPr>
              <w:rPr>
                <w:sz w:val="18"/>
                <w:szCs w:val="18"/>
              </w:rPr>
            </w:pPr>
            <w:r w:rsidRPr="002C7AB4">
              <w:rPr>
                <w:sz w:val="18"/>
                <w:szCs w:val="18"/>
              </w:rPr>
              <w:t>pojistitel</w:t>
            </w:r>
          </w:p>
        </w:tc>
        <w:tc>
          <w:tcPr>
            <w:tcW w:w="1351" w:type="dxa"/>
          </w:tcPr>
          <w:p w14:paraId="1FA4FEA1" w14:textId="77777777" w:rsidR="00DC2AD7" w:rsidRPr="002C7AB4" w:rsidRDefault="00DC2AD7" w:rsidP="00634BCA">
            <w:pPr>
              <w:rPr>
                <w:bCs/>
                <w:sz w:val="18"/>
                <w:szCs w:val="18"/>
              </w:rPr>
            </w:pPr>
            <w:r w:rsidRPr="002C7AB4">
              <w:rPr>
                <w:bCs/>
                <w:sz w:val="18"/>
                <w:szCs w:val="18"/>
              </w:rPr>
              <w:t>od 12.09.2023, pojistné období 1 rok</w:t>
            </w:r>
          </w:p>
        </w:tc>
        <w:tc>
          <w:tcPr>
            <w:tcW w:w="1352" w:type="dxa"/>
          </w:tcPr>
          <w:p w14:paraId="17C91805" w14:textId="77777777" w:rsidR="00DC2AD7" w:rsidRPr="002C7AB4" w:rsidRDefault="00DC2AD7" w:rsidP="00634BCA">
            <w:pPr>
              <w:rPr>
                <w:bCs/>
                <w:sz w:val="18"/>
                <w:szCs w:val="18"/>
              </w:rPr>
            </w:pPr>
          </w:p>
        </w:tc>
      </w:tr>
      <w:tr w:rsidR="00DC2AD7" w:rsidRPr="002C7AB4" w14:paraId="37297D42" w14:textId="77777777" w:rsidTr="00634BCA">
        <w:tc>
          <w:tcPr>
            <w:tcW w:w="2306" w:type="dxa"/>
          </w:tcPr>
          <w:p w14:paraId="7A0789A6" w14:textId="77777777" w:rsidR="00DC2AD7" w:rsidRPr="002C7AB4" w:rsidRDefault="00DC2AD7" w:rsidP="00634BCA">
            <w:pPr>
              <w:rPr>
                <w:bCs/>
                <w:sz w:val="18"/>
                <w:szCs w:val="18"/>
              </w:rPr>
            </w:pPr>
            <w:r w:rsidRPr="002C7AB4">
              <w:rPr>
                <w:b/>
                <w:sz w:val="18"/>
                <w:szCs w:val="18"/>
              </w:rPr>
              <w:t>Pojistná smlouva č. 1200147971</w:t>
            </w:r>
            <w:r w:rsidRPr="002C7AB4">
              <w:rPr>
                <w:bCs/>
                <w:sz w:val="18"/>
                <w:szCs w:val="18"/>
              </w:rPr>
              <w:t xml:space="preserve"> ve znění pozdějších dodatků (poslední Dodatek č. 5 – ze dne 16.12.2024)</w:t>
            </w:r>
          </w:p>
        </w:tc>
        <w:tc>
          <w:tcPr>
            <w:tcW w:w="1351" w:type="dxa"/>
          </w:tcPr>
          <w:p w14:paraId="0E389028" w14:textId="77777777" w:rsidR="00DC2AD7" w:rsidRPr="002C7AB4" w:rsidRDefault="00DC2AD7" w:rsidP="00634BCA">
            <w:pPr>
              <w:rPr>
                <w:bCs/>
                <w:sz w:val="18"/>
                <w:szCs w:val="18"/>
              </w:rPr>
            </w:pPr>
            <w:r w:rsidRPr="002C7AB4">
              <w:rPr>
                <w:bCs/>
                <w:sz w:val="18"/>
                <w:szCs w:val="18"/>
              </w:rPr>
              <w:t>21.11.2019</w:t>
            </w:r>
          </w:p>
          <w:p w14:paraId="2AFF02E8" w14:textId="77777777" w:rsidR="00DC2AD7" w:rsidRPr="002C7AB4" w:rsidRDefault="00DC2AD7" w:rsidP="00634BCA">
            <w:pPr>
              <w:rPr>
                <w:bCs/>
                <w:sz w:val="18"/>
                <w:szCs w:val="18"/>
              </w:rPr>
            </w:pPr>
          </w:p>
        </w:tc>
        <w:tc>
          <w:tcPr>
            <w:tcW w:w="1351" w:type="dxa"/>
          </w:tcPr>
          <w:p w14:paraId="141F56D9" w14:textId="77777777" w:rsidR="00DC2AD7" w:rsidRPr="002C7AB4" w:rsidRDefault="00DC2AD7" w:rsidP="00634BCA">
            <w:pPr>
              <w:rPr>
                <w:bCs/>
                <w:sz w:val="18"/>
                <w:szCs w:val="18"/>
              </w:rPr>
            </w:pPr>
            <w:r w:rsidRPr="002C7AB4">
              <w:rPr>
                <w:bCs/>
                <w:sz w:val="18"/>
                <w:szCs w:val="18"/>
              </w:rPr>
              <w:t>pojistník, pojištěný</w:t>
            </w:r>
          </w:p>
          <w:p w14:paraId="11539123" w14:textId="77777777" w:rsidR="00DC2AD7" w:rsidRPr="002C7AB4" w:rsidRDefault="00DC2AD7" w:rsidP="00634BCA">
            <w:pPr>
              <w:rPr>
                <w:bCs/>
                <w:sz w:val="18"/>
                <w:szCs w:val="18"/>
              </w:rPr>
            </w:pPr>
          </w:p>
        </w:tc>
        <w:tc>
          <w:tcPr>
            <w:tcW w:w="1351" w:type="dxa"/>
          </w:tcPr>
          <w:p w14:paraId="4DF39812" w14:textId="77777777" w:rsidR="00DC2AD7" w:rsidRPr="002C7AB4" w:rsidRDefault="00DC2AD7" w:rsidP="00634BCA">
            <w:pPr>
              <w:rPr>
                <w:bCs/>
                <w:sz w:val="18"/>
                <w:szCs w:val="18"/>
              </w:rPr>
            </w:pPr>
            <w:r w:rsidRPr="002C7AB4">
              <w:rPr>
                <w:bCs/>
                <w:sz w:val="18"/>
                <w:szCs w:val="18"/>
              </w:rPr>
              <w:t>vedoucí pojistitel</w:t>
            </w:r>
          </w:p>
          <w:p w14:paraId="151DD8C3" w14:textId="77777777" w:rsidR="00DC2AD7" w:rsidRPr="002C7AB4" w:rsidRDefault="00DC2AD7" w:rsidP="00634BCA">
            <w:pPr>
              <w:rPr>
                <w:bCs/>
                <w:sz w:val="18"/>
                <w:szCs w:val="18"/>
              </w:rPr>
            </w:pPr>
          </w:p>
        </w:tc>
        <w:tc>
          <w:tcPr>
            <w:tcW w:w="1351" w:type="dxa"/>
          </w:tcPr>
          <w:p w14:paraId="35116BBC" w14:textId="77777777" w:rsidR="00DC2AD7" w:rsidRPr="002C7AB4" w:rsidRDefault="00DC2AD7" w:rsidP="00634BCA">
            <w:pPr>
              <w:rPr>
                <w:bCs/>
                <w:sz w:val="18"/>
                <w:szCs w:val="18"/>
              </w:rPr>
            </w:pPr>
            <w:r w:rsidRPr="002C7AB4">
              <w:rPr>
                <w:bCs/>
                <w:sz w:val="18"/>
                <w:szCs w:val="18"/>
              </w:rPr>
              <w:t>na dobu neurčitou, pojistné období 1 rok</w:t>
            </w:r>
          </w:p>
          <w:p w14:paraId="785EDC4B" w14:textId="77777777" w:rsidR="00DC2AD7" w:rsidRPr="002C7AB4" w:rsidRDefault="00DC2AD7" w:rsidP="00634BCA">
            <w:pPr>
              <w:rPr>
                <w:bCs/>
                <w:sz w:val="18"/>
                <w:szCs w:val="18"/>
              </w:rPr>
            </w:pPr>
          </w:p>
        </w:tc>
        <w:tc>
          <w:tcPr>
            <w:tcW w:w="1352" w:type="dxa"/>
          </w:tcPr>
          <w:p w14:paraId="6A3610A5" w14:textId="77777777" w:rsidR="00DC2AD7" w:rsidRPr="002C7AB4" w:rsidRDefault="00DC2AD7" w:rsidP="00634BCA">
            <w:pPr>
              <w:rPr>
                <w:bCs/>
                <w:sz w:val="18"/>
                <w:szCs w:val="18"/>
              </w:rPr>
            </w:pPr>
          </w:p>
        </w:tc>
      </w:tr>
      <w:tr w:rsidR="00DC2AD7" w:rsidRPr="002C7AB4" w14:paraId="42F1BEAB" w14:textId="77777777" w:rsidTr="00634BCA">
        <w:tc>
          <w:tcPr>
            <w:tcW w:w="2306" w:type="dxa"/>
          </w:tcPr>
          <w:p w14:paraId="4DB7155B" w14:textId="77777777" w:rsidR="00DC2AD7" w:rsidRPr="002C7AB4" w:rsidRDefault="00DC2AD7" w:rsidP="00634BCA">
            <w:pPr>
              <w:rPr>
                <w:b/>
                <w:sz w:val="18"/>
                <w:szCs w:val="18"/>
              </w:rPr>
            </w:pPr>
            <w:r w:rsidRPr="002C7AB4">
              <w:rPr>
                <w:b/>
                <w:sz w:val="18"/>
                <w:szCs w:val="18"/>
              </w:rPr>
              <w:t>Smlouva o dodávání produktů VZP ČR č. 2500273</w:t>
            </w:r>
          </w:p>
        </w:tc>
        <w:tc>
          <w:tcPr>
            <w:tcW w:w="1351" w:type="dxa"/>
          </w:tcPr>
          <w:p w14:paraId="03BB2FBC" w14:textId="77777777" w:rsidR="00DC2AD7" w:rsidRPr="002C7AB4" w:rsidRDefault="00DC2AD7" w:rsidP="00634BCA">
            <w:pPr>
              <w:rPr>
                <w:bCs/>
                <w:sz w:val="18"/>
                <w:szCs w:val="18"/>
              </w:rPr>
            </w:pPr>
            <w:r w:rsidRPr="002C7AB4">
              <w:rPr>
                <w:bCs/>
                <w:sz w:val="18"/>
                <w:szCs w:val="18"/>
              </w:rPr>
              <w:t>17.03.2025</w:t>
            </w:r>
          </w:p>
        </w:tc>
        <w:tc>
          <w:tcPr>
            <w:tcW w:w="1351" w:type="dxa"/>
          </w:tcPr>
          <w:p w14:paraId="3F22F373" w14:textId="77777777" w:rsidR="00DC2AD7" w:rsidRPr="002C7AB4" w:rsidRDefault="00DC2AD7" w:rsidP="00634BCA">
            <w:pPr>
              <w:rPr>
                <w:bCs/>
                <w:sz w:val="18"/>
                <w:szCs w:val="18"/>
              </w:rPr>
            </w:pPr>
            <w:r w:rsidRPr="002C7AB4">
              <w:rPr>
                <w:bCs/>
                <w:sz w:val="18"/>
                <w:szCs w:val="18"/>
              </w:rPr>
              <w:t xml:space="preserve">prodávající </w:t>
            </w:r>
          </w:p>
        </w:tc>
        <w:tc>
          <w:tcPr>
            <w:tcW w:w="1351" w:type="dxa"/>
          </w:tcPr>
          <w:p w14:paraId="3AE24670" w14:textId="77777777" w:rsidR="00DC2AD7" w:rsidRPr="002C7AB4" w:rsidRDefault="00DC2AD7" w:rsidP="00634BCA">
            <w:pPr>
              <w:rPr>
                <w:bCs/>
                <w:sz w:val="18"/>
                <w:szCs w:val="18"/>
              </w:rPr>
            </w:pPr>
            <w:r w:rsidRPr="002C7AB4">
              <w:rPr>
                <w:bCs/>
                <w:sz w:val="18"/>
                <w:szCs w:val="18"/>
              </w:rPr>
              <w:t>kupující</w:t>
            </w:r>
          </w:p>
        </w:tc>
        <w:tc>
          <w:tcPr>
            <w:tcW w:w="1351" w:type="dxa"/>
          </w:tcPr>
          <w:p w14:paraId="15B5115B" w14:textId="77777777" w:rsidR="00DC2AD7" w:rsidRPr="002C7AB4" w:rsidRDefault="00DC2AD7" w:rsidP="00634BCA">
            <w:pPr>
              <w:rPr>
                <w:bCs/>
                <w:sz w:val="18"/>
                <w:szCs w:val="18"/>
              </w:rPr>
            </w:pPr>
            <w:r w:rsidRPr="002C7AB4">
              <w:rPr>
                <w:bCs/>
                <w:sz w:val="18"/>
                <w:szCs w:val="18"/>
              </w:rPr>
              <w:t>do 31.12.2025</w:t>
            </w:r>
          </w:p>
        </w:tc>
        <w:tc>
          <w:tcPr>
            <w:tcW w:w="1352" w:type="dxa"/>
          </w:tcPr>
          <w:p w14:paraId="5E677B4A" w14:textId="77777777" w:rsidR="00DC2AD7" w:rsidRPr="002C7AB4" w:rsidRDefault="00DC2AD7" w:rsidP="00634BCA">
            <w:pPr>
              <w:rPr>
                <w:bCs/>
                <w:sz w:val="18"/>
                <w:szCs w:val="18"/>
              </w:rPr>
            </w:pPr>
            <w:r w:rsidRPr="002C7AB4">
              <w:rPr>
                <w:bCs/>
                <w:sz w:val="18"/>
                <w:szCs w:val="18"/>
              </w:rPr>
              <w:t>číselníky vydávané VZP ČR pro potřeby výpočtu úhrady zdravotní péče</w:t>
            </w:r>
          </w:p>
        </w:tc>
      </w:tr>
    </w:tbl>
    <w:p w14:paraId="4F2C7877" w14:textId="77777777" w:rsidR="00DC2AD7" w:rsidRPr="002C7AB4" w:rsidRDefault="00DC2AD7" w:rsidP="00DC2AD7">
      <w:pPr>
        <w:spacing w:line="276" w:lineRule="auto"/>
        <w:rPr>
          <w:b/>
          <w:bCs/>
        </w:rPr>
      </w:pPr>
    </w:p>
    <w:p w14:paraId="78165EF8" w14:textId="77777777" w:rsidR="00DC2AD7" w:rsidRPr="002C7AB4" w:rsidRDefault="00DC2AD7" w:rsidP="00DC2AD7">
      <w:pPr>
        <w:spacing w:line="276" w:lineRule="auto"/>
        <w:jc w:val="both"/>
        <w:rPr>
          <w:b/>
          <w:u w:val="single"/>
        </w:rPr>
      </w:pPr>
    </w:p>
    <w:p w14:paraId="0D4645F6" w14:textId="77777777" w:rsidR="00DC2AD7" w:rsidRPr="002C7AB4" w:rsidRDefault="00DC2AD7" w:rsidP="00DC2AD7">
      <w:pPr>
        <w:pStyle w:val="Odstavecseseznamem"/>
        <w:numPr>
          <w:ilvl w:val="0"/>
          <w:numId w:val="44"/>
        </w:numPr>
        <w:spacing w:line="276" w:lineRule="auto"/>
        <w:jc w:val="both"/>
        <w:rPr>
          <w:b/>
          <w:bCs/>
        </w:rPr>
      </w:pPr>
      <w:r w:rsidRPr="002C7AB4">
        <w:rPr>
          <w:b/>
          <w:bCs/>
        </w:rPr>
        <w:t>Přehled smluv mezi Pojišťovnou VZP, a.s. a PVZP servis s.r.o.</w:t>
      </w:r>
    </w:p>
    <w:p w14:paraId="5BF69734" w14:textId="77777777" w:rsidR="00DC2AD7" w:rsidRPr="002C7AB4" w:rsidRDefault="00DC2AD7" w:rsidP="00DC2AD7">
      <w:pPr>
        <w:spacing w:line="276" w:lineRule="auto"/>
        <w:jc w:val="both"/>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DC2AD7" w:rsidRPr="002C7AB4" w14:paraId="6ABD0DA2" w14:textId="77777777" w:rsidTr="00634BCA">
        <w:tc>
          <w:tcPr>
            <w:tcW w:w="2306" w:type="dxa"/>
          </w:tcPr>
          <w:p w14:paraId="1E137F82" w14:textId="77777777" w:rsidR="00DC2AD7" w:rsidRPr="002C7AB4" w:rsidRDefault="00DC2AD7" w:rsidP="00634BCA">
            <w:pPr>
              <w:rPr>
                <w:sz w:val="18"/>
                <w:szCs w:val="18"/>
              </w:rPr>
            </w:pPr>
            <w:r w:rsidRPr="002C7AB4">
              <w:rPr>
                <w:b/>
                <w:sz w:val="18"/>
                <w:szCs w:val="18"/>
              </w:rPr>
              <w:t>Název smlouvy</w:t>
            </w:r>
          </w:p>
        </w:tc>
        <w:tc>
          <w:tcPr>
            <w:tcW w:w="1351" w:type="dxa"/>
          </w:tcPr>
          <w:p w14:paraId="6D0F5AFE" w14:textId="77777777" w:rsidR="00DC2AD7" w:rsidRPr="002C7AB4" w:rsidRDefault="00DC2AD7" w:rsidP="00634BCA">
            <w:pPr>
              <w:rPr>
                <w:sz w:val="18"/>
                <w:szCs w:val="18"/>
              </w:rPr>
            </w:pPr>
            <w:r w:rsidRPr="002C7AB4">
              <w:rPr>
                <w:b/>
                <w:sz w:val="18"/>
                <w:szCs w:val="18"/>
              </w:rPr>
              <w:t>Datum uzavření</w:t>
            </w:r>
          </w:p>
        </w:tc>
        <w:tc>
          <w:tcPr>
            <w:tcW w:w="1351" w:type="dxa"/>
          </w:tcPr>
          <w:p w14:paraId="0122A808" w14:textId="77777777" w:rsidR="00DC2AD7" w:rsidRPr="002C7AB4" w:rsidRDefault="00DC2AD7" w:rsidP="00634BCA">
            <w:pPr>
              <w:rPr>
                <w:sz w:val="18"/>
                <w:szCs w:val="18"/>
              </w:rPr>
            </w:pPr>
            <w:r w:rsidRPr="002C7AB4">
              <w:rPr>
                <w:b/>
                <w:sz w:val="18"/>
                <w:szCs w:val="18"/>
              </w:rPr>
              <w:t>Postavení PVZP servis s.r.o.</w:t>
            </w:r>
          </w:p>
        </w:tc>
        <w:tc>
          <w:tcPr>
            <w:tcW w:w="1351" w:type="dxa"/>
          </w:tcPr>
          <w:p w14:paraId="2994E1CC" w14:textId="77777777" w:rsidR="00DC2AD7" w:rsidRPr="002C7AB4" w:rsidRDefault="00DC2AD7" w:rsidP="00634BCA">
            <w:pPr>
              <w:rPr>
                <w:sz w:val="18"/>
                <w:szCs w:val="18"/>
              </w:rPr>
            </w:pPr>
            <w:r w:rsidRPr="002C7AB4">
              <w:rPr>
                <w:b/>
                <w:sz w:val="18"/>
                <w:szCs w:val="18"/>
              </w:rPr>
              <w:t>Postavení Pojišťovny VZP, a.s.</w:t>
            </w:r>
          </w:p>
        </w:tc>
        <w:tc>
          <w:tcPr>
            <w:tcW w:w="1351" w:type="dxa"/>
          </w:tcPr>
          <w:p w14:paraId="4FA70D00" w14:textId="77777777" w:rsidR="00DC2AD7" w:rsidRPr="002C7AB4" w:rsidRDefault="00DC2AD7" w:rsidP="00634BCA">
            <w:pPr>
              <w:rPr>
                <w:sz w:val="18"/>
                <w:szCs w:val="18"/>
              </w:rPr>
            </w:pPr>
            <w:r w:rsidRPr="002C7AB4">
              <w:rPr>
                <w:b/>
                <w:sz w:val="18"/>
                <w:szCs w:val="18"/>
              </w:rPr>
              <w:t>Trvání smlouvy</w:t>
            </w:r>
          </w:p>
        </w:tc>
        <w:tc>
          <w:tcPr>
            <w:tcW w:w="1352" w:type="dxa"/>
          </w:tcPr>
          <w:p w14:paraId="56AA9FB0" w14:textId="77777777" w:rsidR="00DC2AD7" w:rsidRPr="002C7AB4" w:rsidRDefault="00DC2AD7" w:rsidP="00634BCA">
            <w:pPr>
              <w:rPr>
                <w:sz w:val="18"/>
                <w:szCs w:val="18"/>
              </w:rPr>
            </w:pPr>
            <w:r w:rsidRPr="002C7AB4">
              <w:rPr>
                <w:b/>
                <w:sz w:val="18"/>
                <w:szCs w:val="18"/>
              </w:rPr>
              <w:t>Poznámka</w:t>
            </w:r>
          </w:p>
        </w:tc>
      </w:tr>
      <w:tr w:rsidR="00DC2AD7" w:rsidRPr="002C7AB4" w14:paraId="78CF23E6" w14:textId="77777777" w:rsidTr="00634BCA">
        <w:tc>
          <w:tcPr>
            <w:tcW w:w="2306" w:type="dxa"/>
          </w:tcPr>
          <w:p w14:paraId="71C0F2DD" w14:textId="77777777" w:rsidR="00DC2AD7" w:rsidRPr="002C7AB4" w:rsidRDefault="00DC2AD7" w:rsidP="00634BCA">
            <w:pPr>
              <w:rPr>
                <w:b/>
                <w:bCs/>
                <w:sz w:val="18"/>
                <w:szCs w:val="18"/>
              </w:rPr>
            </w:pPr>
            <w:r w:rsidRPr="002C7AB4">
              <w:rPr>
                <w:b/>
                <w:sz w:val="18"/>
                <w:szCs w:val="18"/>
              </w:rPr>
              <w:t>Smlouva o nájmu prostor sloužícího k podnikání</w:t>
            </w:r>
            <w:r w:rsidRPr="002C7AB4">
              <w:rPr>
                <w:sz w:val="18"/>
                <w:szCs w:val="18"/>
              </w:rPr>
              <w:t xml:space="preserve"> ve znění Dodatku č. 1 ze dne 01.10.2020</w:t>
            </w:r>
          </w:p>
        </w:tc>
        <w:tc>
          <w:tcPr>
            <w:tcW w:w="1351" w:type="dxa"/>
          </w:tcPr>
          <w:p w14:paraId="12320186" w14:textId="77777777" w:rsidR="00DC2AD7" w:rsidRPr="002C7AB4" w:rsidRDefault="00DC2AD7" w:rsidP="00634BCA">
            <w:pPr>
              <w:rPr>
                <w:bCs/>
                <w:sz w:val="18"/>
                <w:szCs w:val="18"/>
              </w:rPr>
            </w:pPr>
            <w:r w:rsidRPr="002C7AB4">
              <w:rPr>
                <w:bCs/>
                <w:sz w:val="18"/>
                <w:szCs w:val="18"/>
              </w:rPr>
              <w:t>03.04.2020</w:t>
            </w:r>
          </w:p>
        </w:tc>
        <w:tc>
          <w:tcPr>
            <w:tcW w:w="1351" w:type="dxa"/>
          </w:tcPr>
          <w:p w14:paraId="23712143" w14:textId="77777777" w:rsidR="00DC2AD7" w:rsidRPr="002C7AB4" w:rsidRDefault="00DC2AD7" w:rsidP="00634BCA">
            <w:pPr>
              <w:rPr>
                <w:b/>
                <w:sz w:val="18"/>
                <w:szCs w:val="18"/>
              </w:rPr>
            </w:pPr>
            <w:r w:rsidRPr="002C7AB4">
              <w:rPr>
                <w:bCs/>
                <w:sz w:val="18"/>
                <w:szCs w:val="18"/>
              </w:rPr>
              <w:t>pronajímatel</w:t>
            </w:r>
          </w:p>
        </w:tc>
        <w:tc>
          <w:tcPr>
            <w:tcW w:w="1351" w:type="dxa"/>
          </w:tcPr>
          <w:p w14:paraId="4615C7EE" w14:textId="77777777" w:rsidR="00DC2AD7" w:rsidRPr="002C7AB4" w:rsidRDefault="00DC2AD7" w:rsidP="00634BCA">
            <w:pPr>
              <w:rPr>
                <w:b/>
                <w:sz w:val="18"/>
                <w:szCs w:val="18"/>
              </w:rPr>
            </w:pPr>
            <w:r w:rsidRPr="002C7AB4">
              <w:rPr>
                <w:bCs/>
                <w:sz w:val="18"/>
                <w:szCs w:val="18"/>
              </w:rPr>
              <w:t>nájemce</w:t>
            </w:r>
          </w:p>
        </w:tc>
        <w:tc>
          <w:tcPr>
            <w:tcW w:w="1351" w:type="dxa"/>
          </w:tcPr>
          <w:p w14:paraId="4CA3BEF7" w14:textId="77777777" w:rsidR="00DC2AD7" w:rsidRPr="002C7AB4" w:rsidRDefault="00DC2AD7" w:rsidP="00634BCA">
            <w:pPr>
              <w:rPr>
                <w:sz w:val="18"/>
                <w:szCs w:val="18"/>
              </w:rPr>
            </w:pPr>
            <w:r w:rsidRPr="002C7AB4">
              <w:rPr>
                <w:sz w:val="18"/>
                <w:szCs w:val="18"/>
              </w:rPr>
              <w:t xml:space="preserve">na dobu neurčitou </w:t>
            </w:r>
          </w:p>
          <w:p w14:paraId="40E1EAD6" w14:textId="77777777" w:rsidR="00DC2AD7" w:rsidRPr="002C7AB4" w:rsidRDefault="00DC2AD7" w:rsidP="00634BCA">
            <w:pPr>
              <w:rPr>
                <w:b/>
                <w:sz w:val="18"/>
                <w:szCs w:val="18"/>
              </w:rPr>
            </w:pPr>
          </w:p>
        </w:tc>
        <w:tc>
          <w:tcPr>
            <w:tcW w:w="1352" w:type="dxa"/>
          </w:tcPr>
          <w:p w14:paraId="35FAFD2B" w14:textId="77777777" w:rsidR="00DC2AD7" w:rsidRPr="002C7AB4" w:rsidRDefault="00DC2AD7" w:rsidP="00634BCA">
            <w:pPr>
              <w:rPr>
                <w:b/>
                <w:sz w:val="18"/>
                <w:szCs w:val="18"/>
              </w:rPr>
            </w:pPr>
            <w:r w:rsidRPr="002C7AB4">
              <w:rPr>
                <w:bCs/>
                <w:sz w:val="18"/>
                <w:szCs w:val="18"/>
              </w:rPr>
              <w:t>pobočka, obchodní místo</w:t>
            </w:r>
            <w:r w:rsidRPr="002C7AB4">
              <w:rPr>
                <w:b/>
                <w:sz w:val="18"/>
                <w:szCs w:val="18"/>
              </w:rPr>
              <w:t xml:space="preserve"> </w:t>
            </w:r>
            <w:r w:rsidRPr="002C7AB4">
              <w:rPr>
                <w:bCs/>
                <w:sz w:val="18"/>
                <w:szCs w:val="18"/>
              </w:rPr>
              <w:t>Pojišťovny VZP, a.s. Praha Lazarská</w:t>
            </w:r>
          </w:p>
        </w:tc>
      </w:tr>
      <w:tr w:rsidR="00DC2AD7" w:rsidRPr="002C7AB4" w14:paraId="3F4449E1" w14:textId="77777777" w:rsidTr="00634BCA">
        <w:tc>
          <w:tcPr>
            <w:tcW w:w="2306" w:type="dxa"/>
          </w:tcPr>
          <w:p w14:paraId="3DA1211F" w14:textId="77777777" w:rsidR="00DC2AD7" w:rsidRPr="002C7AB4" w:rsidRDefault="00DC2AD7" w:rsidP="00634BCA">
            <w:pPr>
              <w:rPr>
                <w:b/>
                <w:sz w:val="18"/>
                <w:szCs w:val="18"/>
              </w:rPr>
            </w:pPr>
            <w:r w:rsidRPr="002C7AB4">
              <w:rPr>
                <w:b/>
                <w:sz w:val="18"/>
                <w:szCs w:val="18"/>
              </w:rPr>
              <w:t>Smlouva o příplatku</w:t>
            </w:r>
          </w:p>
        </w:tc>
        <w:tc>
          <w:tcPr>
            <w:tcW w:w="1351" w:type="dxa"/>
          </w:tcPr>
          <w:p w14:paraId="698071C2" w14:textId="77777777" w:rsidR="00DC2AD7" w:rsidRPr="002C7AB4" w:rsidRDefault="00DC2AD7" w:rsidP="00634BCA">
            <w:pPr>
              <w:rPr>
                <w:bCs/>
                <w:sz w:val="18"/>
                <w:szCs w:val="18"/>
              </w:rPr>
            </w:pPr>
            <w:r w:rsidRPr="002C7AB4">
              <w:rPr>
                <w:bCs/>
                <w:sz w:val="18"/>
                <w:szCs w:val="18"/>
              </w:rPr>
              <w:t>24.06.2020</w:t>
            </w:r>
          </w:p>
        </w:tc>
        <w:tc>
          <w:tcPr>
            <w:tcW w:w="1351" w:type="dxa"/>
          </w:tcPr>
          <w:p w14:paraId="7F9914F6" w14:textId="77777777" w:rsidR="00DC2AD7" w:rsidRPr="002C7AB4" w:rsidRDefault="00DC2AD7" w:rsidP="00634BCA">
            <w:pPr>
              <w:rPr>
                <w:bCs/>
                <w:sz w:val="18"/>
                <w:szCs w:val="18"/>
              </w:rPr>
            </w:pPr>
            <w:r w:rsidRPr="002C7AB4">
              <w:rPr>
                <w:bCs/>
                <w:sz w:val="18"/>
                <w:szCs w:val="18"/>
              </w:rPr>
              <w:t>společnost</w:t>
            </w:r>
          </w:p>
        </w:tc>
        <w:tc>
          <w:tcPr>
            <w:tcW w:w="1351" w:type="dxa"/>
          </w:tcPr>
          <w:p w14:paraId="2EC61A61" w14:textId="77777777" w:rsidR="00DC2AD7" w:rsidRPr="002C7AB4" w:rsidRDefault="00DC2AD7" w:rsidP="00634BCA">
            <w:pPr>
              <w:rPr>
                <w:bCs/>
                <w:sz w:val="18"/>
                <w:szCs w:val="18"/>
              </w:rPr>
            </w:pPr>
            <w:r w:rsidRPr="002C7AB4">
              <w:rPr>
                <w:bCs/>
                <w:sz w:val="18"/>
                <w:szCs w:val="18"/>
              </w:rPr>
              <w:t>společník</w:t>
            </w:r>
          </w:p>
        </w:tc>
        <w:tc>
          <w:tcPr>
            <w:tcW w:w="1351" w:type="dxa"/>
          </w:tcPr>
          <w:p w14:paraId="00EEBC35" w14:textId="77777777" w:rsidR="00DC2AD7" w:rsidRPr="002C7AB4" w:rsidRDefault="00DC2AD7" w:rsidP="00634BCA">
            <w:pPr>
              <w:rPr>
                <w:bCs/>
                <w:sz w:val="18"/>
                <w:szCs w:val="18"/>
              </w:rPr>
            </w:pPr>
            <w:r w:rsidRPr="002C7AB4">
              <w:rPr>
                <w:bCs/>
                <w:sz w:val="18"/>
                <w:szCs w:val="18"/>
              </w:rPr>
              <w:t>x</w:t>
            </w:r>
          </w:p>
        </w:tc>
        <w:tc>
          <w:tcPr>
            <w:tcW w:w="1352" w:type="dxa"/>
          </w:tcPr>
          <w:p w14:paraId="61B6DCDF" w14:textId="77777777" w:rsidR="00DC2AD7" w:rsidRPr="002C7AB4" w:rsidRDefault="00DC2AD7" w:rsidP="00634BCA">
            <w:pPr>
              <w:rPr>
                <w:bCs/>
                <w:sz w:val="18"/>
                <w:szCs w:val="18"/>
              </w:rPr>
            </w:pPr>
            <w:r w:rsidRPr="002C7AB4">
              <w:rPr>
                <w:bCs/>
                <w:sz w:val="18"/>
                <w:szCs w:val="18"/>
              </w:rPr>
              <w:t>příplatek mimo základní kapitál</w:t>
            </w:r>
          </w:p>
        </w:tc>
      </w:tr>
      <w:tr w:rsidR="00DC2AD7" w:rsidRPr="002C7AB4" w14:paraId="6DC23983" w14:textId="77777777" w:rsidTr="00634BCA">
        <w:tc>
          <w:tcPr>
            <w:tcW w:w="2306" w:type="dxa"/>
          </w:tcPr>
          <w:p w14:paraId="39D30D23" w14:textId="77777777" w:rsidR="00DC2AD7" w:rsidRPr="002C7AB4" w:rsidRDefault="00DC2AD7" w:rsidP="00634BCA">
            <w:pPr>
              <w:rPr>
                <w:b/>
                <w:sz w:val="18"/>
                <w:szCs w:val="18"/>
              </w:rPr>
            </w:pPr>
            <w:r w:rsidRPr="002C7AB4">
              <w:rPr>
                <w:b/>
                <w:sz w:val="18"/>
                <w:szCs w:val="18"/>
              </w:rPr>
              <w:lastRenderedPageBreak/>
              <w:t>Kupní smlouva</w:t>
            </w:r>
          </w:p>
        </w:tc>
        <w:tc>
          <w:tcPr>
            <w:tcW w:w="1351" w:type="dxa"/>
          </w:tcPr>
          <w:p w14:paraId="70ABCDBB" w14:textId="77777777" w:rsidR="00DC2AD7" w:rsidRPr="002C7AB4" w:rsidRDefault="00DC2AD7" w:rsidP="00634BCA">
            <w:pPr>
              <w:rPr>
                <w:sz w:val="18"/>
                <w:szCs w:val="18"/>
              </w:rPr>
            </w:pPr>
            <w:r w:rsidRPr="002C7AB4">
              <w:rPr>
                <w:bCs/>
                <w:sz w:val="18"/>
                <w:szCs w:val="18"/>
              </w:rPr>
              <w:t>29.06.2020</w:t>
            </w:r>
          </w:p>
        </w:tc>
        <w:tc>
          <w:tcPr>
            <w:tcW w:w="1351" w:type="dxa"/>
          </w:tcPr>
          <w:p w14:paraId="0A006CDB" w14:textId="77777777" w:rsidR="00DC2AD7" w:rsidRPr="002C7AB4" w:rsidRDefault="00DC2AD7" w:rsidP="00634BCA">
            <w:pPr>
              <w:rPr>
                <w:bCs/>
                <w:sz w:val="18"/>
                <w:szCs w:val="18"/>
              </w:rPr>
            </w:pPr>
            <w:r w:rsidRPr="002C7AB4">
              <w:rPr>
                <w:bCs/>
                <w:sz w:val="18"/>
                <w:szCs w:val="18"/>
              </w:rPr>
              <w:t>kupující</w:t>
            </w:r>
          </w:p>
        </w:tc>
        <w:tc>
          <w:tcPr>
            <w:tcW w:w="1351" w:type="dxa"/>
          </w:tcPr>
          <w:p w14:paraId="4D5CD304" w14:textId="77777777" w:rsidR="00DC2AD7" w:rsidRPr="002C7AB4" w:rsidRDefault="00DC2AD7" w:rsidP="00634BCA">
            <w:pPr>
              <w:rPr>
                <w:bCs/>
                <w:sz w:val="18"/>
                <w:szCs w:val="18"/>
              </w:rPr>
            </w:pPr>
            <w:r w:rsidRPr="002C7AB4">
              <w:rPr>
                <w:bCs/>
                <w:sz w:val="18"/>
                <w:szCs w:val="18"/>
              </w:rPr>
              <w:t>prodávající</w:t>
            </w:r>
          </w:p>
        </w:tc>
        <w:tc>
          <w:tcPr>
            <w:tcW w:w="1351" w:type="dxa"/>
          </w:tcPr>
          <w:p w14:paraId="7D1828E6" w14:textId="77777777" w:rsidR="00DC2AD7" w:rsidRPr="002C7AB4" w:rsidRDefault="00DC2AD7" w:rsidP="00634BCA">
            <w:pPr>
              <w:rPr>
                <w:bCs/>
                <w:sz w:val="18"/>
                <w:szCs w:val="18"/>
              </w:rPr>
            </w:pPr>
            <w:r w:rsidRPr="002C7AB4">
              <w:rPr>
                <w:bCs/>
                <w:sz w:val="18"/>
                <w:szCs w:val="18"/>
              </w:rPr>
              <w:t>x</w:t>
            </w:r>
          </w:p>
        </w:tc>
        <w:tc>
          <w:tcPr>
            <w:tcW w:w="1352" w:type="dxa"/>
          </w:tcPr>
          <w:p w14:paraId="22E607B4" w14:textId="77777777" w:rsidR="00DC2AD7" w:rsidRPr="002C7AB4" w:rsidRDefault="00DC2AD7" w:rsidP="00634BCA">
            <w:pPr>
              <w:rPr>
                <w:bCs/>
                <w:sz w:val="18"/>
                <w:szCs w:val="18"/>
              </w:rPr>
            </w:pPr>
            <w:r w:rsidRPr="002C7AB4">
              <w:rPr>
                <w:bCs/>
                <w:sz w:val="18"/>
                <w:szCs w:val="18"/>
              </w:rPr>
              <w:t>nemovitost Brno Benešova</w:t>
            </w:r>
          </w:p>
        </w:tc>
      </w:tr>
      <w:tr w:rsidR="00DC2AD7" w:rsidRPr="002C7AB4" w14:paraId="28BB8AD1" w14:textId="77777777" w:rsidTr="00634BCA">
        <w:tc>
          <w:tcPr>
            <w:tcW w:w="2306" w:type="dxa"/>
          </w:tcPr>
          <w:p w14:paraId="4F254E79" w14:textId="77777777" w:rsidR="00DC2AD7" w:rsidRPr="002C7AB4" w:rsidRDefault="00DC2AD7" w:rsidP="00634BCA">
            <w:pPr>
              <w:rPr>
                <w:b/>
                <w:sz w:val="18"/>
                <w:szCs w:val="18"/>
              </w:rPr>
            </w:pPr>
            <w:r w:rsidRPr="002C7AB4">
              <w:rPr>
                <w:b/>
                <w:sz w:val="18"/>
                <w:szCs w:val="18"/>
              </w:rPr>
              <w:t xml:space="preserve">Dohoda o zápočtu </w:t>
            </w:r>
          </w:p>
        </w:tc>
        <w:tc>
          <w:tcPr>
            <w:tcW w:w="1351" w:type="dxa"/>
          </w:tcPr>
          <w:p w14:paraId="654069C5" w14:textId="77777777" w:rsidR="00DC2AD7" w:rsidRPr="002C7AB4" w:rsidRDefault="00DC2AD7" w:rsidP="00634BCA">
            <w:pPr>
              <w:rPr>
                <w:bCs/>
                <w:sz w:val="18"/>
                <w:szCs w:val="18"/>
              </w:rPr>
            </w:pPr>
            <w:r w:rsidRPr="002C7AB4">
              <w:rPr>
                <w:bCs/>
                <w:sz w:val="18"/>
                <w:szCs w:val="18"/>
              </w:rPr>
              <w:t>29.06.2020</w:t>
            </w:r>
          </w:p>
        </w:tc>
        <w:tc>
          <w:tcPr>
            <w:tcW w:w="1351" w:type="dxa"/>
          </w:tcPr>
          <w:p w14:paraId="7326A765" w14:textId="77777777" w:rsidR="00DC2AD7" w:rsidRPr="002C7AB4" w:rsidRDefault="00DC2AD7" w:rsidP="00634BCA">
            <w:pPr>
              <w:rPr>
                <w:bCs/>
                <w:sz w:val="18"/>
                <w:szCs w:val="18"/>
              </w:rPr>
            </w:pPr>
          </w:p>
        </w:tc>
        <w:tc>
          <w:tcPr>
            <w:tcW w:w="1351" w:type="dxa"/>
          </w:tcPr>
          <w:p w14:paraId="2CF0BF0F" w14:textId="77777777" w:rsidR="00DC2AD7" w:rsidRPr="002C7AB4" w:rsidRDefault="00DC2AD7" w:rsidP="00634BCA">
            <w:pPr>
              <w:rPr>
                <w:bCs/>
                <w:sz w:val="18"/>
                <w:szCs w:val="18"/>
              </w:rPr>
            </w:pPr>
          </w:p>
        </w:tc>
        <w:tc>
          <w:tcPr>
            <w:tcW w:w="1351" w:type="dxa"/>
          </w:tcPr>
          <w:p w14:paraId="2ADE758C" w14:textId="77777777" w:rsidR="00DC2AD7" w:rsidRPr="002C7AB4" w:rsidRDefault="00DC2AD7" w:rsidP="00634BCA">
            <w:pPr>
              <w:rPr>
                <w:bCs/>
                <w:sz w:val="18"/>
                <w:szCs w:val="18"/>
              </w:rPr>
            </w:pPr>
            <w:r w:rsidRPr="002C7AB4">
              <w:rPr>
                <w:bCs/>
                <w:sz w:val="18"/>
                <w:szCs w:val="18"/>
              </w:rPr>
              <w:t>x</w:t>
            </w:r>
          </w:p>
        </w:tc>
        <w:tc>
          <w:tcPr>
            <w:tcW w:w="1352" w:type="dxa"/>
          </w:tcPr>
          <w:p w14:paraId="33504032" w14:textId="77777777" w:rsidR="00DC2AD7" w:rsidRPr="002C7AB4" w:rsidRDefault="00DC2AD7" w:rsidP="00634BCA">
            <w:pPr>
              <w:rPr>
                <w:bCs/>
                <w:sz w:val="18"/>
                <w:szCs w:val="18"/>
              </w:rPr>
            </w:pPr>
          </w:p>
        </w:tc>
      </w:tr>
      <w:tr w:rsidR="00DC2AD7" w:rsidRPr="002C7AB4" w14:paraId="0BC138A4" w14:textId="77777777" w:rsidTr="00634BCA">
        <w:tc>
          <w:tcPr>
            <w:tcW w:w="2306" w:type="dxa"/>
          </w:tcPr>
          <w:p w14:paraId="3DC946CC" w14:textId="77777777" w:rsidR="00DC2AD7" w:rsidRPr="002C7AB4" w:rsidRDefault="00DC2AD7" w:rsidP="00634BCA">
            <w:pPr>
              <w:rPr>
                <w:b/>
                <w:sz w:val="18"/>
                <w:szCs w:val="18"/>
              </w:rPr>
            </w:pPr>
            <w:r w:rsidRPr="002C7AB4">
              <w:rPr>
                <w:b/>
                <w:sz w:val="18"/>
                <w:szCs w:val="18"/>
              </w:rPr>
              <w:t>Smlouva o nájmu prostoru k podnikání</w:t>
            </w:r>
          </w:p>
        </w:tc>
        <w:tc>
          <w:tcPr>
            <w:tcW w:w="1351" w:type="dxa"/>
          </w:tcPr>
          <w:p w14:paraId="6DADD5E6" w14:textId="77777777" w:rsidR="00DC2AD7" w:rsidRPr="002C7AB4" w:rsidRDefault="00DC2AD7" w:rsidP="00634BCA">
            <w:pPr>
              <w:rPr>
                <w:bCs/>
                <w:sz w:val="18"/>
                <w:szCs w:val="18"/>
              </w:rPr>
            </w:pPr>
            <w:r w:rsidRPr="002C7AB4">
              <w:rPr>
                <w:bCs/>
                <w:sz w:val="18"/>
                <w:szCs w:val="18"/>
              </w:rPr>
              <w:t>01.07.2020</w:t>
            </w:r>
          </w:p>
        </w:tc>
        <w:tc>
          <w:tcPr>
            <w:tcW w:w="1351" w:type="dxa"/>
          </w:tcPr>
          <w:p w14:paraId="40F3D7EF" w14:textId="77777777" w:rsidR="00DC2AD7" w:rsidRPr="002C7AB4" w:rsidRDefault="00DC2AD7" w:rsidP="00634BCA">
            <w:pPr>
              <w:rPr>
                <w:bCs/>
                <w:sz w:val="18"/>
                <w:szCs w:val="18"/>
              </w:rPr>
            </w:pPr>
            <w:r w:rsidRPr="002C7AB4">
              <w:rPr>
                <w:bCs/>
                <w:sz w:val="18"/>
                <w:szCs w:val="18"/>
              </w:rPr>
              <w:t>pronajímatel</w:t>
            </w:r>
          </w:p>
        </w:tc>
        <w:tc>
          <w:tcPr>
            <w:tcW w:w="1351" w:type="dxa"/>
          </w:tcPr>
          <w:p w14:paraId="65AFBD92" w14:textId="77777777" w:rsidR="00DC2AD7" w:rsidRPr="002C7AB4" w:rsidRDefault="00DC2AD7" w:rsidP="00634BCA">
            <w:pPr>
              <w:rPr>
                <w:bCs/>
                <w:sz w:val="18"/>
                <w:szCs w:val="18"/>
              </w:rPr>
            </w:pPr>
            <w:r w:rsidRPr="002C7AB4">
              <w:rPr>
                <w:bCs/>
                <w:sz w:val="18"/>
                <w:szCs w:val="18"/>
              </w:rPr>
              <w:t>nájemce</w:t>
            </w:r>
          </w:p>
        </w:tc>
        <w:tc>
          <w:tcPr>
            <w:tcW w:w="1351" w:type="dxa"/>
          </w:tcPr>
          <w:p w14:paraId="22086A66" w14:textId="77777777" w:rsidR="00DC2AD7" w:rsidRPr="002C7AB4" w:rsidRDefault="00DC2AD7" w:rsidP="00634BCA">
            <w:pPr>
              <w:rPr>
                <w:sz w:val="18"/>
                <w:szCs w:val="18"/>
              </w:rPr>
            </w:pPr>
            <w:r w:rsidRPr="002C7AB4">
              <w:rPr>
                <w:sz w:val="18"/>
                <w:szCs w:val="18"/>
              </w:rPr>
              <w:t xml:space="preserve">na dobu neurčitou </w:t>
            </w:r>
          </w:p>
          <w:p w14:paraId="37E69529" w14:textId="77777777" w:rsidR="00DC2AD7" w:rsidRPr="002C7AB4" w:rsidRDefault="00DC2AD7" w:rsidP="00634BCA">
            <w:pPr>
              <w:rPr>
                <w:bCs/>
                <w:sz w:val="18"/>
                <w:szCs w:val="18"/>
              </w:rPr>
            </w:pPr>
          </w:p>
        </w:tc>
        <w:tc>
          <w:tcPr>
            <w:tcW w:w="1352" w:type="dxa"/>
          </w:tcPr>
          <w:p w14:paraId="23F51206" w14:textId="77777777" w:rsidR="00DC2AD7" w:rsidRPr="002C7AB4" w:rsidRDefault="00DC2AD7" w:rsidP="00634BCA">
            <w:pPr>
              <w:rPr>
                <w:bCs/>
                <w:sz w:val="18"/>
                <w:szCs w:val="18"/>
              </w:rPr>
            </w:pPr>
            <w:r w:rsidRPr="002C7AB4">
              <w:rPr>
                <w:bCs/>
                <w:sz w:val="18"/>
                <w:szCs w:val="18"/>
              </w:rPr>
              <w:t>obchodní místo Pojišťovny VZP, a.s. Brno</w:t>
            </w:r>
          </w:p>
        </w:tc>
      </w:tr>
      <w:tr w:rsidR="00DC2AD7" w:rsidRPr="002C7AB4" w14:paraId="3FEE14A8" w14:textId="77777777" w:rsidTr="00634BCA">
        <w:tc>
          <w:tcPr>
            <w:tcW w:w="2306" w:type="dxa"/>
          </w:tcPr>
          <w:p w14:paraId="0EA6917F" w14:textId="77777777" w:rsidR="00DC2AD7" w:rsidRPr="002C7AB4" w:rsidRDefault="00DC2AD7" w:rsidP="00634BCA">
            <w:pPr>
              <w:rPr>
                <w:b/>
                <w:sz w:val="18"/>
                <w:szCs w:val="18"/>
              </w:rPr>
            </w:pPr>
            <w:r w:rsidRPr="002C7AB4">
              <w:rPr>
                <w:b/>
                <w:sz w:val="18"/>
                <w:szCs w:val="18"/>
              </w:rPr>
              <w:t>Smlouva o příplatku</w:t>
            </w:r>
          </w:p>
        </w:tc>
        <w:tc>
          <w:tcPr>
            <w:tcW w:w="1351" w:type="dxa"/>
          </w:tcPr>
          <w:p w14:paraId="2728652B" w14:textId="77777777" w:rsidR="00DC2AD7" w:rsidRPr="002C7AB4" w:rsidRDefault="00DC2AD7" w:rsidP="00634BCA">
            <w:pPr>
              <w:rPr>
                <w:bCs/>
                <w:sz w:val="18"/>
                <w:szCs w:val="18"/>
              </w:rPr>
            </w:pPr>
            <w:r w:rsidRPr="002C7AB4">
              <w:rPr>
                <w:bCs/>
                <w:sz w:val="18"/>
                <w:szCs w:val="18"/>
              </w:rPr>
              <w:t>16.09.2020</w:t>
            </w:r>
          </w:p>
        </w:tc>
        <w:tc>
          <w:tcPr>
            <w:tcW w:w="1351" w:type="dxa"/>
          </w:tcPr>
          <w:p w14:paraId="53BDE6A8" w14:textId="77777777" w:rsidR="00DC2AD7" w:rsidRPr="002C7AB4" w:rsidRDefault="00DC2AD7" w:rsidP="00634BCA">
            <w:pPr>
              <w:rPr>
                <w:bCs/>
                <w:sz w:val="18"/>
                <w:szCs w:val="18"/>
              </w:rPr>
            </w:pPr>
            <w:r w:rsidRPr="002C7AB4">
              <w:rPr>
                <w:bCs/>
                <w:sz w:val="18"/>
                <w:szCs w:val="18"/>
              </w:rPr>
              <w:t>společnost</w:t>
            </w:r>
          </w:p>
        </w:tc>
        <w:tc>
          <w:tcPr>
            <w:tcW w:w="1351" w:type="dxa"/>
          </w:tcPr>
          <w:p w14:paraId="3746922C" w14:textId="77777777" w:rsidR="00DC2AD7" w:rsidRPr="002C7AB4" w:rsidRDefault="00DC2AD7" w:rsidP="00634BCA">
            <w:pPr>
              <w:rPr>
                <w:bCs/>
                <w:sz w:val="18"/>
                <w:szCs w:val="18"/>
              </w:rPr>
            </w:pPr>
            <w:r w:rsidRPr="002C7AB4">
              <w:rPr>
                <w:bCs/>
                <w:sz w:val="18"/>
                <w:szCs w:val="18"/>
              </w:rPr>
              <w:t>společník</w:t>
            </w:r>
          </w:p>
        </w:tc>
        <w:tc>
          <w:tcPr>
            <w:tcW w:w="1351" w:type="dxa"/>
          </w:tcPr>
          <w:p w14:paraId="29628557" w14:textId="77777777" w:rsidR="00DC2AD7" w:rsidRPr="002C7AB4" w:rsidRDefault="00DC2AD7" w:rsidP="00634BCA">
            <w:pPr>
              <w:rPr>
                <w:bCs/>
                <w:sz w:val="18"/>
                <w:szCs w:val="18"/>
              </w:rPr>
            </w:pPr>
            <w:r w:rsidRPr="002C7AB4">
              <w:rPr>
                <w:bCs/>
                <w:sz w:val="18"/>
                <w:szCs w:val="18"/>
              </w:rPr>
              <w:t>x</w:t>
            </w:r>
          </w:p>
        </w:tc>
        <w:tc>
          <w:tcPr>
            <w:tcW w:w="1352" w:type="dxa"/>
          </w:tcPr>
          <w:p w14:paraId="43A22EE6" w14:textId="77777777" w:rsidR="00DC2AD7" w:rsidRPr="002C7AB4" w:rsidRDefault="00DC2AD7" w:rsidP="00634BCA">
            <w:pPr>
              <w:rPr>
                <w:bCs/>
                <w:sz w:val="18"/>
                <w:szCs w:val="18"/>
              </w:rPr>
            </w:pPr>
            <w:r w:rsidRPr="002C7AB4">
              <w:rPr>
                <w:bCs/>
                <w:sz w:val="18"/>
                <w:szCs w:val="18"/>
              </w:rPr>
              <w:t>příplatek mimo základní kapitál</w:t>
            </w:r>
          </w:p>
        </w:tc>
      </w:tr>
      <w:tr w:rsidR="00DC2AD7" w:rsidRPr="002C7AB4" w14:paraId="24F35C88" w14:textId="77777777" w:rsidTr="00634BCA">
        <w:tc>
          <w:tcPr>
            <w:tcW w:w="2306" w:type="dxa"/>
          </w:tcPr>
          <w:p w14:paraId="2B9B4879" w14:textId="77777777" w:rsidR="00DC2AD7" w:rsidRPr="002C7AB4" w:rsidRDefault="00DC2AD7" w:rsidP="00634BCA">
            <w:pPr>
              <w:rPr>
                <w:b/>
                <w:sz w:val="18"/>
                <w:szCs w:val="18"/>
              </w:rPr>
            </w:pPr>
            <w:r w:rsidRPr="002C7AB4">
              <w:rPr>
                <w:b/>
                <w:sz w:val="18"/>
                <w:szCs w:val="18"/>
              </w:rPr>
              <w:t xml:space="preserve">Smlouva o nájmu prostoru sloužícího podnikání </w:t>
            </w:r>
            <w:r w:rsidRPr="002C7AB4">
              <w:rPr>
                <w:bCs/>
                <w:sz w:val="18"/>
                <w:szCs w:val="18"/>
              </w:rPr>
              <w:t>ve znění Dodatku č. 1 ze dne 01.11.2022, Dodatku č. 2 ze dne 23.06.2023 a Dodatku č. 3 ze dne 29.10.2024</w:t>
            </w:r>
          </w:p>
        </w:tc>
        <w:tc>
          <w:tcPr>
            <w:tcW w:w="1351" w:type="dxa"/>
          </w:tcPr>
          <w:p w14:paraId="7F3822D2" w14:textId="77777777" w:rsidR="00DC2AD7" w:rsidRPr="002C7AB4" w:rsidRDefault="00DC2AD7" w:rsidP="00634BCA">
            <w:pPr>
              <w:rPr>
                <w:bCs/>
                <w:sz w:val="18"/>
                <w:szCs w:val="18"/>
              </w:rPr>
            </w:pPr>
            <w:r w:rsidRPr="002C7AB4">
              <w:rPr>
                <w:bCs/>
                <w:sz w:val="18"/>
                <w:szCs w:val="18"/>
              </w:rPr>
              <w:t>29.03.2021</w:t>
            </w:r>
          </w:p>
        </w:tc>
        <w:tc>
          <w:tcPr>
            <w:tcW w:w="1351" w:type="dxa"/>
          </w:tcPr>
          <w:p w14:paraId="279CBC77" w14:textId="77777777" w:rsidR="00DC2AD7" w:rsidRPr="002C7AB4" w:rsidRDefault="00DC2AD7" w:rsidP="00634BCA">
            <w:pPr>
              <w:rPr>
                <w:bCs/>
                <w:sz w:val="18"/>
                <w:szCs w:val="18"/>
              </w:rPr>
            </w:pPr>
            <w:r w:rsidRPr="002C7AB4">
              <w:rPr>
                <w:bCs/>
                <w:sz w:val="18"/>
                <w:szCs w:val="18"/>
              </w:rPr>
              <w:t>pronajímatel</w:t>
            </w:r>
          </w:p>
        </w:tc>
        <w:tc>
          <w:tcPr>
            <w:tcW w:w="1351" w:type="dxa"/>
          </w:tcPr>
          <w:p w14:paraId="42F6E38B" w14:textId="77777777" w:rsidR="00DC2AD7" w:rsidRPr="002C7AB4" w:rsidRDefault="00DC2AD7" w:rsidP="00634BCA">
            <w:pPr>
              <w:rPr>
                <w:bCs/>
                <w:sz w:val="18"/>
                <w:szCs w:val="18"/>
              </w:rPr>
            </w:pPr>
            <w:r w:rsidRPr="002C7AB4">
              <w:rPr>
                <w:bCs/>
                <w:sz w:val="18"/>
                <w:szCs w:val="18"/>
              </w:rPr>
              <w:t>nájemce</w:t>
            </w:r>
          </w:p>
        </w:tc>
        <w:tc>
          <w:tcPr>
            <w:tcW w:w="1351" w:type="dxa"/>
          </w:tcPr>
          <w:p w14:paraId="14841BD2" w14:textId="77777777" w:rsidR="00DC2AD7" w:rsidRPr="002C7AB4" w:rsidRDefault="00DC2AD7" w:rsidP="00634BCA">
            <w:pPr>
              <w:rPr>
                <w:sz w:val="18"/>
                <w:szCs w:val="18"/>
              </w:rPr>
            </w:pPr>
            <w:r w:rsidRPr="002C7AB4">
              <w:rPr>
                <w:sz w:val="18"/>
                <w:szCs w:val="18"/>
              </w:rPr>
              <w:t xml:space="preserve">na dobu neurčitou </w:t>
            </w:r>
          </w:p>
          <w:p w14:paraId="2B2C1657" w14:textId="77777777" w:rsidR="00DC2AD7" w:rsidRPr="002C7AB4" w:rsidRDefault="00DC2AD7" w:rsidP="00634BCA">
            <w:pPr>
              <w:rPr>
                <w:bCs/>
                <w:sz w:val="18"/>
                <w:szCs w:val="18"/>
              </w:rPr>
            </w:pPr>
          </w:p>
        </w:tc>
        <w:tc>
          <w:tcPr>
            <w:tcW w:w="1352" w:type="dxa"/>
          </w:tcPr>
          <w:p w14:paraId="5561D348" w14:textId="77777777" w:rsidR="00DC2AD7" w:rsidRPr="002C7AB4" w:rsidRDefault="00DC2AD7" w:rsidP="00634BCA">
            <w:pPr>
              <w:rPr>
                <w:bCs/>
                <w:sz w:val="18"/>
                <w:szCs w:val="18"/>
              </w:rPr>
            </w:pPr>
            <w:r w:rsidRPr="002C7AB4">
              <w:rPr>
                <w:bCs/>
                <w:sz w:val="18"/>
                <w:szCs w:val="18"/>
              </w:rPr>
              <w:t>ústředí Pojišťovny VZP, a.s. Praha Lazarská</w:t>
            </w:r>
          </w:p>
        </w:tc>
      </w:tr>
      <w:tr w:rsidR="00DC2AD7" w:rsidRPr="002C7AB4" w14:paraId="68DE1554" w14:textId="77777777" w:rsidTr="00634BCA">
        <w:tc>
          <w:tcPr>
            <w:tcW w:w="2306" w:type="dxa"/>
          </w:tcPr>
          <w:p w14:paraId="27318C0C" w14:textId="77777777" w:rsidR="00DC2AD7" w:rsidRPr="002C7AB4" w:rsidRDefault="00DC2AD7" w:rsidP="00634BCA">
            <w:pPr>
              <w:rPr>
                <w:b/>
                <w:sz w:val="18"/>
                <w:szCs w:val="18"/>
              </w:rPr>
            </w:pPr>
            <w:r w:rsidRPr="002C7AB4">
              <w:rPr>
                <w:b/>
                <w:sz w:val="18"/>
                <w:szCs w:val="18"/>
              </w:rPr>
              <w:t xml:space="preserve">Smlouva o příplatku </w:t>
            </w:r>
          </w:p>
        </w:tc>
        <w:tc>
          <w:tcPr>
            <w:tcW w:w="1351" w:type="dxa"/>
          </w:tcPr>
          <w:p w14:paraId="32D67C81" w14:textId="77777777" w:rsidR="00DC2AD7" w:rsidRPr="002C7AB4" w:rsidRDefault="00DC2AD7" w:rsidP="00634BCA">
            <w:pPr>
              <w:rPr>
                <w:bCs/>
                <w:sz w:val="18"/>
                <w:szCs w:val="18"/>
              </w:rPr>
            </w:pPr>
            <w:r w:rsidRPr="002C7AB4">
              <w:rPr>
                <w:bCs/>
                <w:sz w:val="18"/>
                <w:szCs w:val="18"/>
              </w:rPr>
              <w:t>03.08.2021</w:t>
            </w:r>
          </w:p>
        </w:tc>
        <w:tc>
          <w:tcPr>
            <w:tcW w:w="1351" w:type="dxa"/>
          </w:tcPr>
          <w:p w14:paraId="69733A07" w14:textId="77777777" w:rsidR="00DC2AD7" w:rsidRPr="002C7AB4" w:rsidRDefault="00DC2AD7" w:rsidP="00634BCA">
            <w:pPr>
              <w:rPr>
                <w:bCs/>
                <w:sz w:val="18"/>
                <w:szCs w:val="18"/>
              </w:rPr>
            </w:pPr>
            <w:r w:rsidRPr="002C7AB4">
              <w:rPr>
                <w:bCs/>
                <w:sz w:val="18"/>
                <w:szCs w:val="18"/>
              </w:rPr>
              <w:t>společnost</w:t>
            </w:r>
          </w:p>
        </w:tc>
        <w:tc>
          <w:tcPr>
            <w:tcW w:w="1351" w:type="dxa"/>
          </w:tcPr>
          <w:p w14:paraId="0485FE3B" w14:textId="77777777" w:rsidR="00DC2AD7" w:rsidRPr="002C7AB4" w:rsidRDefault="00DC2AD7" w:rsidP="00634BCA">
            <w:pPr>
              <w:rPr>
                <w:bCs/>
                <w:sz w:val="18"/>
                <w:szCs w:val="18"/>
              </w:rPr>
            </w:pPr>
            <w:r w:rsidRPr="002C7AB4">
              <w:rPr>
                <w:bCs/>
                <w:sz w:val="18"/>
                <w:szCs w:val="18"/>
              </w:rPr>
              <w:t>společník</w:t>
            </w:r>
          </w:p>
        </w:tc>
        <w:tc>
          <w:tcPr>
            <w:tcW w:w="1351" w:type="dxa"/>
          </w:tcPr>
          <w:p w14:paraId="2376CF30" w14:textId="77777777" w:rsidR="00DC2AD7" w:rsidRPr="002C7AB4" w:rsidRDefault="00DC2AD7" w:rsidP="00634BCA">
            <w:pPr>
              <w:rPr>
                <w:bCs/>
                <w:sz w:val="18"/>
                <w:szCs w:val="18"/>
              </w:rPr>
            </w:pPr>
            <w:r w:rsidRPr="002C7AB4">
              <w:rPr>
                <w:bCs/>
                <w:sz w:val="18"/>
                <w:szCs w:val="18"/>
              </w:rPr>
              <w:t>x</w:t>
            </w:r>
          </w:p>
        </w:tc>
        <w:tc>
          <w:tcPr>
            <w:tcW w:w="1352" w:type="dxa"/>
          </w:tcPr>
          <w:p w14:paraId="1FF72F4B" w14:textId="77777777" w:rsidR="00DC2AD7" w:rsidRPr="002C7AB4" w:rsidRDefault="00DC2AD7" w:rsidP="00634BCA">
            <w:pPr>
              <w:rPr>
                <w:bCs/>
                <w:sz w:val="18"/>
                <w:szCs w:val="18"/>
              </w:rPr>
            </w:pPr>
            <w:r w:rsidRPr="002C7AB4">
              <w:rPr>
                <w:bCs/>
                <w:sz w:val="18"/>
                <w:szCs w:val="18"/>
              </w:rPr>
              <w:t>příplatek mimo základní kapitál</w:t>
            </w:r>
          </w:p>
        </w:tc>
      </w:tr>
      <w:tr w:rsidR="00DC2AD7" w:rsidRPr="002C7AB4" w14:paraId="5C304F82" w14:textId="77777777" w:rsidTr="00634BCA">
        <w:tc>
          <w:tcPr>
            <w:tcW w:w="2306" w:type="dxa"/>
          </w:tcPr>
          <w:p w14:paraId="2AE5237D" w14:textId="77777777" w:rsidR="00DC2AD7" w:rsidRPr="002C7AB4" w:rsidRDefault="00DC2AD7" w:rsidP="00634BCA">
            <w:pPr>
              <w:rPr>
                <w:b/>
                <w:sz w:val="18"/>
                <w:szCs w:val="18"/>
              </w:rPr>
            </w:pPr>
            <w:r w:rsidRPr="002C7AB4">
              <w:rPr>
                <w:b/>
                <w:sz w:val="18"/>
                <w:szCs w:val="18"/>
              </w:rPr>
              <w:t>Smlouva o poskytnutí peněžitého příplatku mimo základní kapitál</w:t>
            </w:r>
          </w:p>
        </w:tc>
        <w:tc>
          <w:tcPr>
            <w:tcW w:w="1351" w:type="dxa"/>
          </w:tcPr>
          <w:p w14:paraId="338F426F" w14:textId="77777777" w:rsidR="00DC2AD7" w:rsidRPr="002C7AB4" w:rsidRDefault="00DC2AD7" w:rsidP="00634BCA">
            <w:pPr>
              <w:rPr>
                <w:bCs/>
                <w:sz w:val="18"/>
                <w:szCs w:val="18"/>
              </w:rPr>
            </w:pPr>
            <w:r w:rsidRPr="002C7AB4">
              <w:rPr>
                <w:bCs/>
                <w:sz w:val="18"/>
                <w:szCs w:val="18"/>
              </w:rPr>
              <w:t>12.05.2022</w:t>
            </w:r>
          </w:p>
        </w:tc>
        <w:tc>
          <w:tcPr>
            <w:tcW w:w="1351" w:type="dxa"/>
          </w:tcPr>
          <w:p w14:paraId="19F475DE" w14:textId="77777777" w:rsidR="00DC2AD7" w:rsidRPr="002C7AB4" w:rsidRDefault="00DC2AD7" w:rsidP="00634BCA">
            <w:pPr>
              <w:rPr>
                <w:bCs/>
                <w:sz w:val="18"/>
                <w:szCs w:val="18"/>
              </w:rPr>
            </w:pPr>
            <w:r w:rsidRPr="002C7AB4">
              <w:rPr>
                <w:bCs/>
                <w:sz w:val="18"/>
                <w:szCs w:val="18"/>
              </w:rPr>
              <w:t>společnost</w:t>
            </w:r>
          </w:p>
        </w:tc>
        <w:tc>
          <w:tcPr>
            <w:tcW w:w="1351" w:type="dxa"/>
          </w:tcPr>
          <w:p w14:paraId="525A7B72" w14:textId="77777777" w:rsidR="00DC2AD7" w:rsidRPr="002C7AB4" w:rsidRDefault="00DC2AD7" w:rsidP="00634BCA">
            <w:pPr>
              <w:rPr>
                <w:bCs/>
                <w:sz w:val="18"/>
                <w:szCs w:val="18"/>
              </w:rPr>
            </w:pPr>
            <w:r w:rsidRPr="002C7AB4">
              <w:rPr>
                <w:bCs/>
                <w:sz w:val="18"/>
                <w:szCs w:val="18"/>
              </w:rPr>
              <w:t>společník</w:t>
            </w:r>
          </w:p>
        </w:tc>
        <w:tc>
          <w:tcPr>
            <w:tcW w:w="1351" w:type="dxa"/>
          </w:tcPr>
          <w:p w14:paraId="743EAE49" w14:textId="77777777" w:rsidR="00DC2AD7" w:rsidRPr="002C7AB4" w:rsidRDefault="00DC2AD7" w:rsidP="00634BCA">
            <w:pPr>
              <w:rPr>
                <w:bCs/>
                <w:sz w:val="18"/>
                <w:szCs w:val="18"/>
              </w:rPr>
            </w:pPr>
            <w:r w:rsidRPr="002C7AB4">
              <w:rPr>
                <w:bCs/>
                <w:sz w:val="18"/>
                <w:szCs w:val="18"/>
              </w:rPr>
              <w:t>x</w:t>
            </w:r>
          </w:p>
        </w:tc>
        <w:tc>
          <w:tcPr>
            <w:tcW w:w="1352" w:type="dxa"/>
          </w:tcPr>
          <w:p w14:paraId="23B1199D" w14:textId="77777777" w:rsidR="00DC2AD7" w:rsidRPr="002C7AB4" w:rsidRDefault="00DC2AD7" w:rsidP="00634BCA">
            <w:pPr>
              <w:rPr>
                <w:bCs/>
                <w:sz w:val="18"/>
                <w:szCs w:val="18"/>
              </w:rPr>
            </w:pPr>
            <w:r w:rsidRPr="002C7AB4">
              <w:rPr>
                <w:bCs/>
                <w:sz w:val="18"/>
                <w:szCs w:val="18"/>
              </w:rPr>
              <w:t>příplatek mimo základní kapitál</w:t>
            </w:r>
          </w:p>
        </w:tc>
      </w:tr>
      <w:tr w:rsidR="00DC2AD7" w:rsidRPr="002C7AB4" w14:paraId="2D112DAF" w14:textId="77777777" w:rsidTr="00634BCA">
        <w:tc>
          <w:tcPr>
            <w:tcW w:w="2306" w:type="dxa"/>
          </w:tcPr>
          <w:p w14:paraId="44672643" w14:textId="77777777" w:rsidR="00DC2AD7" w:rsidRPr="002C7AB4" w:rsidRDefault="00DC2AD7" w:rsidP="00634BCA">
            <w:pPr>
              <w:rPr>
                <w:b/>
                <w:sz w:val="18"/>
                <w:szCs w:val="18"/>
              </w:rPr>
            </w:pPr>
            <w:r w:rsidRPr="002C7AB4">
              <w:rPr>
                <w:b/>
                <w:sz w:val="18"/>
                <w:szCs w:val="18"/>
              </w:rPr>
              <w:t xml:space="preserve">Smlouva o nájmu prostor sloužícího k podnikání </w:t>
            </w:r>
          </w:p>
          <w:p w14:paraId="4433B1BB" w14:textId="77777777" w:rsidR="00DC2AD7" w:rsidRPr="002C7AB4" w:rsidRDefault="00DC2AD7" w:rsidP="00634BCA">
            <w:pPr>
              <w:rPr>
                <w:b/>
                <w:sz w:val="18"/>
                <w:szCs w:val="18"/>
              </w:rPr>
            </w:pPr>
          </w:p>
        </w:tc>
        <w:tc>
          <w:tcPr>
            <w:tcW w:w="1351" w:type="dxa"/>
          </w:tcPr>
          <w:p w14:paraId="0E362129" w14:textId="77777777" w:rsidR="00DC2AD7" w:rsidRPr="002C7AB4" w:rsidRDefault="00DC2AD7" w:rsidP="00634BCA">
            <w:pPr>
              <w:rPr>
                <w:bCs/>
                <w:sz w:val="18"/>
                <w:szCs w:val="18"/>
              </w:rPr>
            </w:pPr>
            <w:r w:rsidRPr="002C7AB4">
              <w:rPr>
                <w:bCs/>
                <w:sz w:val="18"/>
                <w:szCs w:val="18"/>
              </w:rPr>
              <w:t>21.06.2023</w:t>
            </w:r>
          </w:p>
        </w:tc>
        <w:tc>
          <w:tcPr>
            <w:tcW w:w="1351" w:type="dxa"/>
          </w:tcPr>
          <w:p w14:paraId="4DA2EDA6" w14:textId="77777777" w:rsidR="00DC2AD7" w:rsidRPr="002C7AB4" w:rsidRDefault="00DC2AD7" w:rsidP="00634BCA">
            <w:pPr>
              <w:rPr>
                <w:bCs/>
                <w:sz w:val="18"/>
                <w:szCs w:val="18"/>
              </w:rPr>
            </w:pPr>
            <w:r w:rsidRPr="002C7AB4">
              <w:rPr>
                <w:bCs/>
                <w:sz w:val="18"/>
                <w:szCs w:val="18"/>
              </w:rPr>
              <w:t>pronajímatel</w:t>
            </w:r>
          </w:p>
        </w:tc>
        <w:tc>
          <w:tcPr>
            <w:tcW w:w="1351" w:type="dxa"/>
          </w:tcPr>
          <w:p w14:paraId="7E83C547" w14:textId="77777777" w:rsidR="00DC2AD7" w:rsidRPr="002C7AB4" w:rsidRDefault="00DC2AD7" w:rsidP="00634BCA">
            <w:pPr>
              <w:rPr>
                <w:bCs/>
                <w:sz w:val="18"/>
                <w:szCs w:val="18"/>
              </w:rPr>
            </w:pPr>
            <w:r w:rsidRPr="002C7AB4">
              <w:rPr>
                <w:bCs/>
                <w:sz w:val="18"/>
                <w:szCs w:val="18"/>
              </w:rPr>
              <w:t>nájemce</w:t>
            </w:r>
          </w:p>
        </w:tc>
        <w:tc>
          <w:tcPr>
            <w:tcW w:w="1351" w:type="dxa"/>
          </w:tcPr>
          <w:p w14:paraId="20343C0A" w14:textId="77777777" w:rsidR="00DC2AD7" w:rsidRPr="002C7AB4" w:rsidRDefault="00DC2AD7" w:rsidP="00634BCA">
            <w:pPr>
              <w:rPr>
                <w:bCs/>
                <w:sz w:val="18"/>
                <w:szCs w:val="18"/>
              </w:rPr>
            </w:pPr>
            <w:r w:rsidRPr="002C7AB4">
              <w:rPr>
                <w:bCs/>
                <w:sz w:val="18"/>
                <w:szCs w:val="18"/>
              </w:rPr>
              <w:t>na dobu neurčitou</w:t>
            </w:r>
          </w:p>
        </w:tc>
        <w:tc>
          <w:tcPr>
            <w:tcW w:w="1352" w:type="dxa"/>
          </w:tcPr>
          <w:p w14:paraId="0EF0203B" w14:textId="77777777" w:rsidR="00DC2AD7" w:rsidRPr="002C7AB4" w:rsidRDefault="00DC2AD7" w:rsidP="00634BCA">
            <w:pPr>
              <w:rPr>
                <w:bCs/>
                <w:sz w:val="18"/>
                <w:szCs w:val="18"/>
              </w:rPr>
            </w:pPr>
            <w:r w:rsidRPr="002C7AB4">
              <w:rPr>
                <w:bCs/>
                <w:sz w:val="18"/>
                <w:szCs w:val="18"/>
              </w:rPr>
              <w:t>pronájem sálu Lazarská</w:t>
            </w:r>
          </w:p>
        </w:tc>
      </w:tr>
      <w:tr w:rsidR="00DC2AD7" w:rsidRPr="002C7AB4" w14:paraId="775D779E" w14:textId="77777777" w:rsidTr="00634BCA">
        <w:tc>
          <w:tcPr>
            <w:tcW w:w="2306" w:type="dxa"/>
          </w:tcPr>
          <w:p w14:paraId="07125989" w14:textId="77777777" w:rsidR="00DC2AD7" w:rsidRPr="002C7AB4" w:rsidRDefault="00DC2AD7" w:rsidP="00634BCA">
            <w:pPr>
              <w:rPr>
                <w:b/>
                <w:sz w:val="18"/>
                <w:szCs w:val="18"/>
              </w:rPr>
            </w:pPr>
            <w:r w:rsidRPr="002C7AB4">
              <w:rPr>
                <w:b/>
                <w:sz w:val="18"/>
                <w:szCs w:val="18"/>
              </w:rPr>
              <w:t>Smlouva o bezúplatném převodu činností a úkolů a o přechodu pracovněprávních vztahů</w:t>
            </w:r>
          </w:p>
        </w:tc>
        <w:tc>
          <w:tcPr>
            <w:tcW w:w="1351" w:type="dxa"/>
          </w:tcPr>
          <w:p w14:paraId="660190C5" w14:textId="77777777" w:rsidR="00DC2AD7" w:rsidRPr="002C7AB4" w:rsidRDefault="00DC2AD7" w:rsidP="00634BCA">
            <w:pPr>
              <w:rPr>
                <w:bCs/>
                <w:sz w:val="18"/>
                <w:szCs w:val="18"/>
              </w:rPr>
            </w:pPr>
            <w:r w:rsidRPr="002C7AB4">
              <w:rPr>
                <w:bCs/>
                <w:sz w:val="18"/>
                <w:szCs w:val="18"/>
              </w:rPr>
              <w:t>11.12.2024</w:t>
            </w:r>
          </w:p>
        </w:tc>
        <w:tc>
          <w:tcPr>
            <w:tcW w:w="1351" w:type="dxa"/>
          </w:tcPr>
          <w:p w14:paraId="651BB1A7" w14:textId="77777777" w:rsidR="00DC2AD7" w:rsidRPr="002C7AB4" w:rsidRDefault="00DC2AD7" w:rsidP="00634BCA">
            <w:pPr>
              <w:rPr>
                <w:bCs/>
                <w:sz w:val="18"/>
                <w:szCs w:val="18"/>
              </w:rPr>
            </w:pPr>
            <w:r w:rsidRPr="002C7AB4">
              <w:rPr>
                <w:bCs/>
                <w:sz w:val="18"/>
                <w:szCs w:val="18"/>
              </w:rPr>
              <w:t>zaměstnavatel</w:t>
            </w:r>
          </w:p>
        </w:tc>
        <w:tc>
          <w:tcPr>
            <w:tcW w:w="1351" w:type="dxa"/>
          </w:tcPr>
          <w:p w14:paraId="727B3692" w14:textId="77777777" w:rsidR="00DC2AD7" w:rsidRPr="002C7AB4" w:rsidRDefault="00DC2AD7" w:rsidP="00634BCA">
            <w:pPr>
              <w:rPr>
                <w:bCs/>
                <w:sz w:val="18"/>
                <w:szCs w:val="18"/>
              </w:rPr>
            </w:pPr>
            <w:r w:rsidRPr="002C7AB4">
              <w:rPr>
                <w:bCs/>
                <w:sz w:val="18"/>
                <w:szCs w:val="18"/>
              </w:rPr>
              <w:t>přejímající zaměstnavatel</w:t>
            </w:r>
          </w:p>
        </w:tc>
        <w:tc>
          <w:tcPr>
            <w:tcW w:w="1351" w:type="dxa"/>
          </w:tcPr>
          <w:p w14:paraId="7BE9763F" w14:textId="77777777" w:rsidR="00DC2AD7" w:rsidRPr="002C7AB4" w:rsidRDefault="00DC2AD7" w:rsidP="00634BCA">
            <w:pPr>
              <w:rPr>
                <w:bCs/>
                <w:sz w:val="18"/>
                <w:szCs w:val="18"/>
              </w:rPr>
            </w:pPr>
            <w:r w:rsidRPr="002C7AB4">
              <w:rPr>
                <w:bCs/>
                <w:sz w:val="18"/>
                <w:szCs w:val="18"/>
              </w:rPr>
              <w:t>ke dni 01.01.2025</w:t>
            </w:r>
          </w:p>
        </w:tc>
        <w:tc>
          <w:tcPr>
            <w:tcW w:w="1352" w:type="dxa"/>
          </w:tcPr>
          <w:p w14:paraId="466A4ECA" w14:textId="77777777" w:rsidR="00DC2AD7" w:rsidRPr="002C7AB4" w:rsidRDefault="00DC2AD7" w:rsidP="00634BCA">
            <w:pPr>
              <w:rPr>
                <w:bCs/>
                <w:sz w:val="18"/>
                <w:szCs w:val="18"/>
              </w:rPr>
            </w:pPr>
            <w:r w:rsidRPr="002C7AB4">
              <w:rPr>
                <w:bCs/>
                <w:sz w:val="18"/>
                <w:szCs w:val="18"/>
              </w:rPr>
              <w:t>převedení Kompetenční-ho centra do PVZP</w:t>
            </w:r>
          </w:p>
        </w:tc>
      </w:tr>
      <w:tr w:rsidR="00DC2AD7" w:rsidRPr="002C7AB4" w14:paraId="2C09856F" w14:textId="77777777" w:rsidTr="00634BCA">
        <w:tc>
          <w:tcPr>
            <w:tcW w:w="2306" w:type="dxa"/>
          </w:tcPr>
          <w:p w14:paraId="57C2D93D" w14:textId="77777777" w:rsidR="00DC2AD7" w:rsidRPr="002C7AB4" w:rsidRDefault="00DC2AD7" w:rsidP="00634BCA">
            <w:pPr>
              <w:rPr>
                <w:b/>
                <w:sz w:val="18"/>
                <w:szCs w:val="18"/>
              </w:rPr>
            </w:pPr>
            <w:r w:rsidRPr="002C7AB4">
              <w:rPr>
                <w:b/>
                <w:sz w:val="18"/>
                <w:szCs w:val="18"/>
              </w:rPr>
              <w:t>Zpracovatelská smlouva o zpracování osobních údajů</w:t>
            </w:r>
          </w:p>
        </w:tc>
        <w:tc>
          <w:tcPr>
            <w:tcW w:w="1351" w:type="dxa"/>
          </w:tcPr>
          <w:p w14:paraId="6914E847" w14:textId="77777777" w:rsidR="00DC2AD7" w:rsidRPr="002C7AB4" w:rsidRDefault="00DC2AD7" w:rsidP="00634BCA">
            <w:pPr>
              <w:rPr>
                <w:bCs/>
                <w:sz w:val="18"/>
                <w:szCs w:val="18"/>
              </w:rPr>
            </w:pPr>
            <w:r w:rsidRPr="002C7AB4">
              <w:rPr>
                <w:bCs/>
                <w:sz w:val="18"/>
                <w:szCs w:val="18"/>
              </w:rPr>
              <w:t>27.01.2025</w:t>
            </w:r>
          </w:p>
        </w:tc>
        <w:tc>
          <w:tcPr>
            <w:tcW w:w="1351" w:type="dxa"/>
          </w:tcPr>
          <w:p w14:paraId="621FD3F1" w14:textId="77777777" w:rsidR="00DC2AD7" w:rsidRPr="002C7AB4" w:rsidRDefault="00DC2AD7" w:rsidP="00634BCA">
            <w:pPr>
              <w:rPr>
                <w:bCs/>
                <w:sz w:val="18"/>
                <w:szCs w:val="18"/>
              </w:rPr>
            </w:pPr>
            <w:r w:rsidRPr="002C7AB4">
              <w:rPr>
                <w:bCs/>
                <w:sz w:val="18"/>
                <w:szCs w:val="18"/>
              </w:rPr>
              <w:t>správce 1</w:t>
            </w:r>
          </w:p>
        </w:tc>
        <w:tc>
          <w:tcPr>
            <w:tcW w:w="1351" w:type="dxa"/>
          </w:tcPr>
          <w:p w14:paraId="7A12B0D2" w14:textId="77777777" w:rsidR="00DC2AD7" w:rsidRPr="002C7AB4" w:rsidRDefault="00DC2AD7" w:rsidP="00634BCA">
            <w:pPr>
              <w:rPr>
                <w:bCs/>
                <w:sz w:val="18"/>
                <w:szCs w:val="18"/>
              </w:rPr>
            </w:pPr>
            <w:r w:rsidRPr="002C7AB4">
              <w:rPr>
                <w:bCs/>
                <w:sz w:val="18"/>
                <w:szCs w:val="18"/>
              </w:rPr>
              <w:t>správce 2</w:t>
            </w:r>
          </w:p>
        </w:tc>
        <w:tc>
          <w:tcPr>
            <w:tcW w:w="1351" w:type="dxa"/>
          </w:tcPr>
          <w:p w14:paraId="3A165430" w14:textId="77777777" w:rsidR="00DC2AD7" w:rsidRPr="002C7AB4" w:rsidRDefault="00DC2AD7" w:rsidP="00634BCA">
            <w:pPr>
              <w:rPr>
                <w:bCs/>
                <w:sz w:val="18"/>
                <w:szCs w:val="18"/>
              </w:rPr>
            </w:pPr>
            <w:r w:rsidRPr="002C7AB4">
              <w:rPr>
                <w:bCs/>
                <w:sz w:val="18"/>
                <w:szCs w:val="18"/>
              </w:rPr>
              <w:t>na dobu neurčitou (na dobu provozování kamerového systému)</w:t>
            </w:r>
          </w:p>
        </w:tc>
        <w:tc>
          <w:tcPr>
            <w:tcW w:w="1352" w:type="dxa"/>
          </w:tcPr>
          <w:p w14:paraId="05A87E7F" w14:textId="77777777" w:rsidR="00DC2AD7" w:rsidRPr="002C7AB4" w:rsidRDefault="00DC2AD7" w:rsidP="00634BCA">
            <w:pPr>
              <w:rPr>
                <w:bCs/>
                <w:sz w:val="18"/>
                <w:szCs w:val="18"/>
              </w:rPr>
            </w:pPr>
            <w:r w:rsidRPr="002C7AB4">
              <w:rPr>
                <w:bCs/>
                <w:sz w:val="18"/>
                <w:szCs w:val="18"/>
              </w:rPr>
              <w:t>Kamerový systém Lazarská</w:t>
            </w:r>
          </w:p>
        </w:tc>
      </w:tr>
    </w:tbl>
    <w:p w14:paraId="0450CF1E" w14:textId="77777777" w:rsidR="00DC2AD7" w:rsidRPr="002C7AB4" w:rsidRDefault="00DC2AD7" w:rsidP="00DC2AD7">
      <w:pPr>
        <w:spacing w:line="276" w:lineRule="auto"/>
        <w:jc w:val="both"/>
        <w:rPr>
          <w:b/>
          <w:u w:val="single"/>
        </w:rPr>
      </w:pPr>
    </w:p>
    <w:p w14:paraId="2B265292" w14:textId="77777777" w:rsidR="00DC2AD7" w:rsidRPr="002C7AB4" w:rsidRDefault="00DC2AD7" w:rsidP="00DC2AD7">
      <w:pPr>
        <w:spacing w:line="276" w:lineRule="auto"/>
        <w:jc w:val="both"/>
        <w:rPr>
          <w:b/>
          <w:u w:val="single"/>
        </w:rPr>
      </w:pPr>
    </w:p>
    <w:p w14:paraId="783A6601" w14:textId="77777777" w:rsidR="00DC2AD7" w:rsidRPr="002C7AB4" w:rsidRDefault="00DC2AD7" w:rsidP="00DC2AD7">
      <w:pPr>
        <w:pStyle w:val="Odstavecseseznamem"/>
        <w:numPr>
          <w:ilvl w:val="0"/>
          <w:numId w:val="44"/>
        </w:numPr>
        <w:spacing w:line="276" w:lineRule="auto"/>
        <w:jc w:val="both"/>
        <w:rPr>
          <w:b/>
          <w:bCs/>
        </w:rPr>
      </w:pPr>
      <w:r w:rsidRPr="002C7AB4">
        <w:rPr>
          <w:b/>
          <w:bCs/>
        </w:rPr>
        <w:t>Přehled smluv mezi VZP ČR a PVZP servis s.r.o.</w:t>
      </w:r>
    </w:p>
    <w:p w14:paraId="736832B1" w14:textId="77777777" w:rsidR="00DC2AD7" w:rsidRPr="002C7AB4" w:rsidRDefault="00DC2AD7" w:rsidP="00DC2AD7">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DC2AD7" w:rsidRPr="002C7AB4" w14:paraId="6BDDF3CE" w14:textId="77777777" w:rsidTr="00634BCA">
        <w:tc>
          <w:tcPr>
            <w:tcW w:w="2306" w:type="dxa"/>
          </w:tcPr>
          <w:p w14:paraId="7F6D93BA" w14:textId="77777777" w:rsidR="00DC2AD7" w:rsidRPr="002C7AB4" w:rsidRDefault="00DC2AD7" w:rsidP="00634BCA">
            <w:pPr>
              <w:rPr>
                <w:sz w:val="18"/>
                <w:szCs w:val="18"/>
              </w:rPr>
            </w:pPr>
            <w:r w:rsidRPr="002C7AB4">
              <w:rPr>
                <w:b/>
                <w:sz w:val="18"/>
                <w:szCs w:val="18"/>
              </w:rPr>
              <w:t>Název smlouvy</w:t>
            </w:r>
          </w:p>
        </w:tc>
        <w:tc>
          <w:tcPr>
            <w:tcW w:w="1351" w:type="dxa"/>
          </w:tcPr>
          <w:p w14:paraId="29C94846" w14:textId="77777777" w:rsidR="00DC2AD7" w:rsidRPr="002C7AB4" w:rsidRDefault="00DC2AD7" w:rsidP="00634BCA">
            <w:pPr>
              <w:rPr>
                <w:sz w:val="18"/>
                <w:szCs w:val="18"/>
              </w:rPr>
            </w:pPr>
            <w:r w:rsidRPr="002C7AB4">
              <w:rPr>
                <w:b/>
                <w:sz w:val="18"/>
                <w:szCs w:val="18"/>
              </w:rPr>
              <w:t>Datum uzavření</w:t>
            </w:r>
          </w:p>
        </w:tc>
        <w:tc>
          <w:tcPr>
            <w:tcW w:w="1351" w:type="dxa"/>
          </w:tcPr>
          <w:p w14:paraId="29E66917" w14:textId="77777777" w:rsidR="00DC2AD7" w:rsidRPr="002C7AB4" w:rsidRDefault="00DC2AD7" w:rsidP="00634BCA">
            <w:pPr>
              <w:rPr>
                <w:sz w:val="18"/>
                <w:szCs w:val="18"/>
              </w:rPr>
            </w:pPr>
            <w:r w:rsidRPr="002C7AB4">
              <w:rPr>
                <w:b/>
                <w:sz w:val="18"/>
                <w:szCs w:val="18"/>
              </w:rPr>
              <w:t>Postavení VZP ČR</w:t>
            </w:r>
          </w:p>
        </w:tc>
        <w:tc>
          <w:tcPr>
            <w:tcW w:w="1351" w:type="dxa"/>
          </w:tcPr>
          <w:p w14:paraId="075A7206" w14:textId="77777777" w:rsidR="00DC2AD7" w:rsidRPr="002C7AB4" w:rsidRDefault="00DC2AD7" w:rsidP="00634BCA">
            <w:pPr>
              <w:rPr>
                <w:sz w:val="18"/>
                <w:szCs w:val="18"/>
              </w:rPr>
            </w:pPr>
            <w:r w:rsidRPr="002C7AB4">
              <w:rPr>
                <w:b/>
                <w:sz w:val="18"/>
                <w:szCs w:val="18"/>
              </w:rPr>
              <w:t>Postavení PVZP servis, s.r.o.</w:t>
            </w:r>
          </w:p>
        </w:tc>
        <w:tc>
          <w:tcPr>
            <w:tcW w:w="1351" w:type="dxa"/>
          </w:tcPr>
          <w:p w14:paraId="33D4FB6A" w14:textId="77777777" w:rsidR="00DC2AD7" w:rsidRPr="002C7AB4" w:rsidRDefault="00DC2AD7" w:rsidP="00634BCA">
            <w:pPr>
              <w:rPr>
                <w:sz w:val="18"/>
                <w:szCs w:val="18"/>
              </w:rPr>
            </w:pPr>
            <w:r w:rsidRPr="002C7AB4">
              <w:rPr>
                <w:b/>
                <w:sz w:val="18"/>
                <w:szCs w:val="18"/>
              </w:rPr>
              <w:t>Trvání smlouvy</w:t>
            </w:r>
          </w:p>
        </w:tc>
        <w:tc>
          <w:tcPr>
            <w:tcW w:w="1352" w:type="dxa"/>
          </w:tcPr>
          <w:p w14:paraId="0CBDE3EF" w14:textId="77777777" w:rsidR="00DC2AD7" w:rsidRPr="002C7AB4" w:rsidRDefault="00DC2AD7" w:rsidP="00634BCA">
            <w:pPr>
              <w:rPr>
                <w:sz w:val="18"/>
                <w:szCs w:val="18"/>
              </w:rPr>
            </w:pPr>
            <w:r w:rsidRPr="002C7AB4">
              <w:rPr>
                <w:b/>
                <w:sz w:val="18"/>
                <w:szCs w:val="18"/>
              </w:rPr>
              <w:t>Poznámka</w:t>
            </w:r>
          </w:p>
        </w:tc>
      </w:tr>
      <w:tr w:rsidR="00DC2AD7" w:rsidRPr="00805C8C" w14:paraId="6DDF8739" w14:textId="77777777" w:rsidTr="00634BCA">
        <w:tc>
          <w:tcPr>
            <w:tcW w:w="2306" w:type="dxa"/>
          </w:tcPr>
          <w:p w14:paraId="3CDF1794" w14:textId="77777777" w:rsidR="00DC2AD7" w:rsidRPr="002C7AB4" w:rsidRDefault="00DC2AD7" w:rsidP="00634BCA">
            <w:pPr>
              <w:rPr>
                <w:bCs/>
                <w:sz w:val="18"/>
                <w:szCs w:val="18"/>
              </w:rPr>
            </w:pPr>
            <w:r w:rsidRPr="002C7AB4">
              <w:rPr>
                <w:b/>
                <w:sz w:val="18"/>
                <w:szCs w:val="18"/>
              </w:rPr>
              <w:t>Smlouva o nájmu nebytových prostor</w:t>
            </w:r>
            <w:r w:rsidRPr="002C7AB4">
              <w:rPr>
                <w:bCs/>
                <w:sz w:val="18"/>
                <w:szCs w:val="18"/>
              </w:rPr>
              <w:t xml:space="preserve"> ve znění Dodatku č. 1 ze dne 26.08.2020</w:t>
            </w:r>
          </w:p>
        </w:tc>
        <w:tc>
          <w:tcPr>
            <w:tcW w:w="1351" w:type="dxa"/>
          </w:tcPr>
          <w:p w14:paraId="5598586A" w14:textId="77777777" w:rsidR="00DC2AD7" w:rsidRPr="002C7AB4" w:rsidRDefault="00DC2AD7" w:rsidP="00634BCA">
            <w:pPr>
              <w:rPr>
                <w:bCs/>
                <w:sz w:val="18"/>
                <w:szCs w:val="18"/>
              </w:rPr>
            </w:pPr>
            <w:r w:rsidRPr="002C7AB4">
              <w:rPr>
                <w:bCs/>
                <w:sz w:val="18"/>
                <w:szCs w:val="18"/>
              </w:rPr>
              <w:t>21.12.2012</w:t>
            </w:r>
          </w:p>
        </w:tc>
        <w:tc>
          <w:tcPr>
            <w:tcW w:w="1351" w:type="dxa"/>
          </w:tcPr>
          <w:p w14:paraId="5084B791" w14:textId="77777777" w:rsidR="00DC2AD7" w:rsidRPr="002C7AB4" w:rsidRDefault="00DC2AD7" w:rsidP="00634BCA">
            <w:pPr>
              <w:rPr>
                <w:bCs/>
                <w:sz w:val="18"/>
                <w:szCs w:val="18"/>
              </w:rPr>
            </w:pPr>
            <w:r w:rsidRPr="002C7AB4">
              <w:rPr>
                <w:bCs/>
                <w:sz w:val="18"/>
                <w:szCs w:val="18"/>
              </w:rPr>
              <w:t>nájemce</w:t>
            </w:r>
          </w:p>
        </w:tc>
        <w:tc>
          <w:tcPr>
            <w:tcW w:w="1351" w:type="dxa"/>
          </w:tcPr>
          <w:p w14:paraId="0E832672" w14:textId="77777777" w:rsidR="00DC2AD7" w:rsidRPr="002C7AB4" w:rsidRDefault="00DC2AD7" w:rsidP="00634BCA">
            <w:pPr>
              <w:rPr>
                <w:bCs/>
                <w:sz w:val="18"/>
                <w:szCs w:val="18"/>
              </w:rPr>
            </w:pPr>
            <w:r w:rsidRPr="002C7AB4">
              <w:rPr>
                <w:bCs/>
                <w:sz w:val="18"/>
                <w:szCs w:val="18"/>
              </w:rPr>
              <w:t>pronajímatel</w:t>
            </w:r>
          </w:p>
        </w:tc>
        <w:tc>
          <w:tcPr>
            <w:tcW w:w="1351" w:type="dxa"/>
          </w:tcPr>
          <w:p w14:paraId="5866A50D" w14:textId="77777777" w:rsidR="00DC2AD7" w:rsidRPr="002C7AB4" w:rsidRDefault="00DC2AD7" w:rsidP="00634BCA">
            <w:pPr>
              <w:rPr>
                <w:bCs/>
                <w:sz w:val="18"/>
                <w:szCs w:val="18"/>
              </w:rPr>
            </w:pPr>
            <w:r w:rsidRPr="002C7AB4">
              <w:rPr>
                <w:bCs/>
                <w:sz w:val="18"/>
                <w:szCs w:val="18"/>
              </w:rPr>
              <w:t>do 31.12.2032</w:t>
            </w:r>
          </w:p>
        </w:tc>
        <w:tc>
          <w:tcPr>
            <w:tcW w:w="1352" w:type="dxa"/>
          </w:tcPr>
          <w:p w14:paraId="74D6C20E" w14:textId="77777777" w:rsidR="00DC2AD7" w:rsidRPr="00805C8C" w:rsidRDefault="00DC2AD7" w:rsidP="00634BCA">
            <w:pPr>
              <w:rPr>
                <w:b/>
                <w:sz w:val="18"/>
                <w:szCs w:val="18"/>
              </w:rPr>
            </w:pPr>
            <w:r w:rsidRPr="002C7AB4">
              <w:rPr>
                <w:bCs/>
                <w:sz w:val="18"/>
                <w:szCs w:val="18"/>
              </w:rPr>
              <w:t>nemovitost Brno Benešova</w:t>
            </w:r>
          </w:p>
        </w:tc>
      </w:tr>
    </w:tbl>
    <w:p w14:paraId="33538487" w14:textId="77777777" w:rsidR="00DC2AD7" w:rsidRPr="00DC3D6D" w:rsidRDefault="00DC2AD7" w:rsidP="00DC2AD7">
      <w:pPr>
        <w:spacing w:before="120" w:line="276" w:lineRule="auto"/>
        <w:jc w:val="both"/>
      </w:pPr>
      <w:r>
        <w:t>V případech, kdy Pojišťovna VZP, a.s. poskytla jiné propojené osobě plnění, bylo vždy ze strany druhé propojené osoby poskytnuto adekvátní protiplnění, které bylo v každé ze smluv uvedených v Příloze ke Zprávě o vztazích uskutečněno na základě v čase a místě obvyklých podmínek na trhu a v souladu s příslušnými obecně závaznými právními předpisy.</w:t>
      </w:r>
    </w:p>
    <w:p w14:paraId="260FFB66" w14:textId="77777777" w:rsidR="00DC2AD7" w:rsidRDefault="00DC2AD7" w:rsidP="00DC2AD7">
      <w:pPr>
        <w:spacing w:before="120" w:line="276" w:lineRule="auto"/>
        <w:jc w:val="both"/>
        <w:rPr>
          <w:bCs/>
        </w:rPr>
      </w:pPr>
    </w:p>
    <w:p w14:paraId="4E2C2F0D" w14:textId="77777777" w:rsidR="00DC2AD7" w:rsidRDefault="00DC2AD7" w:rsidP="00DC2AD7">
      <w:pPr>
        <w:spacing w:before="120" w:line="276" w:lineRule="auto"/>
        <w:jc w:val="both"/>
        <w:outlineLvl w:val="0"/>
        <w:rPr>
          <w:b/>
        </w:rPr>
      </w:pPr>
      <w:r>
        <w:rPr>
          <w:b/>
        </w:rPr>
        <w:t>Ostatní opatření a jednání uskutečněná v zájmu nebo na popud ovládající osoby</w:t>
      </w:r>
    </w:p>
    <w:p w14:paraId="1015EC01" w14:textId="77777777" w:rsidR="00DC2AD7" w:rsidRDefault="00DC2AD7" w:rsidP="00DC2AD7">
      <w:pPr>
        <w:spacing w:before="120" w:line="276" w:lineRule="auto"/>
        <w:jc w:val="both"/>
      </w:pPr>
      <w:r>
        <w:t xml:space="preserve">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w:t>
      </w:r>
      <w:r>
        <w:lastRenderedPageBreak/>
        <w:t>osoby zjištěného dle poslední účetní závěrky (§ 82 odst. 2 písm. d) ZOK). Stejný závěr lze učinit i o vztahu mezi PVZP servis s.r.o. a ostatními společnostmi.</w:t>
      </w:r>
    </w:p>
    <w:p w14:paraId="340B9384" w14:textId="77777777" w:rsidR="00DC2AD7" w:rsidRPr="000026D1" w:rsidRDefault="00DC2AD7" w:rsidP="00DC2AD7">
      <w:pPr>
        <w:spacing w:before="120" w:line="276" w:lineRule="auto"/>
        <w:jc w:val="both"/>
        <w:rPr>
          <w:b/>
        </w:rPr>
      </w:pPr>
    </w:p>
    <w:p w14:paraId="3B270EC9" w14:textId="77777777" w:rsidR="00DC2AD7" w:rsidRDefault="00DC2AD7" w:rsidP="00DC2AD7">
      <w:pPr>
        <w:spacing w:before="120" w:line="276" w:lineRule="auto"/>
        <w:jc w:val="both"/>
        <w:outlineLvl w:val="0"/>
        <w:rPr>
          <w:b/>
        </w:rPr>
      </w:pPr>
      <w:r>
        <w:rPr>
          <w:b/>
        </w:rPr>
        <w:t>Zhodnocení výhod a nevýhod plynoucích ze vztahů mezi Pojišťovnou VZP, a.s. a VZP ČR</w:t>
      </w:r>
    </w:p>
    <w:p w14:paraId="646F1B12" w14:textId="77777777" w:rsidR="00DC2AD7" w:rsidRDefault="00DC2AD7" w:rsidP="00DC2AD7">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w:t>
      </w:r>
      <w:r w:rsidRPr="000026D1">
        <w:t xml:space="preserve">výhody. Možná budoucí rizika </w:t>
      </w:r>
      <w:r>
        <w:t>nejsou v současnosti 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156E6A84" w14:textId="77777777" w:rsidR="00DC2AD7" w:rsidRDefault="00DC2AD7" w:rsidP="00DC2AD7">
      <w:pPr>
        <w:spacing w:before="120" w:line="276" w:lineRule="auto"/>
        <w:jc w:val="both"/>
        <w:rPr>
          <w:b/>
        </w:rPr>
      </w:pPr>
    </w:p>
    <w:p w14:paraId="47F90FC9" w14:textId="77777777" w:rsidR="00DC2AD7" w:rsidRDefault="00DC2AD7" w:rsidP="00DC2AD7">
      <w:pPr>
        <w:spacing w:before="120" w:line="276" w:lineRule="auto"/>
        <w:jc w:val="both"/>
        <w:rPr>
          <w:b/>
        </w:rPr>
      </w:pPr>
      <w:r>
        <w:rPr>
          <w:b/>
        </w:rPr>
        <w:t>Závěr</w:t>
      </w:r>
    </w:p>
    <w:p w14:paraId="38DF76F3" w14:textId="77777777" w:rsidR="00DC2AD7" w:rsidRDefault="00DC2AD7" w:rsidP="00DC2AD7">
      <w:pPr>
        <w:spacing w:before="120" w:line="276" w:lineRule="auto"/>
        <w:jc w:val="both"/>
      </w:pPr>
      <w:r>
        <w:t xml:space="preserve">S ohledem na výše uvedené skutečnosti lze konstatovat, že vzájemné vztahy Pojišťovny VZP, a.s. a propojených osob probíhají na základě smluvních vztahů zcela v souladu se ZOK, </w:t>
      </w:r>
      <w:proofErr w:type="spellStart"/>
      <w:r>
        <w:t>ObčZ</w:t>
      </w:r>
      <w:proofErr w:type="spellEnd"/>
      <w:r>
        <w:t xml:space="preserve">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42028E">
        <w:rPr>
          <w:b/>
        </w:rPr>
        <w:t>Závazky a pohledávky</w:t>
      </w:r>
      <w:r w:rsidR="00F320B8" w:rsidRPr="0042028E">
        <w:rPr>
          <w:b/>
        </w:rPr>
        <w:t xml:space="preserve"> Pojišťovny VZP, a.s.</w:t>
      </w:r>
      <w:r w:rsidR="009A6E69" w:rsidRPr="0042028E">
        <w:rPr>
          <w:b/>
        </w:rPr>
        <w:t>,</w:t>
      </w:r>
      <w:r w:rsidR="00F320B8" w:rsidRPr="0042028E">
        <w:rPr>
          <w:b/>
        </w:rPr>
        <w:t xml:space="preserve"> vůči VZP</w:t>
      </w:r>
      <w:r w:rsidR="009B69A1" w:rsidRPr="0042028E">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noWrap/>
            <w:vAlign w:val="center"/>
          </w:tcPr>
          <w:p w14:paraId="587A210A" w14:textId="2726D6D1" w:rsidR="00F320B8" w:rsidRPr="0016715B" w:rsidRDefault="00F320B8" w:rsidP="00942A28">
            <w:pPr>
              <w:jc w:val="center"/>
            </w:pPr>
            <w:r w:rsidRPr="00BC7FDE">
              <w:rPr>
                <w:sz w:val="26"/>
                <w:szCs w:val="26"/>
              </w:rPr>
              <w:t>Stav k 3</w:t>
            </w:r>
            <w:r w:rsidR="003F77FC">
              <w:rPr>
                <w:sz w:val="26"/>
                <w:szCs w:val="26"/>
              </w:rPr>
              <w:t>0</w:t>
            </w:r>
            <w:r w:rsidRPr="00BC7FDE">
              <w:rPr>
                <w:sz w:val="26"/>
                <w:szCs w:val="26"/>
              </w:rPr>
              <w:t>.</w:t>
            </w:r>
            <w:r w:rsidR="00466CC2">
              <w:rPr>
                <w:sz w:val="26"/>
                <w:szCs w:val="26"/>
              </w:rPr>
              <w:t>0</w:t>
            </w:r>
            <w:r w:rsidR="00721C18">
              <w:rPr>
                <w:sz w:val="26"/>
                <w:szCs w:val="26"/>
              </w:rPr>
              <w:t>9</w:t>
            </w:r>
            <w:r w:rsidRPr="00BC7FDE">
              <w:rPr>
                <w:sz w:val="26"/>
                <w:szCs w:val="26"/>
              </w:rPr>
              <w:t>.20</w:t>
            </w:r>
            <w:r w:rsidR="009B19CA" w:rsidRPr="00BC7FDE">
              <w:rPr>
                <w:sz w:val="26"/>
                <w:szCs w:val="26"/>
              </w:rPr>
              <w:t>2</w:t>
            </w:r>
            <w:r w:rsidR="00466CC2">
              <w:rPr>
                <w:sz w:val="26"/>
                <w:szCs w:val="26"/>
              </w:rPr>
              <w:t>5</w:t>
            </w:r>
            <w:r w:rsidRPr="00BC7FDE">
              <w:rPr>
                <w:sz w:val="26"/>
                <w:szCs w:val="26"/>
              </w:rPr>
              <w:t xml:space="preserve"> v</w:t>
            </w:r>
            <w:r w:rsidRPr="00620688">
              <w:rPr>
                <w:sz w:val="26"/>
                <w:szCs w:val="26"/>
              </w:rPr>
              <w:t xml:space="preserve"> tis. Kč</w:t>
            </w:r>
          </w:p>
        </w:tc>
      </w:tr>
      <w:tr w:rsidR="00F320B8" w:rsidRPr="003F7770" w14:paraId="090344F6" w14:textId="77777777" w:rsidTr="009A0E98">
        <w:trPr>
          <w:trHeight w:val="473"/>
        </w:trPr>
        <w:tc>
          <w:tcPr>
            <w:tcW w:w="3419" w:type="dxa"/>
            <w:tcBorders>
              <w:top w:val="double" w:sz="4" w:space="0" w:color="auto"/>
            </w:tcBorders>
            <w:noWrap/>
            <w:vAlign w:val="bottom"/>
          </w:tcPr>
          <w:p w14:paraId="50F77B33" w14:textId="77777777" w:rsidR="00F320B8" w:rsidRPr="003F7770" w:rsidRDefault="00F320B8" w:rsidP="00B937F2">
            <w:r w:rsidRPr="003F7770">
              <w:t>Pohledávky za VZP</w:t>
            </w:r>
            <w:r w:rsidR="009B69A1" w:rsidRPr="003F7770">
              <w:t> ČR</w:t>
            </w:r>
          </w:p>
        </w:tc>
        <w:tc>
          <w:tcPr>
            <w:tcW w:w="3671" w:type="dxa"/>
            <w:tcBorders>
              <w:top w:val="double" w:sz="4" w:space="0" w:color="auto"/>
            </w:tcBorders>
            <w:noWrap/>
            <w:vAlign w:val="bottom"/>
          </w:tcPr>
          <w:p w14:paraId="413E2AF8" w14:textId="43139AAD" w:rsidR="00F320B8" w:rsidRPr="00074B12" w:rsidRDefault="0093628B" w:rsidP="00AA31E1">
            <w:pPr>
              <w:ind w:right="470"/>
              <w:jc w:val="right"/>
            </w:pPr>
            <w:r>
              <w:t>3 052</w:t>
            </w:r>
          </w:p>
        </w:tc>
      </w:tr>
      <w:tr w:rsidR="00F320B8" w:rsidRPr="003F7770" w14:paraId="3EFD3EA2" w14:textId="77777777" w:rsidTr="009A0E98">
        <w:trPr>
          <w:trHeight w:val="473"/>
        </w:trPr>
        <w:tc>
          <w:tcPr>
            <w:tcW w:w="3419" w:type="dxa"/>
            <w:noWrap/>
            <w:vAlign w:val="bottom"/>
          </w:tcPr>
          <w:p w14:paraId="5D79552D" w14:textId="77777777" w:rsidR="00F320B8" w:rsidRPr="003F7770" w:rsidRDefault="00F320B8" w:rsidP="00B937F2">
            <w:r w:rsidRPr="003F7770">
              <w:t>Závazky vůči VZP</w:t>
            </w:r>
            <w:r w:rsidR="009B69A1" w:rsidRPr="003F7770">
              <w:t> ČR</w:t>
            </w:r>
          </w:p>
        </w:tc>
        <w:tc>
          <w:tcPr>
            <w:tcW w:w="3671" w:type="dxa"/>
            <w:noWrap/>
            <w:vAlign w:val="bottom"/>
          </w:tcPr>
          <w:p w14:paraId="12C587F3" w14:textId="0B30A49F" w:rsidR="00F320B8" w:rsidRPr="00074B12" w:rsidRDefault="0093628B" w:rsidP="00AA31E1">
            <w:pPr>
              <w:ind w:right="470"/>
              <w:jc w:val="right"/>
            </w:pPr>
            <w:r>
              <w:t>2 922</w:t>
            </w:r>
          </w:p>
        </w:tc>
      </w:tr>
    </w:tbl>
    <w:p w14:paraId="1458A006" w14:textId="37379674" w:rsidR="00F320B8" w:rsidRPr="003F7770" w:rsidRDefault="00F320B8" w:rsidP="00F320B8">
      <w:pPr>
        <w:jc w:val="both"/>
        <w:rPr>
          <w:b/>
        </w:rPr>
      </w:pPr>
    </w:p>
    <w:p w14:paraId="6A93A778" w14:textId="3D8CA3CD" w:rsidR="00E4121B" w:rsidRPr="003F7770" w:rsidRDefault="00E4121B" w:rsidP="00F320B8">
      <w:pPr>
        <w:jc w:val="both"/>
        <w:rPr>
          <w:b/>
        </w:rPr>
      </w:pPr>
    </w:p>
    <w:p w14:paraId="3E79B30B" w14:textId="35659CDB" w:rsidR="009A0E98" w:rsidRPr="003F7770" w:rsidRDefault="009A0E98" w:rsidP="009A0E98">
      <w:pPr>
        <w:spacing w:before="120" w:after="120"/>
        <w:jc w:val="both"/>
        <w:outlineLvl w:val="0"/>
        <w:rPr>
          <w:b/>
        </w:rPr>
      </w:pPr>
      <w:r w:rsidRPr="003F7770">
        <w:rPr>
          <w:b/>
        </w:rPr>
        <w:t>Závazky a pohledávky Pojišťovny VZP, a.s.</w:t>
      </w:r>
      <w:r w:rsidR="009A6E69" w:rsidRPr="003F7770">
        <w:rPr>
          <w:b/>
        </w:rPr>
        <w:t>,</w:t>
      </w:r>
      <w:r w:rsidRPr="003F7770">
        <w:rPr>
          <w:b/>
        </w:rPr>
        <w:t xml:space="preserve"> vůči </w:t>
      </w:r>
      <w:r w:rsidRPr="003F7770">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rsidRPr="003F7770" w14:paraId="00EF3800" w14:textId="77777777" w:rsidTr="009A0E98">
        <w:trPr>
          <w:trHeight w:val="431"/>
        </w:trPr>
        <w:tc>
          <w:tcPr>
            <w:tcW w:w="3398" w:type="dxa"/>
            <w:tcBorders>
              <w:top w:val="single" w:sz="12" w:space="0" w:color="auto"/>
              <w:bottom w:val="double" w:sz="4" w:space="0" w:color="auto"/>
            </w:tcBorders>
            <w:noWrap/>
            <w:vAlign w:val="center"/>
          </w:tcPr>
          <w:p w14:paraId="5DD68FAD" w14:textId="77777777" w:rsidR="009A0E98" w:rsidRPr="003F7770" w:rsidRDefault="009A0E98" w:rsidP="00B1062E">
            <w:r w:rsidRPr="003F7770">
              <w:rPr>
                <w:sz w:val="26"/>
                <w:szCs w:val="26"/>
              </w:rPr>
              <w:t>Ukazatel</w:t>
            </w:r>
          </w:p>
        </w:tc>
        <w:tc>
          <w:tcPr>
            <w:tcW w:w="3648" w:type="dxa"/>
            <w:tcBorders>
              <w:top w:val="single" w:sz="12" w:space="0" w:color="auto"/>
              <w:bottom w:val="double" w:sz="4" w:space="0" w:color="auto"/>
            </w:tcBorders>
            <w:noWrap/>
            <w:vAlign w:val="center"/>
          </w:tcPr>
          <w:p w14:paraId="0B52C228" w14:textId="1AB80587" w:rsidR="009A0E98" w:rsidRPr="003F7770" w:rsidRDefault="009A0E98" w:rsidP="00B1062E">
            <w:pPr>
              <w:jc w:val="center"/>
            </w:pPr>
            <w:r w:rsidRPr="003F7770">
              <w:rPr>
                <w:sz w:val="26"/>
                <w:szCs w:val="26"/>
              </w:rPr>
              <w:t>Stav k 3</w:t>
            </w:r>
            <w:r w:rsidR="003F77FC">
              <w:rPr>
                <w:sz w:val="26"/>
                <w:szCs w:val="26"/>
              </w:rPr>
              <w:t>0</w:t>
            </w:r>
            <w:r w:rsidRPr="003F7770">
              <w:rPr>
                <w:sz w:val="26"/>
                <w:szCs w:val="26"/>
              </w:rPr>
              <w:t>.</w:t>
            </w:r>
            <w:r w:rsidR="00466CC2">
              <w:rPr>
                <w:sz w:val="26"/>
                <w:szCs w:val="26"/>
              </w:rPr>
              <w:t>0</w:t>
            </w:r>
            <w:r w:rsidR="00721C18">
              <w:rPr>
                <w:sz w:val="26"/>
                <w:szCs w:val="26"/>
              </w:rPr>
              <w:t>9</w:t>
            </w:r>
            <w:r w:rsidRPr="003F7770">
              <w:rPr>
                <w:sz w:val="26"/>
                <w:szCs w:val="26"/>
              </w:rPr>
              <w:t>.202</w:t>
            </w:r>
            <w:r w:rsidR="00466CC2">
              <w:rPr>
                <w:sz w:val="26"/>
                <w:szCs w:val="26"/>
              </w:rPr>
              <w:t>5</w:t>
            </w:r>
            <w:r w:rsidRPr="003F7770">
              <w:rPr>
                <w:sz w:val="26"/>
                <w:szCs w:val="26"/>
              </w:rPr>
              <w:t xml:space="preserve"> v tis. Kč</w:t>
            </w:r>
          </w:p>
        </w:tc>
      </w:tr>
      <w:tr w:rsidR="009A0E98" w:rsidRPr="003F7770" w14:paraId="2292D3B3" w14:textId="77777777" w:rsidTr="009A0E98">
        <w:trPr>
          <w:trHeight w:val="431"/>
        </w:trPr>
        <w:tc>
          <w:tcPr>
            <w:tcW w:w="3398" w:type="dxa"/>
            <w:tcBorders>
              <w:top w:val="double" w:sz="4" w:space="0" w:color="auto"/>
            </w:tcBorders>
            <w:noWrap/>
            <w:vAlign w:val="bottom"/>
          </w:tcPr>
          <w:p w14:paraId="744405B4" w14:textId="3086B1A9" w:rsidR="009A0E98" w:rsidRPr="003F7770" w:rsidRDefault="009A0E98" w:rsidP="00B1062E">
            <w:r w:rsidRPr="003F7770">
              <w:t>Pohledávky za PVZP servis s.r.o.</w:t>
            </w:r>
          </w:p>
        </w:tc>
        <w:tc>
          <w:tcPr>
            <w:tcW w:w="3648" w:type="dxa"/>
            <w:tcBorders>
              <w:top w:val="double" w:sz="4" w:space="0" w:color="auto"/>
            </w:tcBorders>
            <w:noWrap/>
            <w:vAlign w:val="bottom"/>
          </w:tcPr>
          <w:p w14:paraId="709BC2F3" w14:textId="2406026A" w:rsidR="009A0E98" w:rsidRPr="00074B12" w:rsidRDefault="00FB7C61" w:rsidP="00B1062E">
            <w:pPr>
              <w:ind w:right="470"/>
              <w:jc w:val="right"/>
            </w:pPr>
            <w:r w:rsidRPr="0093628B">
              <w:t>0</w:t>
            </w:r>
          </w:p>
        </w:tc>
      </w:tr>
      <w:tr w:rsidR="009A0E98" w14:paraId="666D069F" w14:textId="77777777" w:rsidTr="009A0E98">
        <w:trPr>
          <w:trHeight w:val="431"/>
        </w:trPr>
        <w:tc>
          <w:tcPr>
            <w:tcW w:w="3398" w:type="dxa"/>
            <w:noWrap/>
            <w:vAlign w:val="bottom"/>
          </w:tcPr>
          <w:p w14:paraId="75D03165" w14:textId="774299D4" w:rsidR="009A0E98" w:rsidRPr="003F7770" w:rsidRDefault="009A0E98" w:rsidP="00B1062E">
            <w:r w:rsidRPr="003F7770">
              <w:t>Závazky vůči PVZP servis s.r.o.</w:t>
            </w:r>
          </w:p>
        </w:tc>
        <w:tc>
          <w:tcPr>
            <w:tcW w:w="3648" w:type="dxa"/>
            <w:noWrap/>
            <w:vAlign w:val="bottom"/>
          </w:tcPr>
          <w:p w14:paraId="4F03F8CF" w14:textId="3F5A9612" w:rsidR="009A0E98" w:rsidRPr="00074B12" w:rsidRDefault="0093628B" w:rsidP="00B1062E">
            <w:pPr>
              <w:ind w:right="470"/>
              <w:jc w:val="right"/>
            </w:pPr>
            <w:r>
              <w:t>7</w:t>
            </w:r>
          </w:p>
        </w:tc>
      </w:tr>
    </w:tbl>
    <w:p w14:paraId="5CC90165" w14:textId="77777777" w:rsidR="00BF6B71" w:rsidRDefault="00BF6B71" w:rsidP="000250AA">
      <w:pPr>
        <w:spacing w:after="120" w:line="290" w:lineRule="atLeast"/>
        <w:jc w:val="both"/>
        <w:outlineLvl w:val="0"/>
        <w:rPr>
          <w:b/>
          <w:sz w:val="28"/>
          <w:szCs w:val="28"/>
        </w:rPr>
      </w:pPr>
    </w:p>
    <w:p w14:paraId="45445790" w14:textId="77777777" w:rsidR="00DC2AD7" w:rsidRDefault="00DC2AD7"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5E53E440"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3F77FC">
        <w:t>0</w:t>
      </w:r>
      <w:r w:rsidR="008869FB" w:rsidRPr="00531B47">
        <w:t>.</w:t>
      </w:r>
      <w:r w:rsidR="00604A6C">
        <w:t>0</w:t>
      </w:r>
      <w:r w:rsidR="00721C18">
        <w:t>9</w:t>
      </w:r>
      <w:r w:rsidR="008869FB" w:rsidRPr="00531B47">
        <w:t>.20</w:t>
      </w:r>
      <w:r w:rsidR="009B19CA">
        <w:t>2</w:t>
      </w:r>
      <w:r w:rsidR="00604A6C">
        <w:t>5</w:t>
      </w:r>
      <w:r w:rsidRPr="00531B47">
        <w:t> předpisu</w:t>
      </w:r>
      <w:r w:rsidRPr="002D406A">
        <w:t xml:space="preserve"> pojistného </w:t>
      </w:r>
      <w:r w:rsidRPr="00F9128C">
        <w:t xml:space="preserve">ve </w:t>
      </w:r>
      <w:r w:rsidRPr="009F27A4">
        <w:t>výši</w:t>
      </w:r>
      <w:r w:rsidR="00034473">
        <w:t xml:space="preserve"> </w:t>
      </w:r>
      <w:r w:rsidR="00BE66A2">
        <w:t>1 348 387</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Default="001B35E0" w:rsidP="001B35E0">
      <w:pPr>
        <w:spacing w:line="290" w:lineRule="atLeast"/>
        <w:jc w:val="both"/>
        <w:outlineLvl w:val="0"/>
      </w:pPr>
    </w:p>
    <w:p w14:paraId="028D5BA9" w14:textId="77777777" w:rsidR="00DC2AD7" w:rsidRDefault="00DC2AD7" w:rsidP="001B35E0">
      <w:pPr>
        <w:spacing w:line="290" w:lineRule="atLeast"/>
        <w:jc w:val="both"/>
        <w:outlineLvl w:val="0"/>
      </w:pPr>
    </w:p>
    <w:p w14:paraId="6080AD00" w14:textId="77777777" w:rsidR="00DC2AD7" w:rsidRPr="00795720" w:rsidRDefault="00DC2AD7"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Default="001B35E0" w:rsidP="001B35E0">
      <w:pPr>
        <w:spacing w:after="120" w:line="290" w:lineRule="atLeast"/>
        <w:jc w:val="both"/>
        <w:outlineLvl w:val="0"/>
        <w:rPr>
          <w:b/>
          <w:sz w:val="28"/>
          <w:szCs w:val="28"/>
        </w:rPr>
      </w:pPr>
      <w:r w:rsidRPr="00814D87">
        <w:rPr>
          <w:b/>
          <w:sz w:val="28"/>
          <w:szCs w:val="28"/>
        </w:rPr>
        <w:lastRenderedPageBreak/>
        <w:t>Produkty</w:t>
      </w:r>
    </w:p>
    <w:p w14:paraId="4EB9DB87" w14:textId="77777777" w:rsidR="00814D87" w:rsidRPr="002D406A" w:rsidRDefault="00814D87" w:rsidP="001B35E0">
      <w:pPr>
        <w:spacing w:after="120" w:line="290" w:lineRule="atLeast"/>
        <w:jc w:val="both"/>
        <w:outlineLvl w:val="0"/>
        <w:rPr>
          <w:b/>
          <w:sz w:val="28"/>
          <w:szCs w:val="28"/>
        </w:rPr>
      </w:pPr>
    </w:p>
    <w:tbl>
      <w:tblPr>
        <w:tblW w:w="5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tblGrid>
      <w:tr w:rsidR="00814D87" w:rsidRPr="00814D87" w14:paraId="401A26CA" w14:textId="77777777" w:rsidTr="00814D87">
        <w:trPr>
          <w:trHeight w:val="311"/>
        </w:trPr>
        <w:tc>
          <w:tcPr>
            <w:tcW w:w="5141" w:type="dxa"/>
            <w:vMerge w:val="restart"/>
            <w:noWrap/>
            <w:vAlign w:val="center"/>
          </w:tcPr>
          <w:p w14:paraId="69D589F3" w14:textId="77777777" w:rsidR="00814D87" w:rsidRPr="00814D87" w:rsidRDefault="00814D87" w:rsidP="00814D87">
            <w:pPr>
              <w:rPr>
                <w:b/>
                <w:i/>
                <w:sz w:val="26"/>
                <w:szCs w:val="26"/>
              </w:rPr>
            </w:pPr>
            <w:r w:rsidRPr="00814D87">
              <w:rPr>
                <w:b/>
                <w:i/>
                <w:sz w:val="26"/>
                <w:szCs w:val="26"/>
              </w:rPr>
              <w:t>Pojistné produkty Pojišťovny VZP, a.s.</w:t>
            </w:r>
          </w:p>
        </w:tc>
      </w:tr>
      <w:tr w:rsidR="00814D87" w:rsidRPr="00814D87" w14:paraId="5B4EA821" w14:textId="77777777" w:rsidTr="00814D87">
        <w:trPr>
          <w:trHeight w:val="276"/>
        </w:trPr>
        <w:tc>
          <w:tcPr>
            <w:tcW w:w="5141" w:type="dxa"/>
            <w:vMerge/>
            <w:vAlign w:val="center"/>
          </w:tcPr>
          <w:p w14:paraId="464EE25B" w14:textId="77777777" w:rsidR="00814D87" w:rsidRPr="00814D87" w:rsidRDefault="00814D87" w:rsidP="00814D87"/>
        </w:tc>
      </w:tr>
      <w:tr w:rsidR="00814D87" w:rsidRPr="00814D87" w14:paraId="32CDF850" w14:textId="77777777" w:rsidTr="00814D87">
        <w:trPr>
          <w:trHeight w:val="322"/>
        </w:trPr>
        <w:tc>
          <w:tcPr>
            <w:tcW w:w="5141" w:type="dxa"/>
            <w:noWrap/>
            <w:vAlign w:val="center"/>
          </w:tcPr>
          <w:p w14:paraId="7394E97B" w14:textId="77777777" w:rsidR="00814D87" w:rsidRPr="00814D87" w:rsidRDefault="00814D87" w:rsidP="00814D87">
            <w:r w:rsidRPr="00814D87">
              <w:t>Zdravotní pojištění Trojlístek</w:t>
            </w:r>
          </w:p>
        </w:tc>
      </w:tr>
      <w:tr w:rsidR="00814D87" w:rsidRPr="00814D87" w14:paraId="1E786937" w14:textId="77777777" w:rsidTr="00814D87">
        <w:trPr>
          <w:trHeight w:val="322"/>
        </w:trPr>
        <w:tc>
          <w:tcPr>
            <w:tcW w:w="5141" w:type="dxa"/>
            <w:noWrap/>
            <w:vAlign w:val="center"/>
          </w:tcPr>
          <w:p w14:paraId="22BBECCE" w14:textId="77777777" w:rsidR="00814D87" w:rsidRPr="00814D87" w:rsidRDefault="00814D87" w:rsidP="00814D87">
            <w:r w:rsidRPr="00814D87">
              <w:t>Cestovní pojištění</w:t>
            </w:r>
          </w:p>
        </w:tc>
      </w:tr>
      <w:tr w:rsidR="00814D87" w:rsidRPr="00814D87" w14:paraId="3689986F" w14:textId="77777777" w:rsidTr="00814D87">
        <w:trPr>
          <w:trHeight w:val="322"/>
        </w:trPr>
        <w:tc>
          <w:tcPr>
            <w:tcW w:w="5141" w:type="dxa"/>
            <w:noWrap/>
            <w:vAlign w:val="center"/>
          </w:tcPr>
          <w:p w14:paraId="0C69164F" w14:textId="77777777" w:rsidR="00814D87" w:rsidRPr="00814D87" w:rsidRDefault="00814D87" w:rsidP="00814D87">
            <w:r w:rsidRPr="00814D87">
              <w:t>Zdravotní pojištění cizinců</w:t>
            </w:r>
          </w:p>
        </w:tc>
      </w:tr>
      <w:tr w:rsidR="00814D87" w:rsidRPr="00814D87" w14:paraId="259C737B" w14:textId="77777777" w:rsidTr="00814D87">
        <w:trPr>
          <w:trHeight w:val="322"/>
        </w:trPr>
        <w:tc>
          <w:tcPr>
            <w:tcW w:w="5141" w:type="dxa"/>
            <w:noWrap/>
            <w:vAlign w:val="center"/>
          </w:tcPr>
          <w:p w14:paraId="57A9BBF4" w14:textId="77777777" w:rsidR="00814D87" w:rsidRPr="00814D87" w:rsidRDefault="00814D87" w:rsidP="00814D87">
            <w:pPr>
              <w:rPr>
                <w:highlight w:val="yellow"/>
              </w:rPr>
            </w:pPr>
            <w:r w:rsidRPr="00814D87">
              <w:t>Pojištění majetku a odpovědnosti občanů</w:t>
            </w:r>
          </w:p>
        </w:tc>
      </w:tr>
      <w:tr w:rsidR="00814D87" w:rsidRPr="00814D87" w14:paraId="6EDD2581" w14:textId="77777777" w:rsidTr="00814D87">
        <w:trPr>
          <w:trHeight w:val="322"/>
        </w:trPr>
        <w:tc>
          <w:tcPr>
            <w:tcW w:w="5141" w:type="dxa"/>
            <w:noWrap/>
            <w:vAlign w:val="center"/>
          </w:tcPr>
          <w:p w14:paraId="7E07087A" w14:textId="77777777" w:rsidR="00814D87" w:rsidRPr="00814D87" w:rsidRDefault="00814D87" w:rsidP="00814D87">
            <w:pPr>
              <w:rPr>
                <w:highlight w:val="yellow"/>
              </w:rPr>
            </w:pPr>
            <w:r w:rsidRPr="00814D87">
              <w:t>Úrazové pojištění</w:t>
            </w:r>
          </w:p>
        </w:tc>
      </w:tr>
      <w:tr w:rsidR="00814D87" w:rsidRPr="00814D87" w14:paraId="2DDDC63C" w14:textId="77777777" w:rsidTr="00814D87">
        <w:trPr>
          <w:trHeight w:val="322"/>
        </w:trPr>
        <w:tc>
          <w:tcPr>
            <w:tcW w:w="5141" w:type="dxa"/>
            <w:noWrap/>
            <w:vAlign w:val="center"/>
          </w:tcPr>
          <w:p w14:paraId="34F4C95D" w14:textId="77777777" w:rsidR="00814D87" w:rsidRPr="00814D87" w:rsidRDefault="00814D87" w:rsidP="00814D87">
            <w:pPr>
              <w:rPr>
                <w:highlight w:val="yellow"/>
              </w:rPr>
            </w:pPr>
            <w:r w:rsidRPr="00814D87">
              <w:t>Pojištění vozidel Jízda</w:t>
            </w:r>
          </w:p>
        </w:tc>
      </w:tr>
      <w:tr w:rsidR="00814D87" w:rsidRPr="00814D87" w14:paraId="251994BF" w14:textId="77777777" w:rsidTr="00814D87">
        <w:trPr>
          <w:trHeight w:val="322"/>
        </w:trPr>
        <w:tc>
          <w:tcPr>
            <w:tcW w:w="5141" w:type="dxa"/>
            <w:noWrap/>
            <w:vAlign w:val="center"/>
          </w:tcPr>
          <w:p w14:paraId="300AB048" w14:textId="77777777" w:rsidR="00814D87" w:rsidRPr="00814D87" w:rsidRDefault="00814D87" w:rsidP="00814D87">
            <w:r w:rsidRPr="00814D87">
              <w:t>Pojištění podnikatelů</w:t>
            </w:r>
          </w:p>
        </w:tc>
      </w:tr>
      <w:tr w:rsidR="00814D87" w:rsidRPr="00814D87" w14:paraId="0E2E2600" w14:textId="77777777" w:rsidTr="00814D87">
        <w:trPr>
          <w:trHeight w:val="322"/>
        </w:trPr>
        <w:tc>
          <w:tcPr>
            <w:tcW w:w="5141" w:type="dxa"/>
            <w:noWrap/>
            <w:vAlign w:val="center"/>
          </w:tcPr>
          <w:p w14:paraId="616C2E03" w14:textId="77777777" w:rsidR="00814D87" w:rsidRPr="00814D87" w:rsidRDefault="00814D87" w:rsidP="00814D87">
            <w:r w:rsidRPr="00814D87">
              <w:t>Pojištění poskytovatelů zdravotnických služeb</w:t>
            </w:r>
          </w:p>
        </w:tc>
      </w:tr>
    </w:tbl>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4EF1AFC7"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EA0021">
        <w:t>0</w:t>
      </w:r>
      <w:r w:rsidR="001E48E4" w:rsidRPr="00531B47">
        <w:t>.</w:t>
      </w:r>
      <w:r w:rsidR="00604A6C">
        <w:t>0</w:t>
      </w:r>
      <w:r w:rsidR="00721C18">
        <w:t>9</w:t>
      </w:r>
      <w:r w:rsidR="001E48E4" w:rsidRPr="00531B47">
        <w:t>.20</w:t>
      </w:r>
      <w:r w:rsidR="009B19CA">
        <w:t>2</w:t>
      </w:r>
      <w:r w:rsidR="00604A6C">
        <w:t>5</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4879EAA6" w:rsidR="00E632AD" w:rsidRDefault="00BE66A2" w:rsidP="003A2D92">
      <w:pPr>
        <w:autoSpaceDE w:val="0"/>
        <w:autoSpaceDN w:val="0"/>
        <w:adjustRightInd w:val="0"/>
        <w:jc w:val="both"/>
      </w:pPr>
      <w:r>
        <w:t>663 104</w:t>
      </w:r>
      <w:r w:rsidR="002A6BD1">
        <w:t xml:space="preserve">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1"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1E082B1" w:rsidR="00081337" w:rsidRPr="003036CD" w:rsidRDefault="00081337" w:rsidP="00081337">
      <w:pPr>
        <w:spacing w:after="80"/>
        <w:jc w:val="both"/>
        <w:outlineLvl w:val="0"/>
        <w:rPr>
          <w:b/>
          <w:sz w:val="28"/>
          <w:szCs w:val="28"/>
        </w:rPr>
      </w:pPr>
      <w:bookmarkStart w:id="2" w:name="_Hlk165366814"/>
      <w:r w:rsidRPr="00242B5D">
        <w:rPr>
          <w:b/>
          <w:sz w:val="28"/>
          <w:szCs w:val="28"/>
        </w:rPr>
        <w:t>Zajištění</w:t>
      </w:r>
      <w:r w:rsidRPr="008228EB">
        <w:rPr>
          <w:b/>
          <w:sz w:val="28"/>
          <w:szCs w:val="28"/>
        </w:rPr>
        <w:t xml:space="preserve"> </w:t>
      </w:r>
      <w:r w:rsidR="00F35EAB" w:rsidRPr="008228EB">
        <w:rPr>
          <w:b/>
          <w:sz w:val="28"/>
          <w:szCs w:val="28"/>
        </w:rPr>
        <w:t xml:space="preserve"> </w:t>
      </w:r>
    </w:p>
    <w:bookmarkEnd w:id="1"/>
    <w:p w14:paraId="29C4FB70" w14:textId="77777777" w:rsidR="00242B5D" w:rsidRPr="00137864" w:rsidRDefault="00242B5D" w:rsidP="00242B5D">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04EEB0F0" w14:textId="23425877" w:rsidR="00242B5D" w:rsidRDefault="00242B5D" w:rsidP="00242B5D">
      <w:pPr>
        <w:shd w:val="clear" w:color="auto" w:fill="FFFFFF"/>
        <w:spacing w:before="80" w:line="264" w:lineRule="auto"/>
        <w:jc w:val="both"/>
        <w:outlineLvl w:val="1"/>
      </w:pPr>
      <w:r w:rsidRPr="007F1A04">
        <w:t xml:space="preserve">Na základě těchto požadavků </w:t>
      </w:r>
      <w:r>
        <w:t>je i v roce 202</w:t>
      </w:r>
      <w:r w:rsidR="00604A6C">
        <w:t>5</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rsidRPr="00382730">
        <w:t>Price</w:t>
      </w:r>
      <w:proofErr w:type="spellEnd"/>
      <w:r w:rsidRPr="00382730">
        <w:t xml:space="preserv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proofErr w:type="spellStart"/>
      <w:r w:rsidRPr="00AD0851">
        <w:t>Rück</w:t>
      </w:r>
      <w:proofErr w:type="spellEnd"/>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w:t>
      </w:r>
      <w:r w:rsidR="00A652F7">
        <w:t>5</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540691F8" w14:textId="77777777" w:rsidR="00242B5D" w:rsidRDefault="00242B5D" w:rsidP="00242B5D">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4</w:t>
      </w:r>
      <w:r w:rsidRPr="00382730">
        <w:t xml:space="preserve"> prostřednictvím zajišťovacího </w:t>
      </w:r>
      <w:r w:rsidRPr="008228EB">
        <w:t xml:space="preserve">makléře </w:t>
      </w:r>
      <w:proofErr w:type="spellStart"/>
      <w:r w:rsidRPr="008228EB">
        <w:t>Price</w:t>
      </w:r>
      <w:proofErr w:type="spellEnd"/>
      <w:r w:rsidRPr="008228EB">
        <w:t xml:space="preserve"> Forbes</w:t>
      </w:r>
      <w:r w:rsidRPr="00382730">
        <w:t xml:space="preserve">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w:t>
      </w:r>
      <w:r w:rsidRPr="00382730">
        <w:t xml:space="preserve"> </w:t>
      </w:r>
      <w:proofErr w:type="spellStart"/>
      <w:r w:rsidRPr="00382730">
        <w:t>Amlin</w:t>
      </w:r>
      <w:proofErr w:type="spellEnd"/>
      <w:r w:rsidRPr="00382730">
        <w:t xml:space="preserve"> AG.</w:t>
      </w:r>
      <w:r>
        <w:t xml:space="preserve">, </w:t>
      </w:r>
      <w:proofErr w:type="spellStart"/>
      <w:r w:rsidRPr="00B70929">
        <w:t>Deutsche</w:t>
      </w:r>
      <w:proofErr w:type="spellEnd"/>
      <w:r w:rsidRPr="00B70929">
        <w:t xml:space="preserve"> </w:t>
      </w:r>
      <w:proofErr w:type="spellStart"/>
      <w:r w:rsidRPr="00B70929">
        <w:t>Rückversicherung</w:t>
      </w:r>
      <w:proofErr w:type="spellEnd"/>
      <w:r w:rsidRPr="00B70929">
        <w:t xml:space="preserve"> </w:t>
      </w:r>
      <w:proofErr w:type="spellStart"/>
      <w:r w:rsidRPr="00B70929">
        <w:t>Aktiengesellschaft</w:t>
      </w:r>
      <w:proofErr w:type="spellEnd"/>
      <w:r>
        <w:t xml:space="preserve"> a </w:t>
      </w:r>
      <w:proofErr w:type="spellStart"/>
      <w:r w:rsidRPr="00B70929">
        <w:t>Polskie</w:t>
      </w:r>
      <w:proofErr w:type="spellEnd"/>
      <w:r w:rsidRPr="00B70929">
        <w:t xml:space="preserve"> </w:t>
      </w:r>
      <w:proofErr w:type="spellStart"/>
      <w:r w:rsidRPr="00B70929">
        <w:t>Towarzystwo</w:t>
      </w:r>
      <w:proofErr w:type="spellEnd"/>
      <w:r w:rsidRPr="00B70929">
        <w:t xml:space="preserve"> </w:t>
      </w:r>
      <w:proofErr w:type="spellStart"/>
      <w:r w:rsidRPr="00B70929">
        <w:t>Reasekuracji</w:t>
      </w:r>
      <w:proofErr w:type="spellEnd"/>
      <w:r w:rsidRPr="00B70929">
        <w:t xml:space="preserve">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1B1ACC6F" w14:textId="77777777" w:rsidR="00242B5D" w:rsidRDefault="00242B5D" w:rsidP="00242B5D"/>
    <w:p w14:paraId="7BD260AF" w14:textId="77777777" w:rsidR="002A6F80" w:rsidRDefault="002A6F80" w:rsidP="00242B5D"/>
    <w:p w14:paraId="26D83D3A" w14:textId="77777777" w:rsidR="002A6F80" w:rsidRDefault="002A6F80" w:rsidP="00242B5D"/>
    <w:p w14:paraId="65D935A4" w14:textId="77777777" w:rsidR="002A6F80" w:rsidRDefault="002A6F80" w:rsidP="00242B5D"/>
    <w:bookmarkEnd w:id="2"/>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bookmarkStart w:id="3" w:name="_Hlk165366852"/>
      <w:r w:rsidRPr="00CB335F">
        <w:rPr>
          <w:b/>
          <w:sz w:val="28"/>
          <w:szCs w:val="28"/>
        </w:rPr>
        <w:lastRenderedPageBreak/>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bookmarkEnd w:id="3"/>
    <w:p w14:paraId="7725F500" w14:textId="77777777" w:rsidR="00CB335F" w:rsidRPr="00DC4CD3" w:rsidRDefault="00CB335F" w:rsidP="00CB335F">
      <w:pPr>
        <w:spacing w:before="40" w:line="264" w:lineRule="auto"/>
        <w:jc w:val="both"/>
        <w:rPr>
          <w:bCs/>
        </w:rPr>
      </w:pPr>
      <w:r>
        <w:t>Procesy nastavené v oblasti řídícího a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w:t>
      </w:r>
      <w:proofErr w:type="spellStart"/>
      <w:r>
        <w:t>compliance</w:t>
      </w:r>
      <w:proofErr w:type="spellEnd"/>
      <w:r>
        <w:t xml:space="preserve"> systém a interní audit, u kterého došlo k posílení sofistikovanosti při analýze rizik jako základního východiska pro sestavování plánů a současně k prodloužení plánovacího horizontu na pět let.</w:t>
      </w:r>
      <w:r w:rsidRPr="009C3B6C">
        <w:t> V</w:t>
      </w:r>
      <w:r>
        <w:t> </w:t>
      </w:r>
      <w:r w:rsidRPr="009C3B6C">
        <w:t>rámci</w:t>
      </w:r>
      <w:r>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umožňují řádné provádění a řízení klíčových procesů. Nedílnou součástí je archivace, resp. uchovávání těchto dokumentů</w:t>
      </w:r>
      <w:r w:rsidRPr="00DC4CD3">
        <w:rPr>
          <w:bCs/>
        </w:rPr>
        <w:t>.</w:t>
      </w:r>
    </w:p>
    <w:p w14:paraId="0634FC90" w14:textId="77777777" w:rsidR="00CB335F" w:rsidRDefault="00CB335F" w:rsidP="00CB335F">
      <w:pPr>
        <w:spacing w:before="80" w:line="264" w:lineRule="auto"/>
        <w:jc w:val="both"/>
      </w:pPr>
      <w:r w:rsidRPr="00496E20">
        <w:t>Řízení a organizaci pojišťovny</w:t>
      </w:r>
      <w:r>
        <w:t xml:space="preserve"> </w:t>
      </w:r>
      <w:r w:rsidRPr="00496E20">
        <w:t xml:space="preserve">upravuje soustava obecně závazných právních předpisů a </w:t>
      </w:r>
      <w:r>
        <w:rPr>
          <w:spacing w:val="-4"/>
        </w:rPr>
        <w:t>interních</w:t>
      </w:r>
      <w:r w:rsidRPr="00137864">
        <w:rPr>
          <w:spacing w:val="-4"/>
        </w:rPr>
        <w:t xml:space="preserve">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w:t>
      </w:r>
      <w:r>
        <w:t>tím přispívá k</w:t>
      </w:r>
      <w:r w:rsidRPr="007978C7">
        <w:t xml:space="preserve"> prevenci podvodů.</w:t>
      </w:r>
      <w:r>
        <w:t xml:space="preserve"> </w:t>
      </w:r>
    </w:p>
    <w:p w14:paraId="39C9C1A8" w14:textId="77777777" w:rsidR="00CB335F" w:rsidRDefault="00CB335F" w:rsidP="00CB335F">
      <w:pPr>
        <w:spacing w:before="80" w:line="264" w:lineRule="auto"/>
        <w:jc w:val="both"/>
      </w:pPr>
    </w:p>
    <w:p w14:paraId="0C171D5B" w14:textId="77777777" w:rsidR="00CB335F" w:rsidRDefault="00CB335F" w:rsidP="00CB335F">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Za účelem efektivního odhalování a prevence podvodů pojišťovna vyčlenila specializované zaměstnance, kteří se touto problematikou zabývají, a to nejen při řešení konkrétních případů, ale též metodickým vedením a školením ostatních kolegů zejména v oblasti identifikace podvodů. </w:t>
      </w:r>
    </w:p>
    <w:p w14:paraId="6DCDDEEF" w14:textId="77777777" w:rsidR="00CB335F" w:rsidRDefault="00CB335F" w:rsidP="00CB335F">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0DEE5D7B" w14:textId="77777777" w:rsidR="00CB335F" w:rsidRDefault="00CB335F" w:rsidP="00CB335F">
      <w:pPr>
        <w:spacing w:before="120" w:line="276" w:lineRule="auto"/>
        <w:jc w:val="both"/>
      </w:pPr>
      <w:r>
        <w:t xml:space="preserve">Pojišťovna má dlouhodobě nastavený řídící kontrolní systém v souladu s legislativními požadavky </w:t>
      </w:r>
      <w:proofErr w:type="spellStart"/>
      <w:r>
        <w:t>Solvency</w:t>
      </w:r>
      <w:proofErr w:type="spellEnd"/>
      <w:r>
        <w:t xml:space="preserve"> II, včetně odpovídajícího organizačního uspořádání. Řízení pojistných produktů a dohled nad nimi</w:t>
      </w:r>
      <w:r w:rsidRPr="00A07A9D">
        <w:t xml:space="preserve"> je zajiště</w:t>
      </w:r>
      <w:r>
        <w:t>n odborem Produktový management. .</w:t>
      </w:r>
    </w:p>
    <w:p w14:paraId="2E7953D7" w14:textId="77777777" w:rsidR="00242B5D" w:rsidRDefault="00242B5D" w:rsidP="00242B5D"/>
    <w:p w14:paraId="4E8511E3" w14:textId="620C23E1" w:rsidR="00BE212F" w:rsidRDefault="00BE212F" w:rsidP="00BC5E6E">
      <w:pPr>
        <w:spacing w:before="120" w:line="276" w:lineRule="auto"/>
        <w:jc w:val="both"/>
      </w:pP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7C4BE5" w14:textId="77777777" w:rsidR="002A6F80" w:rsidRDefault="002A6F80"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lastRenderedPageBreak/>
        <w:t>Základní zásady zpracování účetní závěrky</w:t>
      </w:r>
    </w:p>
    <w:p w14:paraId="1940D74C" w14:textId="638AB990"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CC0A31">
        <w:t>I</w:t>
      </w:r>
      <w:r w:rsidR="00DB4593" w:rsidRPr="001E48E4">
        <w:t>. čtvrtletí 20</w:t>
      </w:r>
      <w:r w:rsidR="000B38BE">
        <w:t>2</w:t>
      </w:r>
      <w:r w:rsidR="00A652F7">
        <w:t>5</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F2CC376"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06E9FF0A" w14:textId="77777777" w:rsidR="00034473" w:rsidRDefault="00034473"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lastRenderedPageBreak/>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lastRenderedPageBreak/>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7B3D9C8A" w14:textId="77777777" w:rsidR="00034473" w:rsidRDefault="00034473" w:rsidP="00BB6AC4">
      <w:pPr>
        <w:spacing w:line="290" w:lineRule="atLeast"/>
        <w:jc w:val="both"/>
        <w:outlineLvl w:val="0"/>
      </w:pPr>
    </w:p>
    <w:p w14:paraId="1751229D" w14:textId="77777777" w:rsidR="00034473" w:rsidRDefault="00034473"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58795C5E" w:rsid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42D95B8A" w14:textId="27998B5C" w:rsidR="00EA190E" w:rsidRDefault="00EA190E" w:rsidP="00BB6AC4">
      <w:pPr>
        <w:spacing w:line="290" w:lineRule="atLeast"/>
        <w:jc w:val="both"/>
        <w:outlineLvl w:val="0"/>
      </w:pPr>
    </w:p>
    <w:p w14:paraId="4884142D" w14:textId="77777777" w:rsidR="00EA190E" w:rsidRDefault="00EA190E" w:rsidP="00BB6AC4">
      <w:pPr>
        <w:spacing w:line="290" w:lineRule="atLeast"/>
        <w:jc w:val="both"/>
        <w:outlineLvl w:val="0"/>
      </w:pPr>
    </w:p>
    <w:p w14:paraId="6624352A" w14:textId="77777777" w:rsidR="002A6F80" w:rsidRDefault="002A6F80" w:rsidP="00BB6AC4">
      <w:pPr>
        <w:spacing w:line="290" w:lineRule="atLeast"/>
        <w:jc w:val="both"/>
        <w:outlineLvl w:val="0"/>
      </w:pPr>
    </w:p>
    <w:p w14:paraId="46B77DB4" w14:textId="77777777" w:rsidR="002A6F80" w:rsidRDefault="002A6F80" w:rsidP="00BB6AC4">
      <w:pPr>
        <w:spacing w:line="290" w:lineRule="atLeast"/>
        <w:jc w:val="both"/>
        <w:outlineLvl w:val="0"/>
      </w:pPr>
    </w:p>
    <w:p w14:paraId="21F75815" w14:textId="77777777" w:rsidR="002A6F80" w:rsidRPr="00BB6AC4" w:rsidRDefault="002A6F80" w:rsidP="00BB6AC4">
      <w:pPr>
        <w:spacing w:line="290" w:lineRule="atLeast"/>
        <w:jc w:val="both"/>
        <w:outlineLvl w:val="0"/>
      </w:pPr>
    </w:p>
    <w:p w14:paraId="2E055E41" w14:textId="038DEBAB" w:rsidR="002D3D8F" w:rsidRDefault="004B6909" w:rsidP="00A31778">
      <w:pPr>
        <w:tabs>
          <w:tab w:val="left" w:pos="0"/>
        </w:tabs>
        <w:spacing w:after="80" w:line="290" w:lineRule="atLeast"/>
        <w:ind w:hanging="6"/>
        <w:jc w:val="both"/>
        <w:outlineLvl w:val="0"/>
        <w:rPr>
          <w:b/>
        </w:rPr>
      </w:pPr>
      <w:r w:rsidRPr="007A4AC7">
        <w:rPr>
          <w:b/>
        </w:rPr>
        <w:lastRenderedPageBreak/>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lastRenderedPageBreak/>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28F149B3"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6D6CAA">
        <w:t>I</w:t>
      </w:r>
      <w:r w:rsidR="00721C18">
        <w:t>I</w:t>
      </w:r>
      <w:r w:rsidR="00EA0021">
        <w:t>I</w:t>
      </w:r>
      <w:r w:rsidR="003D3C1F">
        <w:t>.</w:t>
      </w:r>
      <w:r w:rsidR="00E8208D">
        <w:t> </w:t>
      </w:r>
      <w:r w:rsidR="00DB4593">
        <w:t xml:space="preserve">čtvrtletí </w:t>
      </w:r>
      <w:r w:rsidR="00F10BC3">
        <w:t>20</w:t>
      </w:r>
      <w:r w:rsidR="005C1475">
        <w:t>2</w:t>
      </w:r>
      <w:r w:rsidR="00A652F7">
        <w:t>5</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708E1E44"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A652F7">
        <w:t xml:space="preserve">4 </w:t>
      </w:r>
      <w:r w:rsidRPr="003D58EE">
        <w:t>čin</w:t>
      </w:r>
      <w:r w:rsidR="00B0576D" w:rsidRPr="003D58EE">
        <w:t xml:space="preserve">ila </w:t>
      </w:r>
      <w:r w:rsidR="00A652F7">
        <w:t>16 580</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074F558B" w:rsidR="00BB6AC4" w:rsidRDefault="0041658B" w:rsidP="0041658B">
      <w:pPr>
        <w:jc w:val="both"/>
      </w:pPr>
      <w:r>
        <w:t xml:space="preserve">Záloha na daň z příjmů </w:t>
      </w:r>
      <w:r w:rsidR="00721C18">
        <w:t>ne</w:t>
      </w:r>
      <w:r>
        <w:t xml:space="preserve">byla v průběhu </w:t>
      </w:r>
      <w:r w:rsidR="00EF1149">
        <w:t>I</w:t>
      </w:r>
      <w:r w:rsidR="00721C18">
        <w:t>I</w:t>
      </w:r>
      <w:r w:rsidR="00EA0021">
        <w:t>I</w:t>
      </w:r>
      <w:r w:rsidR="006049D5" w:rsidRPr="00531B47">
        <w:t>.</w:t>
      </w:r>
      <w:r w:rsidR="00E6223C" w:rsidRPr="00531B47">
        <w:t> </w:t>
      </w:r>
      <w:r w:rsidRPr="00531B47">
        <w:t xml:space="preserve">čtvrtletí </w:t>
      </w:r>
      <w:r w:rsidR="008079E6" w:rsidRPr="00531B47">
        <w:t>20</w:t>
      </w:r>
      <w:r w:rsidR="009B19CA">
        <w:t>2</w:t>
      </w:r>
      <w:r w:rsidR="00B56652">
        <w:t>5</w:t>
      </w:r>
      <w:r w:rsidR="008079E6">
        <w:t xml:space="preserve"> </w:t>
      </w:r>
      <w:r>
        <w:t>zaplacen</w:t>
      </w:r>
      <w:r w:rsidR="00731921">
        <w:t>a</w:t>
      </w:r>
      <w:r w:rsidR="00721C18">
        <w:t>, neboť společnost za zdaňovací období 01.01.2024 – 31.12.2024 vykázala ztrátu.</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7D2F1A32" w14:textId="5E52D6AF" w:rsidR="004F3B8A" w:rsidRDefault="003D3C1F" w:rsidP="00BE212F">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F44E9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w:t>
      </w:r>
      <w:r w:rsidR="00824110">
        <w:rPr>
          <w:color w:val="000000" w:themeColor="text1"/>
        </w:rPr>
        <w:t xml:space="preserve">a závazků </w:t>
      </w:r>
      <w:r w:rsidR="006072D0" w:rsidRPr="004A2599">
        <w:rPr>
          <w:color w:val="000000" w:themeColor="text1"/>
        </w:rPr>
        <w:t xml:space="preserve">vůči zajistitelům </w:t>
      </w:r>
      <w:r w:rsidR="006072D0" w:rsidRPr="007A4AC7">
        <w:rPr>
          <w:color w:val="000000" w:themeColor="text1"/>
        </w:rPr>
        <w:t>ve výši</w:t>
      </w:r>
      <w:r w:rsidR="00015CA5" w:rsidRPr="007A4AC7">
        <w:rPr>
          <w:color w:val="000000" w:themeColor="text1"/>
        </w:rPr>
        <w:t xml:space="preserve"> </w:t>
      </w:r>
      <w:r w:rsidR="00BE66A2">
        <w:rPr>
          <w:color w:val="000000" w:themeColor="text1"/>
        </w:rPr>
        <w:t>8 275</w:t>
      </w:r>
      <w:r w:rsidR="00B73A88" w:rsidRPr="00740268">
        <w:rPr>
          <w:color w:val="000000" w:themeColor="text1"/>
        </w:rPr>
        <w:t xml:space="preserve"> tis</w:t>
      </w:r>
      <w:r w:rsidR="00BF19E0" w:rsidRPr="00B10FA8">
        <w:rPr>
          <w:color w:val="000000" w:themeColor="text1"/>
        </w:rPr>
        <w:t>. Kč.</w:t>
      </w:r>
    </w:p>
    <w:p w14:paraId="7182627F" w14:textId="3209A184" w:rsidR="004F3B8A" w:rsidRDefault="004F3B8A" w:rsidP="00BE212F">
      <w:pPr>
        <w:tabs>
          <w:tab w:val="left" w:pos="0"/>
        </w:tabs>
        <w:spacing w:line="290" w:lineRule="atLeast"/>
        <w:jc w:val="both"/>
        <w:outlineLvl w:val="0"/>
        <w:rPr>
          <w:color w:val="000000" w:themeColor="text1"/>
        </w:rPr>
      </w:pPr>
    </w:p>
    <w:p w14:paraId="368616B3" w14:textId="5121B162" w:rsidR="004F3B8A" w:rsidRDefault="004F3B8A" w:rsidP="00BE212F">
      <w:pPr>
        <w:tabs>
          <w:tab w:val="left" w:pos="0"/>
        </w:tabs>
        <w:spacing w:line="290" w:lineRule="atLeast"/>
        <w:jc w:val="both"/>
        <w:outlineLvl w:val="0"/>
        <w:rPr>
          <w:color w:val="000000" w:themeColor="text1"/>
        </w:rPr>
      </w:pPr>
    </w:p>
    <w:p w14:paraId="149EED12" w14:textId="2FF997AB" w:rsidR="004F3B8A" w:rsidRDefault="004F3B8A" w:rsidP="00BE212F">
      <w:pPr>
        <w:tabs>
          <w:tab w:val="left" w:pos="0"/>
        </w:tabs>
        <w:spacing w:line="290" w:lineRule="atLeast"/>
        <w:jc w:val="both"/>
        <w:outlineLvl w:val="0"/>
        <w:rPr>
          <w:color w:val="000000" w:themeColor="text1"/>
        </w:rPr>
      </w:pPr>
    </w:p>
    <w:p w14:paraId="4EA6E963" w14:textId="7454655C" w:rsidR="004F3B8A" w:rsidRDefault="004F3B8A" w:rsidP="00BE212F">
      <w:pPr>
        <w:tabs>
          <w:tab w:val="left" w:pos="0"/>
        </w:tabs>
        <w:spacing w:line="290" w:lineRule="atLeast"/>
        <w:jc w:val="both"/>
        <w:outlineLvl w:val="0"/>
        <w:rPr>
          <w:color w:val="000000" w:themeColor="text1"/>
        </w:rPr>
      </w:pPr>
    </w:p>
    <w:p w14:paraId="64C177ED" w14:textId="6D22A286" w:rsidR="004F3B8A" w:rsidRDefault="004F3B8A" w:rsidP="00BE212F">
      <w:pPr>
        <w:tabs>
          <w:tab w:val="left" w:pos="0"/>
        </w:tabs>
        <w:spacing w:line="290" w:lineRule="atLeast"/>
        <w:jc w:val="both"/>
        <w:outlineLvl w:val="0"/>
        <w:rPr>
          <w:color w:val="000000" w:themeColor="text1"/>
        </w:rPr>
      </w:pPr>
    </w:p>
    <w:p w14:paraId="64C1F04E" w14:textId="77777777" w:rsidR="004F3B8A" w:rsidRPr="00AB3126" w:rsidRDefault="004F3B8A" w:rsidP="00BE212F">
      <w:pPr>
        <w:tabs>
          <w:tab w:val="left" w:pos="0"/>
        </w:tabs>
        <w:spacing w:line="290" w:lineRule="atLeast"/>
        <w:jc w:val="both"/>
        <w:outlineLvl w:val="0"/>
      </w:pPr>
    </w:p>
    <w:p w14:paraId="5D49AA49" w14:textId="77777777" w:rsidR="00E723ED" w:rsidRDefault="00C87FB3" w:rsidP="00015CA5">
      <w:pPr>
        <w:spacing w:line="290" w:lineRule="atLeast"/>
        <w:jc w:val="both"/>
        <w:outlineLvl w:val="0"/>
        <w:rPr>
          <w:b/>
          <w:sz w:val="28"/>
          <w:szCs w:val="28"/>
        </w:rPr>
      </w:pPr>
      <w:r w:rsidRPr="0061170E">
        <w:rPr>
          <w:b/>
          <w:sz w:val="28"/>
          <w:szCs w:val="28"/>
        </w:rPr>
        <w:t>Poměrové</w:t>
      </w:r>
      <w:r w:rsidR="004B6909" w:rsidRPr="0061170E">
        <w:rPr>
          <w:b/>
          <w:sz w:val="28"/>
          <w:szCs w:val="28"/>
        </w:rPr>
        <w:t xml:space="preserve"> ukazatelé pojišťovny VZP, a.s.</w:t>
      </w:r>
      <w:r w:rsidRPr="0061170E">
        <w:rPr>
          <w:b/>
          <w:sz w:val="28"/>
          <w:szCs w:val="28"/>
        </w:rPr>
        <w:t xml:space="preserve"> </w:t>
      </w:r>
      <w:r w:rsidR="004B6909" w:rsidRPr="0061170E">
        <w:rPr>
          <w:b/>
          <w:sz w:val="28"/>
          <w:szCs w:val="28"/>
        </w:rPr>
        <w:t xml:space="preserve">– </w:t>
      </w:r>
      <w:r w:rsidRPr="0061170E">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01C8A880" w:rsidR="004656A7" w:rsidRPr="00730421" w:rsidRDefault="004656A7" w:rsidP="00730421">
      <w:pPr>
        <w:tabs>
          <w:tab w:val="left" w:pos="0"/>
        </w:tabs>
        <w:spacing w:line="290" w:lineRule="atLeast"/>
        <w:jc w:val="both"/>
        <w:outlineLvl w:val="0"/>
        <w:rPr>
          <w:color w:val="000000" w:themeColor="text1"/>
        </w:rPr>
      </w:pPr>
    </w:p>
    <w:p w14:paraId="63E6E072" w14:textId="4C8D1B43" w:rsidR="00730421" w:rsidRPr="00AB3126" w:rsidRDefault="003769C5" w:rsidP="00AB3126">
      <w:pPr>
        <w:jc w:val="both"/>
      </w:pPr>
      <w:r w:rsidRPr="003769C5">
        <w:drawing>
          <wp:inline distT="0" distB="0" distL="0" distR="0" wp14:anchorId="2FE0615C" wp14:editId="781559A2">
            <wp:extent cx="5759450" cy="1767205"/>
            <wp:effectExtent l="0" t="0" r="0" b="4445"/>
            <wp:docPr id="13839582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2B3D6223" w14:textId="076F2095" w:rsidR="0024137C" w:rsidRDefault="007F002C" w:rsidP="00ED1397">
      <w:pPr>
        <w:tabs>
          <w:tab w:val="left" w:pos="0"/>
        </w:tabs>
        <w:outlineLvl w:val="0"/>
        <w:rPr>
          <w:b/>
          <w:sz w:val="28"/>
          <w:szCs w:val="28"/>
        </w:rPr>
      </w:pPr>
      <w:r w:rsidRPr="00AB3126">
        <w:br w:type="page"/>
      </w:r>
      <w:r w:rsidR="00C87FB3" w:rsidRPr="001C68F0">
        <w:rPr>
          <w:b/>
          <w:sz w:val="28"/>
          <w:szCs w:val="28"/>
        </w:rPr>
        <w:lastRenderedPageBreak/>
        <w:t>Výkazy pojišťovny VZP, a.s.</w:t>
      </w:r>
      <w:r w:rsidR="00455DBA" w:rsidRPr="001C68F0">
        <w:rPr>
          <w:b/>
          <w:sz w:val="28"/>
          <w:szCs w:val="28"/>
        </w:rPr>
        <w:t>, k</w:t>
      </w:r>
      <w:r w:rsidR="00271E19" w:rsidRPr="001C68F0">
        <w:rPr>
          <w:b/>
          <w:sz w:val="28"/>
          <w:szCs w:val="28"/>
        </w:rPr>
        <w:t> </w:t>
      </w:r>
      <w:r w:rsidR="00455DBA" w:rsidRPr="003769C5">
        <w:rPr>
          <w:b/>
          <w:sz w:val="28"/>
          <w:szCs w:val="28"/>
        </w:rPr>
        <w:t>3</w:t>
      </w:r>
      <w:r w:rsidR="00457BAC" w:rsidRPr="003769C5">
        <w:rPr>
          <w:b/>
          <w:sz w:val="28"/>
          <w:szCs w:val="28"/>
        </w:rPr>
        <w:t>0</w:t>
      </w:r>
      <w:r w:rsidR="00271E19" w:rsidRPr="003769C5">
        <w:rPr>
          <w:b/>
          <w:sz w:val="28"/>
          <w:szCs w:val="28"/>
        </w:rPr>
        <w:t>.</w:t>
      </w:r>
      <w:r w:rsidR="0010268B" w:rsidRPr="003769C5">
        <w:rPr>
          <w:b/>
          <w:sz w:val="28"/>
          <w:szCs w:val="28"/>
        </w:rPr>
        <w:t>0</w:t>
      </w:r>
      <w:r w:rsidR="00EB469D" w:rsidRPr="003769C5">
        <w:rPr>
          <w:b/>
          <w:sz w:val="28"/>
          <w:szCs w:val="28"/>
        </w:rPr>
        <w:t>9</w:t>
      </w:r>
      <w:r w:rsidR="00271E19" w:rsidRPr="003769C5">
        <w:rPr>
          <w:b/>
          <w:sz w:val="28"/>
          <w:szCs w:val="28"/>
        </w:rPr>
        <w:t>.20</w:t>
      </w:r>
      <w:r w:rsidR="009B19CA" w:rsidRPr="003769C5">
        <w:rPr>
          <w:b/>
          <w:sz w:val="28"/>
          <w:szCs w:val="28"/>
        </w:rPr>
        <w:t>2</w:t>
      </w:r>
      <w:r w:rsidR="0010268B" w:rsidRPr="003769C5">
        <w:rPr>
          <w:b/>
          <w:sz w:val="28"/>
          <w:szCs w:val="28"/>
        </w:rPr>
        <w:t>5</w:t>
      </w:r>
    </w:p>
    <w:p w14:paraId="6CEAA1B1" w14:textId="77777777" w:rsidR="00081337" w:rsidRPr="00AB3126" w:rsidRDefault="00081337" w:rsidP="00AB3126">
      <w:pPr>
        <w:jc w:val="both"/>
      </w:pPr>
    </w:p>
    <w:p w14:paraId="3F3C0AA0" w14:textId="223285E7" w:rsidR="00795720" w:rsidRDefault="00795720" w:rsidP="00795720">
      <w:pPr>
        <w:outlineLvl w:val="0"/>
        <w:rPr>
          <w:b/>
          <w:sz w:val="12"/>
          <w:szCs w:val="12"/>
        </w:rPr>
      </w:pPr>
    </w:p>
    <w:p w14:paraId="7D7064E0" w14:textId="77590713" w:rsidR="00795720" w:rsidRDefault="003769C5">
      <w:pPr>
        <w:rPr>
          <w:b/>
          <w:sz w:val="12"/>
          <w:szCs w:val="12"/>
        </w:rPr>
      </w:pPr>
      <w:r w:rsidRPr="003769C5">
        <w:drawing>
          <wp:inline distT="0" distB="0" distL="0" distR="0" wp14:anchorId="43EA62CE" wp14:editId="65CD3DB7">
            <wp:extent cx="5759450" cy="6944995"/>
            <wp:effectExtent l="0" t="0" r="0" b="8255"/>
            <wp:docPr id="3571189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44995"/>
                    </a:xfrm>
                    <a:prstGeom prst="rect">
                      <a:avLst/>
                    </a:prstGeom>
                    <a:noFill/>
                    <a:ln>
                      <a:noFill/>
                    </a:ln>
                  </pic:spPr>
                </pic:pic>
              </a:graphicData>
            </a:graphic>
          </wp:inline>
        </w:drawing>
      </w: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5BDAF3E3" w14:textId="69BC6301" w:rsidR="00795720" w:rsidRDefault="002E0328" w:rsidP="00795720">
      <w:pPr>
        <w:outlineLvl w:val="0"/>
        <w:rPr>
          <w:b/>
          <w:sz w:val="28"/>
          <w:szCs w:val="28"/>
        </w:rPr>
      </w:pPr>
      <w:r w:rsidRPr="001C68F0">
        <w:rPr>
          <w:b/>
          <w:sz w:val="28"/>
          <w:szCs w:val="28"/>
        </w:rPr>
        <w:lastRenderedPageBreak/>
        <w:t>Výkazy pojišťovny VZP, a.s.</w:t>
      </w:r>
      <w:r w:rsidR="00455DBA" w:rsidRPr="001C68F0">
        <w:rPr>
          <w:b/>
          <w:sz w:val="28"/>
          <w:szCs w:val="28"/>
        </w:rPr>
        <w:t xml:space="preserve">, </w:t>
      </w:r>
      <w:r w:rsidR="00455DBA" w:rsidRPr="003769C5">
        <w:rPr>
          <w:b/>
          <w:sz w:val="28"/>
          <w:szCs w:val="28"/>
        </w:rPr>
        <w:t>k</w:t>
      </w:r>
      <w:r w:rsidRPr="003769C5">
        <w:rPr>
          <w:b/>
          <w:sz w:val="28"/>
          <w:szCs w:val="28"/>
        </w:rPr>
        <w:t> 3</w:t>
      </w:r>
      <w:r w:rsidR="00457BAC" w:rsidRPr="003769C5">
        <w:rPr>
          <w:b/>
          <w:sz w:val="28"/>
          <w:szCs w:val="28"/>
        </w:rPr>
        <w:t>0</w:t>
      </w:r>
      <w:r w:rsidRPr="003769C5">
        <w:rPr>
          <w:b/>
          <w:sz w:val="28"/>
          <w:szCs w:val="28"/>
        </w:rPr>
        <w:t>.</w:t>
      </w:r>
      <w:r w:rsidR="0010268B" w:rsidRPr="003769C5">
        <w:rPr>
          <w:b/>
          <w:sz w:val="28"/>
          <w:szCs w:val="28"/>
        </w:rPr>
        <w:t>0</w:t>
      </w:r>
      <w:r w:rsidR="00EB469D" w:rsidRPr="003769C5">
        <w:rPr>
          <w:b/>
          <w:sz w:val="28"/>
          <w:szCs w:val="28"/>
        </w:rPr>
        <w:t>9</w:t>
      </w:r>
      <w:r w:rsidRPr="003769C5">
        <w:rPr>
          <w:b/>
          <w:sz w:val="28"/>
          <w:szCs w:val="28"/>
        </w:rPr>
        <w:t>.202</w:t>
      </w:r>
      <w:r w:rsidR="0010268B" w:rsidRPr="003769C5">
        <w:rPr>
          <w:b/>
          <w:sz w:val="28"/>
          <w:szCs w:val="28"/>
        </w:rPr>
        <w:t>5</w:t>
      </w:r>
    </w:p>
    <w:p w14:paraId="4DFE923A" w14:textId="77777777" w:rsidR="00F2444A" w:rsidRDefault="00F2444A" w:rsidP="00795720">
      <w:pPr>
        <w:outlineLvl w:val="0"/>
        <w:rPr>
          <w:b/>
          <w:sz w:val="12"/>
          <w:szCs w:val="12"/>
        </w:rPr>
      </w:pPr>
    </w:p>
    <w:p w14:paraId="20480227" w14:textId="73682AF5" w:rsidR="00C268FB" w:rsidRPr="00AB3126" w:rsidRDefault="00C268FB" w:rsidP="00AB3126">
      <w:pPr>
        <w:jc w:val="both"/>
      </w:pPr>
    </w:p>
    <w:p w14:paraId="05875828" w14:textId="276CB46E" w:rsidR="006C547E" w:rsidRDefault="003769C5" w:rsidP="006C547E">
      <w:pPr>
        <w:ind w:right="-144" w:hanging="142"/>
        <w:outlineLvl w:val="0"/>
        <w:rPr>
          <w:b/>
          <w:sz w:val="12"/>
          <w:szCs w:val="12"/>
        </w:rPr>
      </w:pPr>
      <w:r w:rsidRPr="003769C5">
        <w:drawing>
          <wp:inline distT="0" distB="0" distL="0" distR="0" wp14:anchorId="3EF15E59" wp14:editId="28A4B6D1">
            <wp:extent cx="5759450" cy="5366385"/>
            <wp:effectExtent l="0" t="0" r="0" b="5715"/>
            <wp:docPr id="8907951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6638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3354" w14:textId="77777777" w:rsidR="00670796" w:rsidRDefault="00670796">
      <w:r>
        <w:separator/>
      </w:r>
    </w:p>
  </w:endnote>
  <w:endnote w:type="continuationSeparator" w:id="0">
    <w:p w14:paraId="46AA67C5" w14:textId="77777777" w:rsidR="00670796" w:rsidRDefault="006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C204" w14:textId="77777777" w:rsidR="00670796" w:rsidRDefault="00670796"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670796" w:rsidRDefault="00670796"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1E2" w14:textId="77777777" w:rsidR="00670796" w:rsidRDefault="00670796"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670796" w:rsidRPr="00F13800" w:rsidRDefault="00670796"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E727" w14:textId="77777777" w:rsidR="00670796" w:rsidRDefault="00670796">
      <w:r>
        <w:separator/>
      </w:r>
    </w:p>
  </w:footnote>
  <w:footnote w:type="continuationSeparator" w:id="0">
    <w:p w14:paraId="59C80321" w14:textId="77777777" w:rsidR="00670796" w:rsidRDefault="0067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02BD" w14:textId="77777777" w:rsidR="00670796" w:rsidRDefault="00670796"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261263">
    <w:abstractNumId w:val="34"/>
  </w:num>
  <w:num w:numId="2" w16cid:durableId="1827044946">
    <w:abstractNumId w:val="1"/>
  </w:num>
  <w:num w:numId="3" w16cid:durableId="775488378">
    <w:abstractNumId w:val="24"/>
  </w:num>
  <w:num w:numId="4" w16cid:durableId="1298489019">
    <w:abstractNumId w:val="36"/>
  </w:num>
  <w:num w:numId="5" w16cid:durableId="776100286">
    <w:abstractNumId w:val="13"/>
  </w:num>
  <w:num w:numId="6" w16cid:durableId="1580939042">
    <w:abstractNumId w:val="27"/>
  </w:num>
  <w:num w:numId="7" w16cid:durableId="1995796858">
    <w:abstractNumId w:val="29"/>
  </w:num>
  <w:num w:numId="8" w16cid:durableId="134958804">
    <w:abstractNumId w:val="0"/>
  </w:num>
  <w:num w:numId="9" w16cid:durableId="1495099667">
    <w:abstractNumId w:val="14"/>
  </w:num>
  <w:num w:numId="10" w16cid:durableId="77099325">
    <w:abstractNumId w:val="21"/>
  </w:num>
  <w:num w:numId="11" w16cid:durableId="185795798">
    <w:abstractNumId w:val="8"/>
  </w:num>
  <w:num w:numId="12" w16cid:durableId="1537423777">
    <w:abstractNumId w:val="39"/>
  </w:num>
  <w:num w:numId="13" w16cid:durableId="158079694">
    <w:abstractNumId w:val="23"/>
  </w:num>
  <w:num w:numId="14" w16cid:durableId="1480343561">
    <w:abstractNumId w:val="40"/>
  </w:num>
  <w:num w:numId="15" w16cid:durableId="505363537">
    <w:abstractNumId w:val="5"/>
  </w:num>
  <w:num w:numId="16" w16cid:durableId="986544794">
    <w:abstractNumId w:val="18"/>
  </w:num>
  <w:num w:numId="17" w16cid:durableId="57942465">
    <w:abstractNumId w:val="17"/>
  </w:num>
  <w:num w:numId="18" w16cid:durableId="592669697">
    <w:abstractNumId w:val="7"/>
  </w:num>
  <w:num w:numId="19" w16cid:durableId="1179004576">
    <w:abstractNumId w:val="15"/>
  </w:num>
  <w:num w:numId="20" w16cid:durableId="55053692">
    <w:abstractNumId w:val="26"/>
  </w:num>
  <w:num w:numId="21" w16cid:durableId="645626769">
    <w:abstractNumId w:val="9"/>
  </w:num>
  <w:num w:numId="22" w16cid:durableId="1305549418">
    <w:abstractNumId w:val="41"/>
  </w:num>
  <w:num w:numId="23" w16cid:durableId="512577334">
    <w:abstractNumId w:val="25"/>
  </w:num>
  <w:num w:numId="24" w16cid:durableId="1577544391">
    <w:abstractNumId w:val="4"/>
  </w:num>
  <w:num w:numId="25" w16cid:durableId="52853084">
    <w:abstractNumId w:val="30"/>
  </w:num>
  <w:num w:numId="26" w16cid:durableId="142160390">
    <w:abstractNumId w:val="38"/>
  </w:num>
  <w:num w:numId="27" w16cid:durableId="512301331">
    <w:abstractNumId w:val="37"/>
  </w:num>
  <w:num w:numId="28" w16cid:durableId="1942912608">
    <w:abstractNumId w:val="6"/>
  </w:num>
  <w:num w:numId="29" w16cid:durableId="582034985">
    <w:abstractNumId w:val="20"/>
  </w:num>
  <w:num w:numId="30" w16cid:durableId="446654971">
    <w:abstractNumId w:val="3"/>
  </w:num>
  <w:num w:numId="31" w16cid:durableId="1303534479">
    <w:abstractNumId w:val="33"/>
  </w:num>
  <w:num w:numId="32" w16cid:durableId="324823868">
    <w:abstractNumId w:val="12"/>
  </w:num>
  <w:num w:numId="33" w16cid:durableId="2006007310">
    <w:abstractNumId w:val="22"/>
  </w:num>
  <w:num w:numId="34" w16cid:durableId="1742369846">
    <w:abstractNumId w:val="32"/>
  </w:num>
  <w:num w:numId="35" w16cid:durableId="1426657933">
    <w:abstractNumId w:val="31"/>
  </w:num>
  <w:num w:numId="36" w16cid:durableId="1999142702">
    <w:abstractNumId w:val="2"/>
  </w:num>
  <w:num w:numId="37" w16cid:durableId="1957248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869622">
    <w:abstractNumId w:val="10"/>
  </w:num>
  <w:num w:numId="39" w16cid:durableId="1802961877">
    <w:abstractNumId w:val="19"/>
  </w:num>
  <w:num w:numId="40" w16cid:durableId="215168440">
    <w:abstractNumId w:val="35"/>
  </w:num>
  <w:num w:numId="41" w16cid:durableId="1792934561">
    <w:abstractNumId w:val="28"/>
  </w:num>
  <w:num w:numId="42" w16cid:durableId="732855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025149">
    <w:abstractNumId w:val="11"/>
  </w:num>
  <w:num w:numId="44" w16cid:durableId="1402825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617"/>
    <w:rsid w:val="00011929"/>
    <w:rsid w:val="000145D8"/>
    <w:rsid w:val="00015CA5"/>
    <w:rsid w:val="00020AF8"/>
    <w:rsid w:val="0002151E"/>
    <w:rsid w:val="000218B8"/>
    <w:rsid w:val="0002347F"/>
    <w:rsid w:val="00023ADD"/>
    <w:rsid w:val="00024BB4"/>
    <w:rsid w:val="000250AA"/>
    <w:rsid w:val="00030B44"/>
    <w:rsid w:val="000315D3"/>
    <w:rsid w:val="00033D9E"/>
    <w:rsid w:val="0003402C"/>
    <w:rsid w:val="00034473"/>
    <w:rsid w:val="00043F96"/>
    <w:rsid w:val="00045D0D"/>
    <w:rsid w:val="000509AA"/>
    <w:rsid w:val="00051092"/>
    <w:rsid w:val="00051508"/>
    <w:rsid w:val="00051DEF"/>
    <w:rsid w:val="00053EC4"/>
    <w:rsid w:val="00054400"/>
    <w:rsid w:val="00055342"/>
    <w:rsid w:val="00061131"/>
    <w:rsid w:val="000633C7"/>
    <w:rsid w:val="00064C00"/>
    <w:rsid w:val="000674A1"/>
    <w:rsid w:val="000741E8"/>
    <w:rsid w:val="00074B12"/>
    <w:rsid w:val="000765B9"/>
    <w:rsid w:val="000772EE"/>
    <w:rsid w:val="00081337"/>
    <w:rsid w:val="00081505"/>
    <w:rsid w:val="00081714"/>
    <w:rsid w:val="00084555"/>
    <w:rsid w:val="000871E6"/>
    <w:rsid w:val="0009159B"/>
    <w:rsid w:val="00092429"/>
    <w:rsid w:val="00094272"/>
    <w:rsid w:val="000A4832"/>
    <w:rsid w:val="000A5729"/>
    <w:rsid w:val="000A6409"/>
    <w:rsid w:val="000B0733"/>
    <w:rsid w:val="000B1D85"/>
    <w:rsid w:val="000B38BE"/>
    <w:rsid w:val="000B5F1C"/>
    <w:rsid w:val="000B68FE"/>
    <w:rsid w:val="000C13B2"/>
    <w:rsid w:val="000C240C"/>
    <w:rsid w:val="000C28CD"/>
    <w:rsid w:val="000C34AA"/>
    <w:rsid w:val="000C3E2B"/>
    <w:rsid w:val="000C6350"/>
    <w:rsid w:val="000D0482"/>
    <w:rsid w:val="000D0BCD"/>
    <w:rsid w:val="000D0E9A"/>
    <w:rsid w:val="000D5A3E"/>
    <w:rsid w:val="000E5FC8"/>
    <w:rsid w:val="000E6B8C"/>
    <w:rsid w:val="000F3227"/>
    <w:rsid w:val="000F6518"/>
    <w:rsid w:val="000F759C"/>
    <w:rsid w:val="001015EA"/>
    <w:rsid w:val="0010268B"/>
    <w:rsid w:val="0011239D"/>
    <w:rsid w:val="0011335D"/>
    <w:rsid w:val="00114A3D"/>
    <w:rsid w:val="001155B6"/>
    <w:rsid w:val="00115955"/>
    <w:rsid w:val="00117A83"/>
    <w:rsid w:val="00117C42"/>
    <w:rsid w:val="001206CB"/>
    <w:rsid w:val="00120E95"/>
    <w:rsid w:val="001237B3"/>
    <w:rsid w:val="00131579"/>
    <w:rsid w:val="001324BE"/>
    <w:rsid w:val="001337BD"/>
    <w:rsid w:val="00137864"/>
    <w:rsid w:val="001470CD"/>
    <w:rsid w:val="00147A81"/>
    <w:rsid w:val="0015357B"/>
    <w:rsid w:val="001548F3"/>
    <w:rsid w:val="00155BD7"/>
    <w:rsid w:val="001560A3"/>
    <w:rsid w:val="001575B4"/>
    <w:rsid w:val="001623F0"/>
    <w:rsid w:val="0016582C"/>
    <w:rsid w:val="001666DD"/>
    <w:rsid w:val="00166FB8"/>
    <w:rsid w:val="0016715B"/>
    <w:rsid w:val="001715B0"/>
    <w:rsid w:val="00172D12"/>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5B0"/>
    <w:rsid w:val="00197F2E"/>
    <w:rsid w:val="001A42BD"/>
    <w:rsid w:val="001A4E37"/>
    <w:rsid w:val="001A51C0"/>
    <w:rsid w:val="001A52A9"/>
    <w:rsid w:val="001A61A1"/>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8F0"/>
    <w:rsid w:val="001C6F2D"/>
    <w:rsid w:val="001D0C0C"/>
    <w:rsid w:val="001D0F4C"/>
    <w:rsid w:val="001D1894"/>
    <w:rsid w:val="001D27D5"/>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53AE"/>
    <w:rsid w:val="002170C6"/>
    <w:rsid w:val="0021754C"/>
    <w:rsid w:val="00220710"/>
    <w:rsid w:val="0022343E"/>
    <w:rsid w:val="00224A8E"/>
    <w:rsid w:val="0023339A"/>
    <w:rsid w:val="00233C38"/>
    <w:rsid w:val="00234096"/>
    <w:rsid w:val="00234674"/>
    <w:rsid w:val="0024100A"/>
    <w:rsid w:val="0024137C"/>
    <w:rsid w:val="0024239E"/>
    <w:rsid w:val="00242B5D"/>
    <w:rsid w:val="002444D3"/>
    <w:rsid w:val="002459AF"/>
    <w:rsid w:val="00250E8C"/>
    <w:rsid w:val="0025230B"/>
    <w:rsid w:val="00253688"/>
    <w:rsid w:val="00256284"/>
    <w:rsid w:val="002566EB"/>
    <w:rsid w:val="00262B42"/>
    <w:rsid w:val="00263321"/>
    <w:rsid w:val="00264F36"/>
    <w:rsid w:val="00265D4F"/>
    <w:rsid w:val="00267F77"/>
    <w:rsid w:val="00271717"/>
    <w:rsid w:val="00271E19"/>
    <w:rsid w:val="0027741B"/>
    <w:rsid w:val="002807A0"/>
    <w:rsid w:val="00281080"/>
    <w:rsid w:val="0028169D"/>
    <w:rsid w:val="00281B66"/>
    <w:rsid w:val="00286FD9"/>
    <w:rsid w:val="0029048F"/>
    <w:rsid w:val="00290F25"/>
    <w:rsid w:val="00291ABE"/>
    <w:rsid w:val="00292ABB"/>
    <w:rsid w:val="0029672B"/>
    <w:rsid w:val="002A42A9"/>
    <w:rsid w:val="002A493D"/>
    <w:rsid w:val="002A5EE4"/>
    <w:rsid w:val="002A5FB0"/>
    <w:rsid w:val="002A6BD1"/>
    <w:rsid w:val="002A6F8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2EC4"/>
    <w:rsid w:val="002F30EF"/>
    <w:rsid w:val="002F5D74"/>
    <w:rsid w:val="002F7BB4"/>
    <w:rsid w:val="002F7FAF"/>
    <w:rsid w:val="00300A89"/>
    <w:rsid w:val="00302911"/>
    <w:rsid w:val="003036CD"/>
    <w:rsid w:val="00305035"/>
    <w:rsid w:val="003063C5"/>
    <w:rsid w:val="00311341"/>
    <w:rsid w:val="00311812"/>
    <w:rsid w:val="00314262"/>
    <w:rsid w:val="0031497D"/>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0E34"/>
    <w:rsid w:val="00355F53"/>
    <w:rsid w:val="0035792A"/>
    <w:rsid w:val="00357DB0"/>
    <w:rsid w:val="00361EED"/>
    <w:rsid w:val="00366C9C"/>
    <w:rsid w:val="00372667"/>
    <w:rsid w:val="003743A0"/>
    <w:rsid w:val="00375F83"/>
    <w:rsid w:val="0037659C"/>
    <w:rsid w:val="003769C5"/>
    <w:rsid w:val="00380067"/>
    <w:rsid w:val="003803F8"/>
    <w:rsid w:val="00381D44"/>
    <w:rsid w:val="003823DB"/>
    <w:rsid w:val="00382730"/>
    <w:rsid w:val="00383C0E"/>
    <w:rsid w:val="00384C1B"/>
    <w:rsid w:val="003867B4"/>
    <w:rsid w:val="0038687A"/>
    <w:rsid w:val="00393ACE"/>
    <w:rsid w:val="00394A66"/>
    <w:rsid w:val="00396E27"/>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6A92"/>
    <w:rsid w:val="003F7770"/>
    <w:rsid w:val="003F77FC"/>
    <w:rsid w:val="003F7C17"/>
    <w:rsid w:val="00401F1E"/>
    <w:rsid w:val="004022D5"/>
    <w:rsid w:val="00402622"/>
    <w:rsid w:val="00402F12"/>
    <w:rsid w:val="00404F55"/>
    <w:rsid w:val="00405EDF"/>
    <w:rsid w:val="00410F96"/>
    <w:rsid w:val="00414B11"/>
    <w:rsid w:val="0041658B"/>
    <w:rsid w:val="0042028E"/>
    <w:rsid w:val="004233DC"/>
    <w:rsid w:val="00426F3E"/>
    <w:rsid w:val="004270B7"/>
    <w:rsid w:val="00436426"/>
    <w:rsid w:val="00442CCB"/>
    <w:rsid w:val="0044561F"/>
    <w:rsid w:val="00447257"/>
    <w:rsid w:val="0044781A"/>
    <w:rsid w:val="00447919"/>
    <w:rsid w:val="00455DBA"/>
    <w:rsid w:val="0045689B"/>
    <w:rsid w:val="00457BAC"/>
    <w:rsid w:val="00457E1D"/>
    <w:rsid w:val="00460D2F"/>
    <w:rsid w:val="0046203D"/>
    <w:rsid w:val="004656A7"/>
    <w:rsid w:val="00465F0C"/>
    <w:rsid w:val="004667C0"/>
    <w:rsid w:val="00466CC2"/>
    <w:rsid w:val="00467081"/>
    <w:rsid w:val="00470B15"/>
    <w:rsid w:val="00471164"/>
    <w:rsid w:val="0047543C"/>
    <w:rsid w:val="00480797"/>
    <w:rsid w:val="004831F8"/>
    <w:rsid w:val="00483335"/>
    <w:rsid w:val="00485D3E"/>
    <w:rsid w:val="0048623F"/>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0C1"/>
    <w:rsid w:val="004B6909"/>
    <w:rsid w:val="004C2095"/>
    <w:rsid w:val="004C28BC"/>
    <w:rsid w:val="004C2F61"/>
    <w:rsid w:val="004C5978"/>
    <w:rsid w:val="004C72E4"/>
    <w:rsid w:val="004D09B2"/>
    <w:rsid w:val="004D26DC"/>
    <w:rsid w:val="004D298C"/>
    <w:rsid w:val="004D377C"/>
    <w:rsid w:val="004D5CC8"/>
    <w:rsid w:val="004D751E"/>
    <w:rsid w:val="004E183F"/>
    <w:rsid w:val="004E1D46"/>
    <w:rsid w:val="004E2FC3"/>
    <w:rsid w:val="004E2FDB"/>
    <w:rsid w:val="004E34E5"/>
    <w:rsid w:val="004E76F7"/>
    <w:rsid w:val="004F067C"/>
    <w:rsid w:val="004F2173"/>
    <w:rsid w:val="004F31A7"/>
    <w:rsid w:val="004F38D0"/>
    <w:rsid w:val="004F3B8A"/>
    <w:rsid w:val="004F5785"/>
    <w:rsid w:val="004F5BC9"/>
    <w:rsid w:val="004F7412"/>
    <w:rsid w:val="005037E4"/>
    <w:rsid w:val="00503D37"/>
    <w:rsid w:val="00504D4B"/>
    <w:rsid w:val="005061C2"/>
    <w:rsid w:val="00506DA1"/>
    <w:rsid w:val="005106AF"/>
    <w:rsid w:val="00511206"/>
    <w:rsid w:val="00512D03"/>
    <w:rsid w:val="005139C5"/>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3B65"/>
    <w:rsid w:val="005D59A1"/>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2725"/>
    <w:rsid w:val="0060399B"/>
    <w:rsid w:val="006049D5"/>
    <w:rsid w:val="00604A6C"/>
    <w:rsid w:val="00604B19"/>
    <w:rsid w:val="006052AB"/>
    <w:rsid w:val="00606B43"/>
    <w:rsid w:val="00606B7E"/>
    <w:rsid w:val="006072D0"/>
    <w:rsid w:val="00610758"/>
    <w:rsid w:val="00610F0D"/>
    <w:rsid w:val="0061170E"/>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0796"/>
    <w:rsid w:val="006719BB"/>
    <w:rsid w:val="00671A7F"/>
    <w:rsid w:val="00672A7E"/>
    <w:rsid w:val="00673837"/>
    <w:rsid w:val="006748E5"/>
    <w:rsid w:val="00674967"/>
    <w:rsid w:val="00682161"/>
    <w:rsid w:val="006824CB"/>
    <w:rsid w:val="0068430B"/>
    <w:rsid w:val="006844C2"/>
    <w:rsid w:val="00684DF9"/>
    <w:rsid w:val="00685DFA"/>
    <w:rsid w:val="00691054"/>
    <w:rsid w:val="00693785"/>
    <w:rsid w:val="006950F2"/>
    <w:rsid w:val="006A1508"/>
    <w:rsid w:val="006A1EC9"/>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6CAA"/>
    <w:rsid w:val="006D77F5"/>
    <w:rsid w:val="006E102F"/>
    <w:rsid w:val="006E2FD0"/>
    <w:rsid w:val="006E3F5F"/>
    <w:rsid w:val="006E4818"/>
    <w:rsid w:val="006E6F44"/>
    <w:rsid w:val="006F3BAC"/>
    <w:rsid w:val="006F4854"/>
    <w:rsid w:val="006F4C3E"/>
    <w:rsid w:val="00702993"/>
    <w:rsid w:val="007029E4"/>
    <w:rsid w:val="00702A72"/>
    <w:rsid w:val="007046B1"/>
    <w:rsid w:val="0070538D"/>
    <w:rsid w:val="007067FB"/>
    <w:rsid w:val="00706FD2"/>
    <w:rsid w:val="00712918"/>
    <w:rsid w:val="007149A4"/>
    <w:rsid w:val="00716466"/>
    <w:rsid w:val="0071694E"/>
    <w:rsid w:val="007178D7"/>
    <w:rsid w:val="00720FAC"/>
    <w:rsid w:val="00721C18"/>
    <w:rsid w:val="0072250D"/>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0F"/>
    <w:rsid w:val="00756043"/>
    <w:rsid w:val="00756362"/>
    <w:rsid w:val="00757363"/>
    <w:rsid w:val="007578FB"/>
    <w:rsid w:val="007619FA"/>
    <w:rsid w:val="00763A37"/>
    <w:rsid w:val="00764BB5"/>
    <w:rsid w:val="00764BE8"/>
    <w:rsid w:val="00766573"/>
    <w:rsid w:val="00770CBC"/>
    <w:rsid w:val="007723B9"/>
    <w:rsid w:val="007759BE"/>
    <w:rsid w:val="00776CB4"/>
    <w:rsid w:val="007802C7"/>
    <w:rsid w:val="00783174"/>
    <w:rsid w:val="00783E38"/>
    <w:rsid w:val="00786ED8"/>
    <w:rsid w:val="00790BC9"/>
    <w:rsid w:val="00795720"/>
    <w:rsid w:val="00795971"/>
    <w:rsid w:val="00796259"/>
    <w:rsid w:val="007A2A70"/>
    <w:rsid w:val="007A409B"/>
    <w:rsid w:val="007A4AC7"/>
    <w:rsid w:val="007A6F47"/>
    <w:rsid w:val="007A797F"/>
    <w:rsid w:val="007B0897"/>
    <w:rsid w:val="007B08EC"/>
    <w:rsid w:val="007B1257"/>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1E43"/>
    <w:rsid w:val="007F3018"/>
    <w:rsid w:val="007F6C30"/>
    <w:rsid w:val="007F7862"/>
    <w:rsid w:val="00800917"/>
    <w:rsid w:val="00800DB9"/>
    <w:rsid w:val="00806D1B"/>
    <w:rsid w:val="008079E6"/>
    <w:rsid w:val="008079EF"/>
    <w:rsid w:val="008113B9"/>
    <w:rsid w:val="00814D87"/>
    <w:rsid w:val="0081539A"/>
    <w:rsid w:val="0082115D"/>
    <w:rsid w:val="008223F6"/>
    <w:rsid w:val="008228EB"/>
    <w:rsid w:val="0082317B"/>
    <w:rsid w:val="00823545"/>
    <w:rsid w:val="00824110"/>
    <w:rsid w:val="00824BB0"/>
    <w:rsid w:val="0082535E"/>
    <w:rsid w:val="0082601B"/>
    <w:rsid w:val="008279FE"/>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269E"/>
    <w:rsid w:val="0088322A"/>
    <w:rsid w:val="008838C1"/>
    <w:rsid w:val="008869FB"/>
    <w:rsid w:val="008911F0"/>
    <w:rsid w:val="0089281D"/>
    <w:rsid w:val="00897417"/>
    <w:rsid w:val="008A7F09"/>
    <w:rsid w:val="008A7FE8"/>
    <w:rsid w:val="008B14BF"/>
    <w:rsid w:val="008B204B"/>
    <w:rsid w:val="008B6BCF"/>
    <w:rsid w:val="008C05F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27D78"/>
    <w:rsid w:val="0093250C"/>
    <w:rsid w:val="00932F11"/>
    <w:rsid w:val="0093602E"/>
    <w:rsid w:val="0093628B"/>
    <w:rsid w:val="00940283"/>
    <w:rsid w:val="009402AD"/>
    <w:rsid w:val="00940375"/>
    <w:rsid w:val="00942A28"/>
    <w:rsid w:val="009442F4"/>
    <w:rsid w:val="00945EC6"/>
    <w:rsid w:val="0095256F"/>
    <w:rsid w:val="00952FE7"/>
    <w:rsid w:val="00954A0C"/>
    <w:rsid w:val="009564D0"/>
    <w:rsid w:val="00957AED"/>
    <w:rsid w:val="009606BF"/>
    <w:rsid w:val="0096399F"/>
    <w:rsid w:val="009650DC"/>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358D"/>
    <w:rsid w:val="009A6E69"/>
    <w:rsid w:val="009B15E5"/>
    <w:rsid w:val="009B19CA"/>
    <w:rsid w:val="009B2034"/>
    <w:rsid w:val="009B3D25"/>
    <w:rsid w:val="009B69A1"/>
    <w:rsid w:val="009C0595"/>
    <w:rsid w:val="009C2135"/>
    <w:rsid w:val="009C3B6C"/>
    <w:rsid w:val="009C407F"/>
    <w:rsid w:val="009D196A"/>
    <w:rsid w:val="009D5055"/>
    <w:rsid w:val="009D53BE"/>
    <w:rsid w:val="009D5FBB"/>
    <w:rsid w:val="009D6D29"/>
    <w:rsid w:val="009F27A4"/>
    <w:rsid w:val="009F2E2D"/>
    <w:rsid w:val="009F3130"/>
    <w:rsid w:val="00A0212F"/>
    <w:rsid w:val="00A02897"/>
    <w:rsid w:val="00A0439B"/>
    <w:rsid w:val="00A0521D"/>
    <w:rsid w:val="00A0569B"/>
    <w:rsid w:val="00A113B9"/>
    <w:rsid w:val="00A12FED"/>
    <w:rsid w:val="00A14952"/>
    <w:rsid w:val="00A14CB1"/>
    <w:rsid w:val="00A170BC"/>
    <w:rsid w:val="00A17F76"/>
    <w:rsid w:val="00A20276"/>
    <w:rsid w:val="00A206AB"/>
    <w:rsid w:val="00A229F6"/>
    <w:rsid w:val="00A259F9"/>
    <w:rsid w:val="00A26A88"/>
    <w:rsid w:val="00A3151E"/>
    <w:rsid w:val="00A31778"/>
    <w:rsid w:val="00A33324"/>
    <w:rsid w:val="00A3426C"/>
    <w:rsid w:val="00A4100A"/>
    <w:rsid w:val="00A41F08"/>
    <w:rsid w:val="00A42215"/>
    <w:rsid w:val="00A42E7F"/>
    <w:rsid w:val="00A433D9"/>
    <w:rsid w:val="00A4376E"/>
    <w:rsid w:val="00A528AA"/>
    <w:rsid w:val="00A52B46"/>
    <w:rsid w:val="00A5439C"/>
    <w:rsid w:val="00A543ED"/>
    <w:rsid w:val="00A55912"/>
    <w:rsid w:val="00A57911"/>
    <w:rsid w:val="00A60E14"/>
    <w:rsid w:val="00A629F7"/>
    <w:rsid w:val="00A64FE2"/>
    <w:rsid w:val="00A652F7"/>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3005"/>
    <w:rsid w:val="00AC4A61"/>
    <w:rsid w:val="00AC67E1"/>
    <w:rsid w:val="00AD0851"/>
    <w:rsid w:val="00AD2C24"/>
    <w:rsid w:val="00AD4D93"/>
    <w:rsid w:val="00AD7642"/>
    <w:rsid w:val="00AE037B"/>
    <w:rsid w:val="00AE04D9"/>
    <w:rsid w:val="00AE40A4"/>
    <w:rsid w:val="00AE6F2D"/>
    <w:rsid w:val="00AE6FDF"/>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255BB"/>
    <w:rsid w:val="00B27139"/>
    <w:rsid w:val="00B27753"/>
    <w:rsid w:val="00B30259"/>
    <w:rsid w:val="00B3164E"/>
    <w:rsid w:val="00B31FCE"/>
    <w:rsid w:val="00B33259"/>
    <w:rsid w:val="00B347B3"/>
    <w:rsid w:val="00B34B2F"/>
    <w:rsid w:val="00B41255"/>
    <w:rsid w:val="00B45014"/>
    <w:rsid w:val="00B454DC"/>
    <w:rsid w:val="00B521A2"/>
    <w:rsid w:val="00B53EA8"/>
    <w:rsid w:val="00B56652"/>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876A9"/>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0506"/>
    <w:rsid w:val="00BD1F6C"/>
    <w:rsid w:val="00BD3496"/>
    <w:rsid w:val="00BD7EBE"/>
    <w:rsid w:val="00BE0C31"/>
    <w:rsid w:val="00BE212F"/>
    <w:rsid w:val="00BE4D89"/>
    <w:rsid w:val="00BE6219"/>
    <w:rsid w:val="00BE66A2"/>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B66"/>
    <w:rsid w:val="00C12F0B"/>
    <w:rsid w:val="00C14D5E"/>
    <w:rsid w:val="00C22DE7"/>
    <w:rsid w:val="00C25771"/>
    <w:rsid w:val="00C26341"/>
    <w:rsid w:val="00C268D9"/>
    <w:rsid w:val="00C268FB"/>
    <w:rsid w:val="00C302B0"/>
    <w:rsid w:val="00C3103E"/>
    <w:rsid w:val="00C31212"/>
    <w:rsid w:val="00C353E0"/>
    <w:rsid w:val="00C35AC8"/>
    <w:rsid w:val="00C4119A"/>
    <w:rsid w:val="00C42B96"/>
    <w:rsid w:val="00C43E13"/>
    <w:rsid w:val="00C44682"/>
    <w:rsid w:val="00C446D8"/>
    <w:rsid w:val="00C45FE5"/>
    <w:rsid w:val="00C4735C"/>
    <w:rsid w:val="00C47B43"/>
    <w:rsid w:val="00C5133A"/>
    <w:rsid w:val="00C528AA"/>
    <w:rsid w:val="00C53731"/>
    <w:rsid w:val="00C54291"/>
    <w:rsid w:val="00C55CAE"/>
    <w:rsid w:val="00C56DBB"/>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4D7E"/>
    <w:rsid w:val="00CA5497"/>
    <w:rsid w:val="00CB1BD4"/>
    <w:rsid w:val="00CB335F"/>
    <w:rsid w:val="00CB4C89"/>
    <w:rsid w:val="00CB69B4"/>
    <w:rsid w:val="00CC0A31"/>
    <w:rsid w:val="00CC29AE"/>
    <w:rsid w:val="00CC6C20"/>
    <w:rsid w:val="00CD0460"/>
    <w:rsid w:val="00CD0959"/>
    <w:rsid w:val="00CD19C3"/>
    <w:rsid w:val="00CD5104"/>
    <w:rsid w:val="00CD5DA4"/>
    <w:rsid w:val="00CD61C6"/>
    <w:rsid w:val="00CD62BB"/>
    <w:rsid w:val="00CE4EBE"/>
    <w:rsid w:val="00CE65BA"/>
    <w:rsid w:val="00CE7239"/>
    <w:rsid w:val="00CE783B"/>
    <w:rsid w:val="00CF1AE3"/>
    <w:rsid w:val="00CF2102"/>
    <w:rsid w:val="00CF2587"/>
    <w:rsid w:val="00CF4AFF"/>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127A"/>
    <w:rsid w:val="00D329F7"/>
    <w:rsid w:val="00D34E4C"/>
    <w:rsid w:val="00D3633A"/>
    <w:rsid w:val="00D367A9"/>
    <w:rsid w:val="00D40676"/>
    <w:rsid w:val="00D42CF9"/>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AD7"/>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09AA"/>
    <w:rsid w:val="00DF20E3"/>
    <w:rsid w:val="00E02BCC"/>
    <w:rsid w:val="00E02FC0"/>
    <w:rsid w:val="00E03B29"/>
    <w:rsid w:val="00E12B0E"/>
    <w:rsid w:val="00E1370F"/>
    <w:rsid w:val="00E13710"/>
    <w:rsid w:val="00E14C76"/>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6639A"/>
    <w:rsid w:val="00E70E6E"/>
    <w:rsid w:val="00E722AB"/>
    <w:rsid w:val="00E723ED"/>
    <w:rsid w:val="00E74807"/>
    <w:rsid w:val="00E8208D"/>
    <w:rsid w:val="00E82156"/>
    <w:rsid w:val="00E82614"/>
    <w:rsid w:val="00E82618"/>
    <w:rsid w:val="00E86554"/>
    <w:rsid w:val="00E86D5E"/>
    <w:rsid w:val="00E909C3"/>
    <w:rsid w:val="00E91E5A"/>
    <w:rsid w:val="00E92E25"/>
    <w:rsid w:val="00E93780"/>
    <w:rsid w:val="00E94A89"/>
    <w:rsid w:val="00E96A4C"/>
    <w:rsid w:val="00EA0021"/>
    <w:rsid w:val="00EA0D09"/>
    <w:rsid w:val="00EA190E"/>
    <w:rsid w:val="00EA263A"/>
    <w:rsid w:val="00EA4F20"/>
    <w:rsid w:val="00EA4FB6"/>
    <w:rsid w:val="00EB0EA6"/>
    <w:rsid w:val="00EB469D"/>
    <w:rsid w:val="00EB493C"/>
    <w:rsid w:val="00EB649B"/>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EF1149"/>
    <w:rsid w:val="00F05546"/>
    <w:rsid w:val="00F069CF"/>
    <w:rsid w:val="00F07171"/>
    <w:rsid w:val="00F10BC3"/>
    <w:rsid w:val="00F11800"/>
    <w:rsid w:val="00F13800"/>
    <w:rsid w:val="00F15587"/>
    <w:rsid w:val="00F16A89"/>
    <w:rsid w:val="00F222BE"/>
    <w:rsid w:val="00F22574"/>
    <w:rsid w:val="00F22A04"/>
    <w:rsid w:val="00F23069"/>
    <w:rsid w:val="00F2444A"/>
    <w:rsid w:val="00F24C99"/>
    <w:rsid w:val="00F25C9E"/>
    <w:rsid w:val="00F262F1"/>
    <w:rsid w:val="00F26A75"/>
    <w:rsid w:val="00F316FF"/>
    <w:rsid w:val="00F320B8"/>
    <w:rsid w:val="00F35E73"/>
    <w:rsid w:val="00F35EAB"/>
    <w:rsid w:val="00F37534"/>
    <w:rsid w:val="00F411DA"/>
    <w:rsid w:val="00F43FF1"/>
    <w:rsid w:val="00F445AA"/>
    <w:rsid w:val="00F4471F"/>
    <w:rsid w:val="00F44E9F"/>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5E9"/>
    <w:rsid w:val="00FA2655"/>
    <w:rsid w:val="00FA4174"/>
    <w:rsid w:val="00FA6B2A"/>
    <w:rsid w:val="00FA6C4F"/>
    <w:rsid w:val="00FA77DF"/>
    <w:rsid w:val="00FB123B"/>
    <w:rsid w:val="00FB4C98"/>
    <w:rsid w:val="00FB5B71"/>
    <w:rsid w:val="00FB624B"/>
    <w:rsid w:val="00FB6937"/>
    <w:rsid w:val="00FB78DA"/>
    <w:rsid w:val="00FB7C61"/>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96407873">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60804337">
      <w:bodyDiv w:val="1"/>
      <w:marLeft w:val="0"/>
      <w:marRight w:val="0"/>
      <w:marTop w:val="0"/>
      <w:marBottom w:val="0"/>
      <w:divBdr>
        <w:top w:val="none" w:sz="0" w:space="0" w:color="auto"/>
        <w:left w:val="none" w:sz="0" w:space="0" w:color="auto"/>
        <w:bottom w:val="none" w:sz="0" w:space="0" w:color="auto"/>
        <w:right w:val="none" w:sz="0" w:space="0" w:color="auto"/>
      </w:divBdr>
    </w:div>
    <w:div w:id="465705395">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067798958">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18077280">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800</Words>
  <Characters>28685</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8</cp:revision>
  <cp:lastPrinted>2024-05-02T12:29:00Z</cp:lastPrinted>
  <dcterms:created xsi:type="dcterms:W3CDTF">2025-10-27T13:20:00Z</dcterms:created>
  <dcterms:modified xsi:type="dcterms:W3CDTF">2025-11-06T08:41:00Z</dcterms:modified>
</cp:coreProperties>
</file>